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4B04" w:rsidRPr="00AE58BC" w14:paraId="7F11F2CC" w14:textId="77777777" w:rsidTr="00760BDB">
        <w:tc>
          <w:tcPr>
            <w:tcW w:w="4785" w:type="dxa"/>
          </w:tcPr>
          <w:p w14:paraId="646C45A1" w14:textId="77777777" w:rsidR="00674B04" w:rsidRPr="00AE58BC" w:rsidRDefault="00674B04" w:rsidP="00760BD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AE58BC">
              <w:rPr>
                <w:b/>
                <w:sz w:val="26"/>
                <w:szCs w:val="26"/>
              </w:rPr>
              <w:t>М</w:t>
            </w:r>
            <w:r w:rsidRPr="00AE58BC">
              <w:rPr>
                <w:b/>
                <w:sz w:val="26"/>
                <w:szCs w:val="26"/>
                <w:lang w:val="en-US"/>
              </w:rPr>
              <w:t>I</w:t>
            </w:r>
            <w:r w:rsidRPr="00AE58BC">
              <w:rPr>
                <w:b/>
                <w:sz w:val="26"/>
                <w:szCs w:val="26"/>
              </w:rPr>
              <w:t>Н</w:t>
            </w:r>
            <w:r w:rsidRPr="00AE58BC">
              <w:rPr>
                <w:b/>
                <w:sz w:val="26"/>
                <w:szCs w:val="26"/>
                <w:lang w:val="en-US"/>
              </w:rPr>
              <w:t>I</w:t>
            </w:r>
            <w:r w:rsidRPr="00AE58BC">
              <w:rPr>
                <w:b/>
                <w:sz w:val="26"/>
                <w:szCs w:val="26"/>
              </w:rPr>
              <w:t>СТЭРСТВА</w:t>
            </w:r>
          </w:p>
          <w:p w14:paraId="28B81751" w14:textId="77777777" w:rsidR="00674B04" w:rsidRPr="00AE58BC" w:rsidRDefault="00674B04" w:rsidP="00760BD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E58BC">
              <w:rPr>
                <w:b/>
                <w:sz w:val="26"/>
                <w:szCs w:val="26"/>
              </w:rPr>
              <w:t xml:space="preserve">ПА ПАДАТКАХ </w:t>
            </w:r>
            <w:r w:rsidRPr="00AE58BC">
              <w:rPr>
                <w:b/>
                <w:sz w:val="26"/>
                <w:szCs w:val="26"/>
                <w:lang w:val="en-US"/>
              </w:rPr>
              <w:t>I</w:t>
            </w:r>
            <w:r w:rsidRPr="00AE58BC">
              <w:rPr>
                <w:b/>
                <w:sz w:val="26"/>
                <w:szCs w:val="26"/>
              </w:rPr>
              <w:t xml:space="preserve"> ЗБОРАХ</w:t>
            </w:r>
          </w:p>
          <w:p w14:paraId="3963527F" w14:textId="77777777" w:rsidR="00674B04" w:rsidRPr="00AE58BC" w:rsidRDefault="00674B04" w:rsidP="00760BD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AE58BC">
              <w:rPr>
                <w:b/>
                <w:sz w:val="26"/>
                <w:szCs w:val="26"/>
              </w:rPr>
              <w:t>РЭСПУБЛ</w:t>
            </w:r>
            <w:r w:rsidRPr="00AE58BC">
              <w:rPr>
                <w:b/>
                <w:sz w:val="26"/>
                <w:szCs w:val="26"/>
                <w:lang w:val="en-US"/>
              </w:rPr>
              <w:t>I</w:t>
            </w:r>
            <w:r w:rsidRPr="00AE58BC">
              <w:rPr>
                <w:b/>
                <w:sz w:val="26"/>
                <w:szCs w:val="26"/>
              </w:rPr>
              <w:t>К</w:t>
            </w:r>
            <w:r w:rsidRPr="00AE58BC">
              <w:rPr>
                <w:b/>
                <w:sz w:val="26"/>
                <w:szCs w:val="26"/>
                <w:lang w:val="en-US"/>
              </w:rPr>
              <w:t>I</w:t>
            </w:r>
            <w:r w:rsidRPr="00AE58BC">
              <w:rPr>
                <w:b/>
                <w:sz w:val="26"/>
                <w:szCs w:val="26"/>
              </w:rPr>
              <w:t xml:space="preserve"> БЕЛАРУСЬ</w:t>
            </w:r>
          </w:p>
        </w:tc>
        <w:tc>
          <w:tcPr>
            <w:tcW w:w="4786" w:type="dxa"/>
          </w:tcPr>
          <w:p w14:paraId="3260A456" w14:textId="77777777" w:rsidR="00674B04" w:rsidRPr="00AE58BC" w:rsidRDefault="00674B04" w:rsidP="00760BD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E58BC">
              <w:rPr>
                <w:b/>
                <w:sz w:val="26"/>
                <w:szCs w:val="26"/>
              </w:rPr>
              <w:t>МИНИСТЕРСТВО</w:t>
            </w:r>
          </w:p>
          <w:p w14:paraId="408D34AF" w14:textId="77777777" w:rsidR="00674B04" w:rsidRPr="00AE58BC" w:rsidRDefault="00674B04" w:rsidP="00760BDB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E58BC">
              <w:rPr>
                <w:b/>
                <w:sz w:val="26"/>
                <w:szCs w:val="26"/>
              </w:rPr>
              <w:t>ПО НАЛОГАМ И СБОРАМ</w:t>
            </w:r>
          </w:p>
          <w:p w14:paraId="042AF552" w14:textId="77777777" w:rsidR="00674B04" w:rsidRPr="00AE58BC" w:rsidRDefault="00674B04" w:rsidP="00760BDB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AE58BC">
              <w:rPr>
                <w:b/>
                <w:sz w:val="26"/>
                <w:szCs w:val="26"/>
              </w:rPr>
              <w:t>РЕСПУБЛИКИ БЕЛАРУСЬ</w:t>
            </w:r>
          </w:p>
        </w:tc>
      </w:tr>
    </w:tbl>
    <w:p w14:paraId="6E9C7C29" w14:textId="77777777" w:rsidR="00674B04" w:rsidRPr="00AE58BC" w:rsidRDefault="00674B04" w:rsidP="00674B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E58BC" w:rsidRPr="00AE58BC" w14:paraId="5DFAD284" w14:textId="77777777" w:rsidTr="00760BDB">
        <w:tc>
          <w:tcPr>
            <w:tcW w:w="4785" w:type="dxa"/>
            <w:hideMark/>
          </w:tcPr>
          <w:p w14:paraId="04541B12" w14:textId="77777777" w:rsidR="00674B04" w:rsidRPr="00AE58BC" w:rsidRDefault="00674B04" w:rsidP="006523FE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E5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786" w:type="dxa"/>
            <w:hideMark/>
          </w:tcPr>
          <w:p w14:paraId="299F43DA" w14:textId="77777777" w:rsidR="00674B04" w:rsidRPr="00AE58BC" w:rsidRDefault="00674B04" w:rsidP="006523FE">
            <w:pPr>
              <w:spacing w:after="0" w:line="280" w:lineRule="exact"/>
              <w:ind w:left="31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E58B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AE58BC" w:rsidRPr="00AE58BC" w14:paraId="4C89C62D" w14:textId="77777777" w:rsidTr="00760BDB">
        <w:tc>
          <w:tcPr>
            <w:tcW w:w="4785" w:type="dxa"/>
          </w:tcPr>
          <w:p w14:paraId="7A6B075D" w14:textId="77777777" w:rsidR="00674B04" w:rsidRPr="00AE58BC" w:rsidRDefault="00674B04" w:rsidP="00760BDB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786" w:type="dxa"/>
          </w:tcPr>
          <w:p w14:paraId="77066CD3" w14:textId="77777777" w:rsidR="00674B04" w:rsidRPr="00AE58BC" w:rsidRDefault="00674B04" w:rsidP="00760BDB">
            <w:pPr>
              <w:spacing w:after="0" w:line="280" w:lineRule="exact"/>
              <w:ind w:left="318" w:hanging="31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6122C7DE" w14:textId="2842F8C2" w:rsidR="00674B04" w:rsidRPr="00AE58BC" w:rsidRDefault="00567A85" w:rsidP="00674B0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 апреля </w:t>
      </w:r>
      <w:r w:rsidR="00674B04" w:rsidRPr="00AE58BC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74B04" w:rsidRPr="00AE58B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</w:p>
    <w:p w14:paraId="0E5A8BCF" w14:textId="4DAC471E" w:rsidR="00674B04" w:rsidRPr="00AE58BC" w:rsidRDefault="00674B04" w:rsidP="00674B04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C99003" w14:textId="77777777" w:rsidR="006523FE" w:rsidRPr="00AE58BC" w:rsidRDefault="006523FE" w:rsidP="006523FE">
      <w:pPr>
        <w:tabs>
          <w:tab w:val="left" w:pos="5103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5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E58BC">
        <w:rPr>
          <w:rFonts w:ascii="Times New Roman" w:eastAsia="Times New Roman" w:hAnsi="Times New Roman" w:cs="Times New Roman"/>
          <w:sz w:val="24"/>
          <w:szCs w:val="24"/>
          <w:lang w:eastAsia="ru-RU"/>
        </w:rPr>
        <w:t>Мiнск</w:t>
      </w:r>
      <w:proofErr w:type="spellEnd"/>
      <w:r w:rsidRPr="00AE58B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Минск</w:t>
      </w:r>
    </w:p>
    <w:p w14:paraId="65311786" w14:textId="77777777" w:rsidR="006523FE" w:rsidRPr="00AE58BC" w:rsidRDefault="006523FE" w:rsidP="006523FE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0646976" w14:textId="099E2539" w:rsidR="004B25CD" w:rsidRDefault="004B25CD" w:rsidP="004B25CD">
      <w:pPr>
        <w:widowControl w:val="0"/>
        <w:tabs>
          <w:tab w:val="left" w:pos="2325"/>
        </w:tabs>
        <w:spacing w:line="280" w:lineRule="exact"/>
        <w:ind w:right="3827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32033553"/>
      <w:r w:rsidRPr="004B25CD">
        <w:rPr>
          <w:rFonts w:ascii="Times New Roman" w:hAnsi="Times New Roman" w:cs="Times New Roman"/>
          <w:sz w:val="30"/>
          <w:szCs w:val="30"/>
        </w:rPr>
        <w:t xml:space="preserve">Об изменении постановления Министерства по налогам и сборам Республики Беларусь </w:t>
      </w:r>
      <w:r w:rsidR="000D4B0D">
        <w:rPr>
          <w:rFonts w:ascii="Times New Roman" w:hAnsi="Times New Roman" w:cs="Times New Roman"/>
          <w:sz w:val="30"/>
          <w:szCs w:val="30"/>
        </w:rPr>
        <w:br/>
      </w:r>
      <w:r w:rsidRPr="004B25CD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26 апреля</w:t>
      </w:r>
      <w:r w:rsidRPr="004B25CD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4B25CD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17</w:t>
      </w:r>
      <w:r w:rsidRPr="004B25C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EDA433" w14:textId="77777777" w:rsidR="00D50886" w:rsidRPr="004B25CD" w:rsidRDefault="00D50886" w:rsidP="00D50886">
      <w:pPr>
        <w:widowControl w:val="0"/>
        <w:tabs>
          <w:tab w:val="left" w:pos="2325"/>
        </w:tabs>
        <w:spacing w:after="0" w:line="280" w:lineRule="exact"/>
        <w:ind w:right="3827"/>
        <w:jc w:val="both"/>
        <w:rPr>
          <w:rFonts w:ascii="Times New Roman" w:hAnsi="Times New Roman" w:cs="Times New Roman"/>
          <w:sz w:val="30"/>
          <w:szCs w:val="30"/>
        </w:rPr>
      </w:pPr>
    </w:p>
    <w:bookmarkEnd w:id="1"/>
    <w:p w14:paraId="2951364F" w14:textId="194512DC" w:rsidR="004B25CD" w:rsidRPr="002E413B" w:rsidRDefault="004B25CD" w:rsidP="002E413B">
      <w:pPr>
        <w:pStyle w:val="af"/>
        <w:widowControl w:val="0"/>
        <w:ind w:firstLineChars="266" w:firstLine="798"/>
        <w:jc w:val="both"/>
        <w:rPr>
          <w:sz w:val="30"/>
          <w:szCs w:val="30"/>
        </w:rPr>
      </w:pPr>
      <w:r w:rsidRPr="002E413B">
        <w:rPr>
          <w:sz w:val="30"/>
          <w:szCs w:val="30"/>
        </w:rPr>
        <w:t>На основании пункта 21 статьи 243 Налогового кодекса Республики Беларусь, подпункта 5.6 пункта 5 Положения о Министерстве по налогам и сборам Республики Беларусь, утвержденного постановлением Совета Министров Республики Беларусь от 31 октября 2001 г. № 1592, Министерство по налогам и сборам Республики Беларусь ПОСТАНОВЛЯЕТ:</w:t>
      </w:r>
    </w:p>
    <w:p w14:paraId="06FC3BE1" w14:textId="320C0C4D" w:rsidR="004B25CD" w:rsidRPr="002E413B" w:rsidRDefault="004B25CD" w:rsidP="00E4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413B">
        <w:rPr>
          <w:rFonts w:ascii="Times New Roman" w:hAnsi="Times New Roman" w:cs="Times New Roman"/>
          <w:sz w:val="30"/>
          <w:szCs w:val="30"/>
        </w:rPr>
        <w:t xml:space="preserve">1. Внести в </w:t>
      </w:r>
      <w:hyperlink r:id="rId8" w:history="1">
        <w:r w:rsidRPr="002E413B">
          <w:rPr>
            <w:rFonts w:ascii="Times New Roman" w:hAnsi="Times New Roman" w:cs="Times New Roman"/>
            <w:sz w:val="30"/>
            <w:szCs w:val="30"/>
          </w:rPr>
          <w:t>постановление</w:t>
        </w:r>
      </w:hyperlink>
      <w:r w:rsidRPr="002E413B">
        <w:rPr>
          <w:rFonts w:ascii="Times New Roman" w:hAnsi="Times New Roman" w:cs="Times New Roman"/>
          <w:sz w:val="30"/>
          <w:szCs w:val="30"/>
        </w:rPr>
        <w:t xml:space="preserve"> Министерства по налогам и сборам Республики Беларусь от 26 апреля 2022 г. № 17 «О предоставлении сведений» следующие изменения:</w:t>
      </w:r>
    </w:p>
    <w:p w14:paraId="4641AFD6" w14:textId="3E2AC568" w:rsidR="00071CF0" w:rsidRPr="007C4370" w:rsidRDefault="002E5D6D" w:rsidP="00E4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4370">
        <w:rPr>
          <w:rFonts w:ascii="Times New Roman" w:hAnsi="Times New Roman" w:cs="Times New Roman"/>
          <w:sz w:val="30"/>
          <w:szCs w:val="30"/>
        </w:rPr>
        <w:t>абзац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7C4370">
        <w:rPr>
          <w:rFonts w:ascii="Times New Roman" w:hAnsi="Times New Roman" w:cs="Times New Roman"/>
          <w:sz w:val="30"/>
          <w:szCs w:val="30"/>
        </w:rPr>
        <w:t xml:space="preserve"> второй</w:t>
      </w:r>
      <w:r>
        <w:rPr>
          <w:rFonts w:ascii="Times New Roman" w:hAnsi="Times New Roman" w:cs="Times New Roman"/>
          <w:sz w:val="30"/>
          <w:szCs w:val="30"/>
        </w:rPr>
        <w:t xml:space="preserve"> и третий</w:t>
      </w:r>
      <w:r w:rsidR="004B25CD" w:rsidRPr="002E413B">
        <w:rPr>
          <w:rFonts w:ascii="Times New Roman" w:hAnsi="Times New Roman" w:cs="Times New Roman"/>
          <w:sz w:val="30"/>
          <w:szCs w:val="30"/>
        </w:rPr>
        <w:t xml:space="preserve"> </w:t>
      </w:r>
      <w:hyperlink r:id="rId9" w:history="1">
        <w:r w:rsidR="004B25CD" w:rsidRPr="002E413B">
          <w:rPr>
            <w:rFonts w:ascii="Times New Roman" w:hAnsi="Times New Roman" w:cs="Times New Roman"/>
            <w:sz w:val="30"/>
            <w:szCs w:val="30"/>
          </w:rPr>
          <w:t>части первой пункта 1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1CF0" w:rsidRPr="007C4370"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14:paraId="726CB871" w14:textId="0C8B1355" w:rsidR="00071CF0" w:rsidRDefault="00071CF0" w:rsidP="00E455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4370">
        <w:rPr>
          <w:rFonts w:ascii="Times New Roman" w:hAnsi="Times New Roman" w:cs="Times New Roman"/>
          <w:sz w:val="30"/>
          <w:szCs w:val="30"/>
        </w:rPr>
        <w:t>«</w:t>
      </w:r>
      <w:hyperlink w:anchor="P39" w:history="1">
        <w:r w:rsidRPr="007C4370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Pr="007C4370">
        <w:rPr>
          <w:rFonts w:ascii="Times New Roman" w:hAnsi="Times New Roman" w:cs="Times New Roman"/>
          <w:sz w:val="30"/>
          <w:szCs w:val="30"/>
        </w:rPr>
        <w:t xml:space="preserve"> о земельных участках, предоставленных юридическим лицам для строительства и (или) обслуживания капитальных строений (зданий, сооружений), на которых в течение трех лет с даты принятия решения о предоставлении земельного участка (если принятие такого решения не требуется - в течение трех лет с даты государственной регистрации перехода прав на такой земельный участок) либо в течение трех лет с даты принятия решения об изменении целевого назначения земельного участка не произведены государственная регистрация создания капитальных строений (зданий, сооружений), включая последний из возводимых объектов, и (или) государственная регистрация изменения капитальных строений (зданий, сооружений) в связи с вводом в эксплуатацию последней очереди строительства и (или) пускового комплекса (за исключением элементов благоустройства, являющихся отдельной очередью строительства или пусковым комплексом) по форме согласно приложению 1</w:t>
      </w:r>
      <w:r w:rsidRPr="00071CF0">
        <w:rPr>
          <w:rFonts w:ascii="Times New Roman" w:hAnsi="Times New Roman" w:cs="Times New Roman"/>
          <w:sz w:val="30"/>
          <w:szCs w:val="30"/>
        </w:rPr>
        <w:t>;</w:t>
      </w:r>
    </w:p>
    <w:p w14:paraId="4B9BEEC9" w14:textId="4E715568" w:rsidR="00720BA6" w:rsidRPr="002E413B" w:rsidRDefault="00FF6B81" w:rsidP="00E4551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330D97" w:rsidRPr="002E413B">
          <w:rPr>
            <w:rFonts w:ascii="Times New Roman" w:hAnsi="Times New Roman" w:cs="Times New Roman"/>
            <w:sz w:val="30"/>
            <w:szCs w:val="30"/>
          </w:rPr>
          <w:t>сведения</w:t>
        </w:r>
      </w:hyperlink>
      <w:r w:rsidR="00330D97" w:rsidRPr="002E413B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32033701"/>
      <w:r w:rsidR="00330D97" w:rsidRPr="002E413B">
        <w:rPr>
          <w:rFonts w:ascii="Times New Roman" w:hAnsi="Times New Roman" w:cs="Times New Roman"/>
          <w:sz w:val="30"/>
          <w:szCs w:val="30"/>
        </w:rPr>
        <w:t xml:space="preserve">о земельных участках, предоставленных физическим лицам для строительства и </w:t>
      </w:r>
      <w:r w:rsidR="00720BA6" w:rsidRPr="002E413B">
        <w:rPr>
          <w:rFonts w:ascii="Times New Roman" w:hAnsi="Times New Roman" w:cs="Times New Roman"/>
          <w:sz w:val="30"/>
          <w:szCs w:val="30"/>
        </w:rPr>
        <w:t xml:space="preserve">(или) </w:t>
      </w:r>
      <w:r w:rsidR="00330D97" w:rsidRPr="002E413B">
        <w:rPr>
          <w:rFonts w:ascii="Times New Roman" w:hAnsi="Times New Roman" w:cs="Times New Roman"/>
          <w:sz w:val="30"/>
          <w:szCs w:val="30"/>
        </w:rPr>
        <w:t xml:space="preserve">обслуживания </w:t>
      </w:r>
      <w:r w:rsidR="00720BA6" w:rsidRPr="002E413B">
        <w:rPr>
          <w:rFonts w:ascii="Times New Roman" w:hAnsi="Times New Roman" w:cs="Times New Roman"/>
          <w:sz w:val="30"/>
          <w:szCs w:val="30"/>
        </w:rPr>
        <w:t xml:space="preserve">одноквартирного, блокированного </w:t>
      </w:r>
      <w:r w:rsidR="00330D97" w:rsidRPr="002E413B">
        <w:rPr>
          <w:rFonts w:ascii="Times New Roman" w:hAnsi="Times New Roman" w:cs="Times New Roman"/>
          <w:sz w:val="30"/>
          <w:szCs w:val="30"/>
        </w:rPr>
        <w:t>жилого дома, дачного строительства,</w:t>
      </w:r>
      <w:r w:rsidR="00720BA6" w:rsidRPr="002E413B">
        <w:rPr>
          <w:rFonts w:ascii="Times New Roman" w:hAnsi="Times New Roman" w:cs="Times New Roman"/>
          <w:sz w:val="30"/>
          <w:szCs w:val="30"/>
        </w:rPr>
        <w:t xml:space="preserve"> </w:t>
      </w:r>
      <w:r w:rsidR="00330D97" w:rsidRPr="002E413B">
        <w:rPr>
          <w:rFonts w:ascii="Times New Roman" w:hAnsi="Times New Roman" w:cs="Times New Roman"/>
          <w:sz w:val="30"/>
          <w:szCs w:val="30"/>
        </w:rPr>
        <w:t xml:space="preserve"> на которых в течение трех лет с даты </w:t>
      </w:r>
    </w:p>
    <w:p w14:paraId="18419695" w14:textId="323A8822" w:rsidR="00330D97" w:rsidRDefault="002E413B" w:rsidP="002E4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E413B">
        <w:rPr>
          <w:rFonts w:ascii="Times New Roman" w:hAnsi="Times New Roman" w:cs="Times New Roman"/>
          <w:sz w:val="30"/>
          <w:szCs w:val="30"/>
        </w:rPr>
        <w:t xml:space="preserve">принятия решения о предоставлении земельного участка (если принятие такого решения не требуется - в течение трех лет с даты государственной </w:t>
      </w:r>
      <w:r w:rsidRPr="002E413B">
        <w:rPr>
          <w:rFonts w:ascii="Times New Roman" w:hAnsi="Times New Roman" w:cs="Times New Roman"/>
          <w:sz w:val="30"/>
          <w:szCs w:val="30"/>
        </w:rPr>
        <w:lastRenderedPageBreak/>
        <w:t xml:space="preserve">регистрации перехода прав на такой земельный участок) либо в течение трех лет с даты принятия решения об изменении целевого назначения земельного участка на целевое назначение для строительства и (или) обслуживания одноквартирного, блокированного жилого дома, дачного строительства не произведена государственная регистрация создания жилого дома, дачи, </w:t>
      </w:r>
      <w:bookmarkEnd w:id="2"/>
      <w:r w:rsidR="00330D97" w:rsidRPr="002E413B">
        <w:rPr>
          <w:rFonts w:ascii="Times New Roman" w:hAnsi="Times New Roman" w:cs="Times New Roman"/>
          <w:sz w:val="30"/>
          <w:szCs w:val="30"/>
        </w:rPr>
        <w:t>по форме согласно приложению 2;</w:t>
      </w:r>
      <w:r w:rsidRPr="002E413B">
        <w:rPr>
          <w:rFonts w:ascii="Times New Roman" w:hAnsi="Times New Roman" w:cs="Times New Roman"/>
          <w:sz w:val="30"/>
          <w:szCs w:val="30"/>
        </w:rPr>
        <w:t>»</w:t>
      </w:r>
      <w:r w:rsidRPr="00071CF0">
        <w:rPr>
          <w:rFonts w:ascii="Times New Roman" w:hAnsi="Times New Roman" w:cs="Times New Roman"/>
          <w:sz w:val="30"/>
          <w:szCs w:val="30"/>
        </w:rPr>
        <w:t>;</w:t>
      </w:r>
    </w:p>
    <w:p w14:paraId="263EFFE8" w14:textId="469BF084" w:rsidR="002E5D6D" w:rsidRPr="001A2903" w:rsidRDefault="002E5D6D" w:rsidP="00E45516">
      <w:pPr>
        <w:tabs>
          <w:tab w:val="left" w:pos="3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C4370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1A2903">
        <w:rPr>
          <w:rFonts w:ascii="Times New Roman" w:hAnsi="Times New Roman" w:cs="Times New Roman"/>
          <w:bCs/>
          <w:sz w:val="30"/>
          <w:szCs w:val="30"/>
        </w:rPr>
        <w:t>приложении 1</w:t>
      </w:r>
      <w:r w:rsidR="007D5870" w:rsidRPr="001A2903">
        <w:rPr>
          <w:rFonts w:ascii="Times New Roman" w:hAnsi="Times New Roman" w:cs="Times New Roman"/>
          <w:bCs/>
          <w:sz w:val="30"/>
          <w:szCs w:val="30"/>
        </w:rPr>
        <w:t xml:space="preserve"> к этому постановлению</w:t>
      </w:r>
      <w:r w:rsidRPr="001A2903">
        <w:rPr>
          <w:rFonts w:ascii="Times New Roman" w:hAnsi="Times New Roman" w:cs="Times New Roman"/>
          <w:bCs/>
          <w:sz w:val="30"/>
          <w:szCs w:val="30"/>
        </w:rPr>
        <w:t>:</w:t>
      </w:r>
    </w:p>
    <w:p w14:paraId="59EC22EC" w14:textId="10D37BE7" w:rsidR="002E5D6D" w:rsidRPr="007C4370" w:rsidRDefault="002E5D6D" w:rsidP="007D5870">
      <w:pPr>
        <w:tabs>
          <w:tab w:val="left" w:pos="34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2903">
        <w:rPr>
          <w:rFonts w:ascii="Times New Roman" w:hAnsi="Times New Roman" w:cs="Times New Roman"/>
          <w:bCs/>
          <w:sz w:val="30"/>
          <w:szCs w:val="30"/>
        </w:rPr>
        <w:t>слова «предоставления таких земельных участков не произведена государственная регистрация создания капитальных строений (зданий, сооружений), включая последний из возводимых объектов,» заменить словами «</w:t>
      </w:r>
      <w:r w:rsidR="007C3ADD" w:rsidRPr="001A2903">
        <w:rPr>
          <w:rFonts w:ascii="Times New Roman" w:hAnsi="Times New Roman" w:cs="Times New Roman"/>
          <w:bCs/>
          <w:sz w:val="30"/>
          <w:szCs w:val="30"/>
        </w:rPr>
        <w:t xml:space="preserve">принятия решения о предоставлении земельного участка (если принятие такого решения не требуется - в течение трех лет с даты государственной регистрации перехода прав на такой земельный участок) либо в течение трех лет с даты </w:t>
      </w:r>
      <w:r w:rsidRPr="001A2903">
        <w:rPr>
          <w:rFonts w:ascii="Times New Roman" w:hAnsi="Times New Roman" w:cs="Times New Roman"/>
          <w:sz w:val="30"/>
          <w:szCs w:val="30"/>
        </w:rPr>
        <w:t>принятия решения об изменении целевого назначения земельного участка не произведены государственная регистрация создания капитальных строений (зданий, сооружений), включая последний из возводимых объектов, и (или) государственная регистрация</w:t>
      </w:r>
      <w:r w:rsidRPr="007C4370">
        <w:rPr>
          <w:rFonts w:ascii="Times New Roman" w:hAnsi="Times New Roman" w:cs="Times New Roman"/>
          <w:sz w:val="30"/>
          <w:szCs w:val="30"/>
        </w:rPr>
        <w:t xml:space="preserve"> изменения капитальных строений (зданий, сооружений) в связи с вводом в эксплуатацию последней очереди строительства и (или) пускового комплекса (за исключением элементов благоустройства, являющихся отдельной очередью строительства или пусковым комплексом)»;</w:t>
      </w:r>
    </w:p>
    <w:p w14:paraId="1E4774BB" w14:textId="77777777" w:rsidR="001A2903" w:rsidRDefault="002E5D6D" w:rsidP="001A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4370">
        <w:rPr>
          <w:rFonts w:ascii="Times New Roman" w:hAnsi="Times New Roman" w:cs="Times New Roman"/>
          <w:sz w:val="30"/>
          <w:szCs w:val="30"/>
        </w:rPr>
        <w:t xml:space="preserve">в графе 4 слова «предоставления земельного участка» заменить </w:t>
      </w:r>
      <w:proofErr w:type="gramStart"/>
      <w:r w:rsidRPr="007C4370">
        <w:rPr>
          <w:rFonts w:ascii="Times New Roman" w:hAnsi="Times New Roman" w:cs="Times New Roman"/>
          <w:sz w:val="30"/>
          <w:szCs w:val="30"/>
        </w:rPr>
        <w:t>словами  «</w:t>
      </w:r>
      <w:proofErr w:type="gramEnd"/>
      <w:r w:rsidRPr="007C4370">
        <w:rPr>
          <w:rFonts w:ascii="Times New Roman" w:hAnsi="Times New Roman" w:cs="Times New Roman"/>
          <w:sz w:val="30"/>
          <w:szCs w:val="30"/>
        </w:rPr>
        <w:t>принятия решения о предоставлении земельного участка (если принятие такого решения не требуется - в течение трех лет с даты государственной регистрации перехода прав на такой земельный участок) либо в течение трех лет с даты принятия решения об изменении целевого назначения земельного участка»</w:t>
      </w:r>
      <w:r w:rsidR="007D5870">
        <w:rPr>
          <w:rFonts w:ascii="Times New Roman" w:hAnsi="Times New Roman" w:cs="Times New Roman"/>
          <w:sz w:val="30"/>
          <w:szCs w:val="30"/>
        </w:rPr>
        <w:t>;</w:t>
      </w:r>
    </w:p>
    <w:p w14:paraId="5659259C" w14:textId="2AEE97EF" w:rsidR="004B25CD" w:rsidRDefault="00FF6B81" w:rsidP="001A2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2E413B" w:rsidRPr="002E413B">
          <w:rPr>
            <w:rFonts w:ascii="Times New Roman" w:hAnsi="Times New Roman" w:cs="Times New Roman"/>
            <w:sz w:val="30"/>
            <w:szCs w:val="30"/>
          </w:rPr>
          <w:t xml:space="preserve">приложение </w:t>
        </w:r>
      </w:hyperlink>
      <w:r w:rsidR="002E413B" w:rsidRPr="002E413B">
        <w:rPr>
          <w:rFonts w:ascii="Times New Roman" w:hAnsi="Times New Roman" w:cs="Times New Roman"/>
          <w:sz w:val="30"/>
          <w:szCs w:val="30"/>
        </w:rPr>
        <w:t>2 к этому постановлению изложить в новой редакции (</w:t>
      </w:r>
      <w:hyperlink r:id="rId12" w:history="1">
        <w:r w:rsidR="002E413B" w:rsidRPr="002E413B">
          <w:rPr>
            <w:rFonts w:ascii="Times New Roman" w:hAnsi="Times New Roman" w:cs="Times New Roman"/>
            <w:sz w:val="30"/>
            <w:szCs w:val="30"/>
          </w:rPr>
          <w:t>прилагается</w:t>
        </w:r>
      </w:hyperlink>
      <w:r w:rsidR="002E413B" w:rsidRPr="002E413B">
        <w:rPr>
          <w:rFonts w:ascii="Times New Roman" w:hAnsi="Times New Roman" w:cs="Times New Roman"/>
          <w:sz w:val="30"/>
          <w:szCs w:val="30"/>
        </w:rPr>
        <w:t>).</w:t>
      </w:r>
    </w:p>
    <w:p w14:paraId="14E37C29" w14:textId="18CEAF87" w:rsidR="00C50EF5" w:rsidRPr="00653078" w:rsidRDefault="00C50EF5" w:rsidP="00C50EF5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50EF5">
        <w:rPr>
          <w:rFonts w:ascii="Times New Roman" w:hAnsi="Times New Roman" w:cs="Times New Roman"/>
          <w:sz w:val="30"/>
          <w:szCs w:val="30"/>
        </w:rPr>
        <w:t xml:space="preserve">2. Настоящее постановление вступает в </w:t>
      </w:r>
      <w:r w:rsidR="00653078">
        <w:rPr>
          <w:rFonts w:ascii="Times New Roman" w:hAnsi="Times New Roman" w:cs="Times New Roman"/>
          <w:sz w:val="30"/>
          <w:szCs w:val="30"/>
        </w:rPr>
        <w:t>силу после его официального опубликования.</w:t>
      </w:r>
    </w:p>
    <w:p w14:paraId="7D50B749" w14:textId="77777777" w:rsidR="00575A30" w:rsidRDefault="00575A30" w:rsidP="00C50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2CD319" w14:textId="77777777" w:rsidR="00C50EF5" w:rsidRPr="00717D66" w:rsidRDefault="00C50EF5" w:rsidP="00C50EF5">
      <w:pPr>
        <w:pStyle w:val="ab"/>
        <w:widowControl w:val="0"/>
        <w:tabs>
          <w:tab w:val="left" w:pos="6816"/>
        </w:tabs>
        <w:spacing w:after="0" w:line="240" w:lineRule="auto"/>
        <w:rPr>
          <w:szCs w:val="30"/>
        </w:rPr>
      </w:pPr>
      <w:r w:rsidRPr="00717D66">
        <w:rPr>
          <w:szCs w:val="30"/>
        </w:rPr>
        <w:t xml:space="preserve">Министр </w:t>
      </w:r>
      <w:r w:rsidRPr="00717D66">
        <w:rPr>
          <w:szCs w:val="30"/>
        </w:rPr>
        <w:tab/>
      </w:r>
      <w:proofErr w:type="spellStart"/>
      <w:r w:rsidRPr="00717D66">
        <w:rPr>
          <w:szCs w:val="30"/>
        </w:rPr>
        <w:t>С.Э.Наливайко</w:t>
      </w:r>
      <w:proofErr w:type="spellEnd"/>
    </w:p>
    <w:p w14:paraId="1F49E66D" w14:textId="77777777" w:rsidR="002E413B" w:rsidRDefault="002E413B" w:rsidP="00C50EF5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</w:p>
    <w:p w14:paraId="283C2F61" w14:textId="2F9C6E8D" w:rsidR="00C50EF5" w:rsidRPr="00717D66" w:rsidRDefault="00C50EF5" w:rsidP="00C50EF5">
      <w:pPr>
        <w:pStyle w:val="ConsPlusNonformat"/>
        <w:spacing w:after="120"/>
        <w:rPr>
          <w:rFonts w:ascii="Times New Roman" w:hAnsi="Times New Roman" w:cs="Times New Roman"/>
          <w:sz w:val="30"/>
          <w:szCs w:val="30"/>
        </w:rPr>
      </w:pPr>
      <w:r w:rsidRPr="00717D66">
        <w:rPr>
          <w:rFonts w:ascii="Times New Roman" w:hAnsi="Times New Roman" w:cs="Times New Roman"/>
          <w:sz w:val="30"/>
          <w:szCs w:val="30"/>
        </w:rPr>
        <w:t>СОГЛАСОВАНО</w:t>
      </w:r>
    </w:p>
    <w:p w14:paraId="297E3024" w14:textId="77777777" w:rsidR="00C50EF5" w:rsidRDefault="00C50EF5" w:rsidP="00C50EF5">
      <w:pPr>
        <w:pStyle w:val="ConsPlusNonformat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ый комитет по </w:t>
      </w:r>
    </w:p>
    <w:p w14:paraId="2705E182" w14:textId="77777777" w:rsidR="006523FE" w:rsidRDefault="00C50EF5" w:rsidP="00E746E1">
      <w:pPr>
        <w:pStyle w:val="ConsPlusNonformat"/>
        <w:spacing w:after="0" w:line="280" w:lineRule="exact"/>
        <w:rPr>
          <w:rFonts w:ascii="Times New Roman" w:hAnsi="Times New Roman" w:cs="Times New Roman"/>
          <w:sz w:val="30"/>
          <w:szCs w:val="30"/>
        </w:rPr>
        <w:sectPr w:rsidR="006523FE" w:rsidSect="00D50886">
          <w:headerReference w:type="default" r:id="rId13"/>
          <w:pgSz w:w="11905" w:h="16838"/>
          <w:pgMar w:top="1134" w:right="567" w:bottom="567" w:left="1701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30"/>
          <w:szCs w:val="30"/>
        </w:rPr>
        <w:t>имуществу Республики Белар</w:t>
      </w:r>
      <w:r w:rsidR="00E746E1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сь</w:t>
      </w:r>
    </w:p>
    <w:p w14:paraId="24EEABB0" w14:textId="77777777" w:rsidR="00552E88" w:rsidRDefault="00552E88" w:rsidP="006523FE">
      <w:pPr>
        <w:pStyle w:val="ab"/>
        <w:widowControl w:val="0"/>
        <w:tabs>
          <w:tab w:val="left" w:pos="6816"/>
        </w:tabs>
        <w:spacing w:line="240" w:lineRule="auto"/>
        <w:jc w:val="right"/>
        <w:rPr>
          <w:szCs w:val="30"/>
        </w:rPr>
      </w:pPr>
    </w:p>
    <w:p w14:paraId="56BBAB0D" w14:textId="77777777" w:rsidR="00552E88" w:rsidRPr="00E746E1" w:rsidRDefault="00552E88" w:rsidP="007D5870">
      <w:pPr>
        <w:spacing w:after="0" w:line="240" w:lineRule="auto"/>
        <w:ind w:left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4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14:paraId="789DEEEE" w14:textId="77777777" w:rsidR="00552E88" w:rsidRPr="00E746E1" w:rsidRDefault="00552E88" w:rsidP="007D5870">
      <w:pPr>
        <w:spacing w:after="0" w:line="240" w:lineRule="auto"/>
        <w:ind w:left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4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становлению Министерства </w:t>
      </w:r>
      <w:r w:rsidRPr="00E746E1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по налогам и сборам </w:t>
      </w:r>
    </w:p>
    <w:p w14:paraId="5DE41F2A" w14:textId="77777777" w:rsidR="00552E88" w:rsidRPr="00E746E1" w:rsidRDefault="00552E88" w:rsidP="007D5870">
      <w:pPr>
        <w:spacing w:after="0" w:line="240" w:lineRule="auto"/>
        <w:ind w:left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746E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138C6E18" w14:textId="574290AA" w:rsidR="00552E88" w:rsidRDefault="00552E88" w:rsidP="007D5870">
      <w:pPr>
        <w:spacing w:after="0" w:line="240" w:lineRule="auto"/>
        <w:ind w:left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  <w:r w:rsidRPr="00E746E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E746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</w:p>
    <w:p w14:paraId="7B7C2ACC" w14:textId="77777777" w:rsidR="007D5870" w:rsidRDefault="007E2394" w:rsidP="007D5870">
      <w:pPr>
        <w:spacing w:after="0" w:line="240" w:lineRule="auto"/>
        <w:ind w:left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в редакции постановления</w:t>
      </w:r>
    </w:p>
    <w:p w14:paraId="48CBC4B8" w14:textId="6C95FB96" w:rsidR="007E2394" w:rsidRDefault="007E2394" w:rsidP="007D5870">
      <w:pPr>
        <w:spacing w:after="0" w:line="240" w:lineRule="auto"/>
        <w:ind w:left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а по налогам и сборам </w:t>
      </w:r>
      <w:r w:rsidR="0053000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7C585B22" w14:textId="49840F5D" w:rsidR="00530007" w:rsidRPr="00E746E1" w:rsidRDefault="00C1263E" w:rsidP="007D5870">
      <w:pPr>
        <w:spacing w:after="0" w:line="240" w:lineRule="auto"/>
        <w:ind w:left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524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E6F05">
        <w:rPr>
          <w:rFonts w:ascii="Times New Roman" w:eastAsia="Times New Roman" w:hAnsi="Times New Roman" w:cs="Times New Roman"/>
          <w:sz w:val="30"/>
          <w:szCs w:val="30"/>
          <w:lang w:eastAsia="ru-RU"/>
        </w:rPr>
        <w:t>.04.</w:t>
      </w:r>
      <w:r w:rsidR="00530007">
        <w:rPr>
          <w:rFonts w:ascii="Times New Roman" w:eastAsia="Times New Roman" w:hAnsi="Times New Roman" w:cs="Times New Roman"/>
          <w:sz w:val="30"/>
          <w:szCs w:val="30"/>
          <w:lang w:eastAsia="ru-RU"/>
        </w:rPr>
        <w:t>2023 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6</w:t>
      </w:r>
      <w:r w:rsidR="0053000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0D684E69" w14:textId="77777777" w:rsidR="00552E88" w:rsidRDefault="00552E88" w:rsidP="00552E88">
      <w:pPr>
        <w:pStyle w:val="ab"/>
        <w:widowControl w:val="0"/>
        <w:tabs>
          <w:tab w:val="left" w:pos="6816"/>
        </w:tabs>
        <w:spacing w:line="280" w:lineRule="exact"/>
        <w:jc w:val="right"/>
        <w:rPr>
          <w:szCs w:val="30"/>
        </w:rPr>
      </w:pPr>
    </w:p>
    <w:p w14:paraId="7594D4C1" w14:textId="77777777" w:rsidR="00552E88" w:rsidRPr="00E746E1" w:rsidRDefault="00552E88" w:rsidP="00552E88">
      <w:pPr>
        <w:pStyle w:val="ab"/>
        <w:widowControl w:val="0"/>
        <w:tabs>
          <w:tab w:val="left" w:pos="6816"/>
        </w:tabs>
        <w:spacing w:line="280" w:lineRule="exact"/>
        <w:jc w:val="right"/>
        <w:rPr>
          <w:szCs w:val="30"/>
        </w:rPr>
      </w:pPr>
      <w:r w:rsidRPr="00E746E1">
        <w:rPr>
          <w:szCs w:val="30"/>
        </w:rPr>
        <w:t>Форма</w:t>
      </w:r>
    </w:p>
    <w:p w14:paraId="69B2DC4F" w14:textId="77777777" w:rsidR="00552E88" w:rsidRPr="001A2903" w:rsidRDefault="00552E88" w:rsidP="00552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A290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</w:t>
      </w:r>
    </w:p>
    <w:p w14:paraId="4CBD98AA" w14:textId="50E1AAD1" w:rsidR="00552E88" w:rsidRPr="001A2903" w:rsidRDefault="00552E88" w:rsidP="00552E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A290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 земельных участках, предоставленных физическим лицам для строительства и (или) обслуживания одноквартирного, блокированного жилого дома, дачного строительства, на которых в течение трех лет с даты </w:t>
      </w:r>
      <w:r w:rsidRPr="001A2903">
        <w:rPr>
          <w:rFonts w:ascii="Times New Roman" w:hAnsi="Times New Roman" w:cs="Times New Roman"/>
          <w:bCs/>
          <w:sz w:val="30"/>
          <w:szCs w:val="30"/>
        </w:rPr>
        <w:t>принятия решения о предоставлении земельного участка (если принятие такого решения не требуется - в течение трех лет с даты государственной регистрации перехода прав на такой земельный участок) либо в течение трех лет с даты принятия решения об изменении целевого назначения земельного участка на целевое назначение для строительства и (или) обслуживания одноквартирного, блокированного жилого дома, дачного строительства не произведена государственная регистрация создания жилого дома, дачи</w:t>
      </w:r>
      <w:r w:rsidRPr="001A290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на 1 января 20__ года</w:t>
      </w:r>
    </w:p>
    <w:p w14:paraId="20968F0C" w14:textId="77777777" w:rsidR="00552E88" w:rsidRDefault="00552E88" w:rsidP="00552E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15162" w:type="dxa"/>
        <w:tblLook w:val="04A0" w:firstRow="1" w:lastRow="0" w:firstColumn="1" w:lastColumn="0" w:noHBand="0" w:noVBand="1"/>
      </w:tblPr>
      <w:tblGrid>
        <w:gridCol w:w="1566"/>
        <w:gridCol w:w="1152"/>
        <w:gridCol w:w="1533"/>
        <w:gridCol w:w="1167"/>
        <w:gridCol w:w="1647"/>
        <w:gridCol w:w="1218"/>
        <w:gridCol w:w="3619"/>
        <w:gridCol w:w="3260"/>
      </w:tblGrid>
      <w:tr w:rsidR="00552E88" w14:paraId="3C2A814B" w14:textId="77777777" w:rsidTr="001A2903">
        <w:tc>
          <w:tcPr>
            <w:tcW w:w="1566" w:type="dxa"/>
            <w:vMerge w:val="restart"/>
          </w:tcPr>
          <w:p w14:paraId="4AFA784E" w14:textId="77777777" w:rsidR="00552E88" w:rsidRPr="004D363D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336"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1</w:t>
            </w:r>
          </w:p>
        </w:tc>
        <w:tc>
          <w:tcPr>
            <w:tcW w:w="6717" w:type="dxa"/>
            <w:gridSpan w:val="5"/>
          </w:tcPr>
          <w:p w14:paraId="05E623FA" w14:textId="77777777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физическом лице, которому предоставлен земельный участок (осуществившему государственную регистрацию права на земельный участок)</w:t>
            </w:r>
          </w:p>
        </w:tc>
        <w:tc>
          <w:tcPr>
            <w:tcW w:w="3619" w:type="dxa"/>
            <w:vMerge w:val="restart"/>
          </w:tcPr>
          <w:p w14:paraId="68FEE6EA" w14:textId="77777777" w:rsidR="00552E88" w:rsidRPr="007E2394" w:rsidRDefault="00552E88" w:rsidP="002D06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ц, в котором истекает три года с даты </w:t>
            </w:r>
            <w:r w:rsidRPr="007E2394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я о предоставлении земельного участка (если принятие такого решения не требуется - с даты государственной регистрации перехода прав на такой </w:t>
            </w:r>
            <w:r w:rsidRPr="007E2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) либо с даты принятия решения об изменении целевого назначения земельного участка на целевое назначение для строительства и (или) обслуживания одноквартирного, блокированного жилого дома, дачного строительства </w:t>
            </w:r>
            <w:r w:rsidRPr="007E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4</w:t>
            </w:r>
          </w:p>
          <w:p w14:paraId="15ED8896" w14:textId="77777777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14:paraId="549D9358" w14:textId="77777777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яц, в котором осуществлена государственная регистрация создания жилого дома, дачи </w:t>
            </w:r>
            <w:r w:rsidRPr="007E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</w:tr>
      <w:tr w:rsidR="00E45516" w14:paraId="2473AAD3" w14:textId="77777777" w:rsidTr="00E45516">
        <w:tc>
          <w:tcPr>
            <w:tcW w:w="1566" w:type="dxa"/>
            <w:vMerge/>
          </w:tcPr>
          <w:p w14:paraId="45AEEA6B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263F258" w14:textId="77777777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33" w:type="dxa"/>
          </w:tcPr>
          <w:p w14:paraId="2F551441" w14:textId="77777777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4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1167" w:type="dxa"/>
          </w:tcPr>
          <w:p w14:paraId="6DF6C5DF" w14:textId="77777777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94">
              <w:rPr>
                <w:rFonts w:ascii="Times New Roman" w:hAnsi="Times New Roman" w:cs="Times New Roman"/>
                <w:sz w:val="24"/>
                <w:szCs w:val="24"/>
              </w:rPr>
              <w:t>Отчество (если таковое имеется)</w:t>
            </w:r>
          </w:p>
        </w:tc>
        <w:tc>
          <w:tcPr>
            <w:tcW w:w="1647" w:type="dxa"/>
          </w:tcPr>
          <w:p w14:paraId="47A66E34" w14:textId="77777777" w:rsidR="007E2394" w:rsidRPr="007E2394" w:rsidRDefault="00552E88" w:rsidP="002D0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</w:t>
            </w:r>
            <w:proofErr w:type="spellEnd"/>
          </w:p>
          <w:p w14:paraId="2F11E80F" w14:textId="6CE927BD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ационный</w:t>
            </w:r>
            <w:proofErr w:type="spellEnd"/>
            <w:r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  <w:r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218" w:type="dxa"/>
          </w:tcPr>
          <w:p w14:paraId="5D005E97" w14:textId="27BBDBBA" w:rsidR="00552E88" w:rsidRPr="007E2394" w:rsidRDefault="007E2394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552E88"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 рождения</w:t>
            </w:r>
            <w:r w:rsidR="00552E88" w:rsidRPr="007E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52E88" w:rsidRPr="007E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3619" w:type="dxa"/>
            <w:vMerge/>
          </w:tcPr>
          <w:p w14:paraId="7239AA35" w14:textId="77777777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943ADEA" w14:textId="77777777" w:rsidR="00552E88" w:rsidRPr="007E2394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16" w14:paraId="0C3C06D9" w14:textId="77777777" w:rsidTr="00E45516">
        <w:tc>
          <w:tcPr>
            <w:tcW w:w="1566" w:type="dxa"/>
          </w:tcPr>
          <w:p w14:paraId="046D18B4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68595FC5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47BBF31D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14:paraId="106A849E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14:paraId="616E5625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60EBC4D9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9" w:type="dxa"/>
          </w:tcPr>
          <w:p w14:paraId="4FEB98E4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1C55376D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516" w14:paraId="64D6A7DA" w14:textId="77777777" w:rsidTr="00E45516">
        <w:tc>
          <w:tcPr>
            <w:tcW w:w="1566" w:type="dxa"/>
          </w:tcPr>
          <w:p w14:paraId="75DF79C9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95014C0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038BFA0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C1C279B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F282DEA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3764439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</w:tcPr>
          <w:p w14:paraId="5B240CDB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0E18B6" w14:textId="77777777" w:rsidR="00552E88" w:rsidRPr="002F08E7" w:rsidRDefault="00552E88" w:rsidP="002D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236B5" w14:textId="77777777" w:rsidR="00552E88" w:rsidRDefault="00552E88" w:rsidP="00552E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296F6E" w14:textId="77777777" w:rsidR="00552E88" w:rsidRDefault="00552E88" w:rsidP="00552E88">
      <w:pPr>
        <w:pStyle w:val="ab"/>
        <w:widowControl w:val="0"/>
        <w:tabs>
          <w:tab w:val="left" w:pos="6816"/>
        </w:tabs>
        <w:spacing w:line="240" w:lineRule="auto"/>
      </w:pPr>
      <w:r>
        <w:t>____________________________</w:t>
      </w:r>
    </w:p>
    <w:p w14:paraId="5CA4B935" w14:textId="77777777" w:rsidR="00552E88" w:rsidRDefault="00552E88" w:rsidP="00552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1336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1</w:t>
      </w:r>
      <w:r w:rsidRPr="00FF13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е числа, состоящего из 18 цифр.</w:t>
      </w:r>
    </w:p>
    <w:p w14:paraId="674BFA26" w14:textId="77777777" w:rsidR="007E2394" w:rsidRPr="00002F2E" w:rsidRDefault="00552E88" w:rsidP="007E2394">
      <w:pPr>
        <w:pStyle w:val="ab"/>
        <w:widowControl w:val="0"/>
        <w:tabs>
          <w:tab w:val="left" w:pos="6816"/>
        </w:tabs>
        <w:spacing w:after="0" w:line="240" w:lineRule="auto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vertAlign w:val="superscript"/>
        </w:rPr>
        <w:t>2</w:t>
      </w:r>
      <w:r w:rsidRPr="006523FE">
        <w:rPr>
          <w:color w:val="000000"/>
          <w:sz w:val="27"/>
          <w:szCs w:val="27"/>
          <w:vertAlign w:val="superscript"/>
        </w:rPr>
        <w:t xml:space="preserve"> </w:t>
      </w:r>
      <w:r w:rsidR="007E2394" w:rsidRPr="00002F2E">
        <w:rPr>
          <w:sz w:val="27"/>
          <w:szCs w:val="27"/>
        </w:rPr>
        <w:t xml:space="preserve">Заполняется согласно документу, удостоверяющему личность, с соблюдением требований законодательства об информации, информатизации и защите информации и законодательства о защите персональных данных. Сведения об идентификационном номере физического лица заполняются в отношении граждан Республики Беларусь, а также иностранных граждан и лиц без гражданства, получивших разрешение на постоянное проживание в Республике Беларусь и вид на жительство в Республике Беларусь. </w:t>
      </w:r>
    </w:p>
    <w:p w14:paraId="68C8685B" w14:textId="1F179F3E" w:rsidR="007E2394" w:rsidRPr="007E2394" w:rsidRDefault="007E2394" w:rsidP="007E2394">
      <w:pPr>
        <w:pStyle w:val="ab"/>
        <w:widowControl w:val="0"/>
        <w:tabs>
          <w:tab w:val="left" w:pos="6816"/>
        </w:tabs>
        <w:spacing w:after="0" w:line="240" w:lineRule="auto"/>
        <w:ind w:firstLine="709"/>
        <w:rPr>
          <w:sz w:val="27"/>
          <w:szCs w:val="27"/>
        </w:rPr>
      </w:pPr>
      <w:r w:rsidRPr="00002F2E">
        <w:rPr>
          <w:sz w:val="27"/>
          <w:szCs w:val="27"/>
          <w:vertAlign w:val="superscript"/>
        </w:rPr>
        <w:t xml:space="preserve">3 </w:t>
      </w:r>
      <w:r w:rsidRPr="00002F2E">
        <w:rPr>
          <w:sz w:val="27"/>
          <w:szCs w:val="27"/>
        </w:rPr>
        <w:t>Заполняется согласно документу, удостоверяюще</w:t>
      </w:r>
      <w:r w:rsidR="00152473">
        <w:rPr>
          <w:sz w:val="27"/>
          <w:szCs w:val="27"/>
        </w:rPr>
        <w:t>му</w:t>
      </w:r>
      <w:r w:rsidRPr="00002F2E">
        <w:rPr>
          <w:sz w:val="27"/>
          <w:szCs w:val="27"/>
        </w:rPr>
        <w:t xml:space="preserve"> личность иностранных граждан (подданных), лиц без гражданства (подданства), не имеющих разрешения на постоянное проживание в Республике Беларусь, или ино</w:t>
      </w:r>
      <w:r w:rsidR="00152473">
        <w:rPr>
          <w:sz w:val="27"/>
          <w:szCs w:val="27"/>
        </w:rPr>
        <w:t>му</w:t>
      </w:r>
      <w:r w:rsidRPr="00002F2E">
        <w:rPr>
          <w:sz w:val="27"/>
          <w:szCs w:val="27"/>
        </w:rPr>
        <w:t xml:space="preserve"> документ</w:t>
      </w:r>
      <w:r w:rsidR="00152473">
        <w:rPr>
          <w:sz w:val="27"/>
          <w:szCs w:val="27"/>
        </w:rPr>
        <w:t>у</w:t>
      </w:r>
      <w:r w:rsidRPr="00002F2E">
        <w:rPr>
          <w:sz w:val="27"/>
          <w:szCs w:val="27"/>
        </w:rPr>
        <w:t>, его заменяюще</w:t>
      </w:r>
      <w:r w:rsidR="00152473">
        <w:rPr>
          <w:sz w:val="27"/>
          <w:szCs w:val="27"/>
        </w:rPr>
        <w:t>му</w:t>
      </w:r>
      <w:r w:rsidRPr="00002F2E">
        <w:rPr>
          <w:sz w:val="27"/>
          <w:szCs w:val="27"/>
        </w:rPr>
        <w:t>, предназначенно</w:t>
      </w:r>
      <w:r w:rsidR="00152473">
        <w:rPr>
          <w:sz w:val="27"/>
          <w:szCs w:val="27"/>
        </w:rPr>
        <w:t>му</w:t>
      </w:r>
      <w:r w:rsidRPr="00002F2E">
        <w:rPr>
          <w:sz w:val="27"/>
          <w:szCs w:val="27"/>
        </w:rPr>
        <w:t xml:space="preserve"> для выезда за границу и выданно</w:t>
      </w:r>
      <w:r w:rsidR="00152473">
        <w:rPr>
          <w:sz w:val="27"/>
          <w:szCs w:val="27"/>
        </w:rPr>
        <w:t>му</w:t>
      </w:r>
      <w:r w:rsidRPr="00002F2E">
        <w:rPr>
          <w:sz w:val="27"/>
          <w:szCs w:val="27"/>
        </w:rPr>
        <w:t xml:space="preserve"> соответствующим органом государства гражданской принадлежности либо обычного места жительства иностранных граждан (подданных) либо лиц без гражданства (подданства) или международной организацией, с соблюдением требований законодательства об информации, информатизации и защите информации и законодательства о защите персональных данных. Сведения о дате рождения </w:t>
      </w:r>
      <w:r w:rsidRPr="007E2394">
        <w:rPr>
          <w:sz w:val="27"/>
          <w:szCs w:val="27"/>
        </w:rPr>
        <w:t>заполняются в отношении иностранных граждан (подданных), лиц без гражданства (подданства), не имеющих вида на жительство в Республике Беларусь.</w:t>
      </w:r>
    </w:p>
    <w:p w14:paraId="35111FCB" w14:textId="6B58621E" w:rsidR="00552E88" w:rsidRPr="007E2394" w:rsidRDefault="00552E88" w:rsidP="007E2394">
      <w:pPr>
        <w:pStyle w:val="ab"/>
        <w:widowControl w:val="0"/>
        <w:tabs>
          <w:tab w:val="left" w:pos="6816"/>
        </w:tabs>
        <w:spacing w:after="0" w:line="240" w:lineRule="auto"/>
        <w:ind w:firstLine="709"/>
        <w:rPr>
          <w:sz w:val="27"/>
          <w:szCs w:val="27"/>
        </w:rPr>
      </w:pPr>
      <w:r w:rsidRPr="007E2394">
        <w:rPr>
          <w:sz w:val="27"/>
          <w:szCs w:val="27"/>
          <w:vertAlign w:val="superscript"/>
        </w:rPr>
        <w:t>4</w:t>
      </w:r>
      <w:r w:rsidRPr="007E2394">
        <w:rPr>
          <w:sz w:val="27"/>
          <w:szCs w:val="27"/>
        </w:rPr>
        <w:t xml:space="preserve"> Заполняется в виде ХХ.ХХХХ, где ХХ соответствует номеру месяца в календарном году, а ХХХХ – году.</w:t>
      </w:r>
    </w:p>
    <w:p w14:paraId="6CFD7759" w14:textId="070F5A26" w:rsidR="00552E88" w:rsidRDefault="00552E88" w:rsidP="00552E88">
      <w:pPr>
        <w:pStyle w:val="ab"/>
        <w:widowControl w:val="0"/>
        <w:tabs>
          <w:tab w:val="left" w:pos="6816"/>
        </w:tabs>
        <w:spacing w:after="0" w:line="240" w:lineRule="auto"/>
        <w:ind w:firstLine="709"/>
        <w:rPr>
          <w:sz w:val="20"/>
        </w:rPr>
      </w:pPr>
      <w:r w:rsidRPr="007E2394">
        <w:rPr>
          <w:sz w:val="27"/>
          <w:szCs w:val="27"/>
          <w:vertAlign w:val="superscript"/>
        </w:rPr>
        <w:t>5</w:t>
      </w:r>
      <w:r w:rsidRPr="007E2394">
        <w:rPr>
          <w:sz w:val="27"/>
          <w:szCs w:val="27"/>
        </w:rPr>
        <w:t xml:space="preserve"> Заполняется</w:t>
      </w:r>
      <w:r>
        <w:rPr>
          <w:sz w:val="27"/>
          <w:szCs w:val="27"/>
        </w:rPr>
        <w:t xml:space="preserve"> в </w:t>
      </w:r>
      <w:r w:rsidRPr="0014019B">
        <w:rPr>
          <w:sz w:val="27"/>
          <w:szCs w:val="27"/>
        </w:rPr>
        <w:t xml:space="preserve">виде </w:t>
      </w:r>
      <w:r>
        <w:rPr>
          <w:sz w:val="27"/>
          <w:szCs w:val="27"/>
        </w:rPr>
        <w:t>Х</w:t>
      </w:r>
      <w:r w:rsidRPr="00A4648E">
        <w:rPr>
          <w:sz w:val="27"/>
          <w:szCs w:val="27"/>
        </w:rPr>
        <w:t>Х.ХХХХ, где Х</w:t>
      </w:r>
      <w:r>
        <w:rPr>
          <w:sz w:val="27"/>
          <w:szCs w:val="27"/>
        </w:rPr>
        <w:t>Х</w:t>
      </w:r>
      <w:r w:rsidRPr="00A4648E">
        <w:rPr>
          <w:sz w:val="27"/>
          <w:szCs w:val="27"/>
        </w:rPr>
        <w:t xml:space="preserve"> соответствует номеру </w:t>
      </w:r>
      <w:r>
        <w:rPr>
          <w:sz w:val="27"/>
          <w:szCs w:val="27"/>
        </w:rPr>
        <w:t>месяца в календарном году, а ХХХХ – году. В случае отсутствия зарегистрированного жилого дома или дачи графа </w:t>
      </w:r>
      <w:r w:rsidR="00FD7032">
        <w:rPr>
          <w:sz w:val="27"/>
          <w:szCs w:val="27"/>
        </w:rPr>
        <w:t>8</w:t>
      </w:r>
      <w:r>
        <w:rPr>
          <w:sz w:val="27"/>
          <w:szCs w:val="27"/>
        </w:rPr>
        <w:t xml:space="preserve"> не заполняется.</w:t>
      </w:r>
    </w:p>
    <w:p w14:paraId="52D891E8" w14:textId="77777777" w:rsidR="00552E88" w:rsidRPr="006523FE" w:rsidRDefault="00552E88" w:rsidP="00552E88">
      <w:pPr>
        <w:pStyle w:val="ab"/>
        <w:widowControl w:val="0"/>
        <w:tabs>
          <w:tab w:val="left" w:pos="6816"/>
        </w:tabs>
        <w:spacing w:after="0" w:line="240" w:lineRule="auto"/>
        <w:ind w:firstLine="709"/>
        <w:rPr>
          <w:sz w:val="27"/>
          <w:szCs w:val="27"/>
        </w:rPr>
      </w:pPr>
    </w:p>
    <w:sectPr w:rsidR="00552E88" w:rsidRPr="006523FE" w:rsidSect="001A2903">
      <w:pgSz w:w="16838" w:h="11905" w:orient="landscape"/>
      <w:pgMar w:top="1701" w:right="1134" w:bottom="567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4D75A" w14:textId="77777777" w:rsidR="00FF6B81" w:rsidRDefault="00FF6B81" w:rsidP="00CA0354">
      <w:pPr>
        <w:spacing w:after="0" w:line="240" w:lineRule="auto"/>
      </w:pPr>
      <w:r>
        <w:separator/>
      </w:r>
    </w:p>
  </w:endnote>
  <w:endnote w:type="continuationSeparator" w:id="0">
    <w:p w14:paraId="560DDFA9" w14:textId="77777777" w:rsidR="00FF6B81" w:rsidRDefault="00FF6B81" w:rsidP="00CA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FD71" w14:textId="77777777" w:rsidR="00FF6B81" w:rsidRDefault="00FF6B81" w:rsidP="00CA0354">
      <w:pPr>
        <w:spacing w:after="0" w:line="240" w:lineRule="auto"/>
      </w:pPr>
      <w:r>
        <w:separator/>
      </w:r>
    </w:p>
  </w:footnote>
  <w:footnote w:type="continuationSeparator" w:id="0">
    <w:p w14:paraId="14919131" w14:textId="77777777" w:rsidR="00FF6B81" w:rsidRDefault="00FF6B81" w:rsidP="00CA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102841"/>
      <w:docPartObj>
        <w:docPartGallery w:val="Page Numbers (Top of Page)"/>
        <w:docPartUnique/>
      </w:docPartObj>
    </w:sdtPr>
    <w:sdtEndPr/>
    <w:sdtContent>
      <w:p w14:paraId="2F1F31DC" w14:textId="6131502A" w:rsidR="006523FE" w:rsidRDefault="006523FE">
        <w:pPr>
          <w:pStyle w:val="a7"/>
          <w:jc w:val="center"/>
        </w:pPr>
      </w:p>
      <w:p w14:paraId="3BDD4C1A" w14:textId="77777777" w:rsidR="006523FE" w:rsidRDefault="006523FE">
        <w:pPr>
          <w:pStyle w:val="a7"/>
          <w:jc w:val="center"/>
        </w:pPr>
      </w:p>
      <w:p w14:paraId="5F48526A" w14:textId="492CEAB8" w:rsidR="006F34CB" w:rsidRDefault="0093476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E9362" w14:textId="77777777" w:rsidR="006F34CB" w:rsidRDefault="006F34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DA7"/>
    <w:multiLevelType w:val="multilevel"/>
    <w:tmpl w:val="4CDE39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C650A9"/>
    <w:multiLevelType w:val="hybridMultilevel"/>
    <w:tmpl w:val="819E26B8"/>
    <w:lvl w:ilvl="0" w:tplc="7E02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6B162D"/>
    <w:multiLevelType w:val="hybridMultilevel"/>
    <w:tmpl w:val="B48ABB8C"/>
    <w:lvl w:ilvl="0" w:tplc="92BA8BC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926D9"/>
    <w:multiLevelType w:val="hybridMultilevel"/>
    <w:tmpl w:val="25CA3032"/>
    <w:lvl w:ilvl="0" w:tplc="D3341F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024B"/>
    <w:multiLevelType w:val="hybridMultilevel"/>
    <w:tmpl w:val="A0CEA8E6"/>
    <w:lvl w:ilvl="0" w:tplc="64FEEC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FFA41C0"/>
    <w:multiLevelType w:val="hybridMultilevel"/>
    <w:tmpl w:val="CE981D60"/>
    <w:lvl w:ilvl="0" w:tplc="6AEC670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2E07A5"/>
    <w:multiLevelType w:val="hybridMultilevel"/>
    <w:tmpl w:val="DD3A85C2"/>
    <w:lvl w:ilvl="0" w:tplc="DE448C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F22DAC"/>
    <w:multiLevelType w:val="hybridMultilevel"/>
    <w:tmpl w:val="3F68D302"/>
    <w:lvl w:ilvl="0" w:tplc="8FEE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6C2B91"/>
    <w:multiLevelType w:val="multilevel"/>
    <w:tmpl w:val="616C2B91"/>
    <w:lvl w:ilvl="0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8" w:hanging="360"/>
      </w:pPr>
    </w:lvl>
    <w:lvl w:ilvl="2">
      <w:start w:val="1"/>
      <w:numFmt w:val="lowerRoman"/>
      <w:lvlText w:val="%3."/>
      <w:lvlJc w:val="right"/>
      <w:pPr>
        <w:ind w:left="2598" w:hanging="180"/>
      </w:pPr>
    </w:lvl>
    <w:lvl w:ilvl="3">
      <w:start w:val="1"/>
      <w:numFmt w:val="decimal"/>
      <w:lvlText w:val="%4."/>
      <w:lvlJc w:val="left"/>
      <w:pPr>
        <w:ind w:left="3318" w:hanging="360"/>
      </w:pPr>
    </w:lvl>
    <w:lvl w:ilvl="4">
      <w:start w:val="1"/>
      <w:numFmt w:val="lowerLetter"/>
      <w:lvlText w:val="%5."/>
      <w:lvlJc w:val="left"/>
      <w:pPr>
        <w:ind w:left="4038" w:hanging="360"/>
      </w:pPr>
    </w:lvl>
    <w:lvl w:ilvl="5">
      <w:start w:val="1"/>
      <w:numFmt w:val="lowerRoman"/>
      <w:lvlText w:val="%6."/>
      <w:lvlJc w:val="right"/>
      <w:pPr>
        <w:ind w:left="4758" w:hanging="180"/>
      </w:pPr>
    </w:lvl>
    <w:lvl w:ilvl="6">
      <w:start w:val="1"/>
      <w:numFmt w:val="decimal"/>
      <w:lvlText w:val="%7."/>
      <w:lvlJc w:val="left"/>
      <w:pPr>
        <w:ind w:left="5478" w:hanging="360"/>
      </w:pPr>
    </w:lvl>
    <w:lvl w:ilvl="7">
      <w:start w:val="1"/>
      <w:numFmt w:val="lowerLetter"/>
      <w:lvlText w:val="%8."/>
      <w:lvlJc w:val="left"/>
      <w:pPr>
        <w:ind w:left="6198" w:hanging="360"/>
      </w:pPr>
    </w:lvl>
    <w:lvl w:ilvl="8">
      <w:start w:val="1"/>
      <w:numFmt w:val="lowerRoman"/>
      <w:lvlText w:val="%9."/>
      <w:lvlJc w:val="right"/>
      <w:pPr>
        <w:ind w:left="6918" w:hanging="180"/>
      </w:pPr>
    </w:lvl>
  </w:abstractNum>
  <w:abstractNum w:abstractNumId="9" w15:restartNumberingAfterBreak="0">
    <w:nsid w:val="68763347"/>
    <w:multiLevelType w:val="hybridMultilevel"/>
    <w:tmpl w:val="E52ED908"/>
    <w:lvl w:ilvl="0" w:tplc="EAC08460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EE"/>
    <w:rsid w:val="000000BE"/>
    <w:rsid w:val="00001545"/>
    <w:rsid w:val="00001DB7"/>
    <w:rsid w:val="000031F6"/>
    <w:rsid w:val="00003233"/>
    <w:rsid w:val="000032BD"/>
    <w:rsid w:val="00003369"/>
    <w:rsid w:val="000034B1"/>
    <w:rsid w:val="0000392C"/>
    <w:rsid w:val="00003BD3"/>
    <w:rsid w:val="000047BF"/>
    <w:rsid w:val="00004E58"/>
    <w:rsid w:val="000050EC"/>
    <w:rsid w:val="0000574D"/>
    <w:rsid w:val="00006749"/>
    <w:rsid w:val="0000680C"/>
    <w:rsid w:val="00007632"/>
    <w:rsid w:val="00007D5B"/>
    <w:rsid w:val="00007D64"/>
    <w:rsid w:val="000114E0"/>
    <w:rsid w:val="00011D70"/>
    <w:rsid w:val="00011EAC"/>
    <w:rsid w:val="00012313"/>
    <w:rsid w:val="0001236D"/>
    <w:rsid w:val="00012518"/>
    <w:rsid w:val="00012C2A"/>
    <w:rsid w:val="00013A23"/>
    <w:rsid w:val="00013AAF"/>
    <w:rsid w:val="00013BD5"/>
    <w:rsid w:val="00013E66"/>
    <w:rsid w:val="00014FD4"/>
    <w:rsid w:val="0001537D"/>
    <w:rsid w:val="000158FB"/>
    <w:rsid w:val="0001599E"/>
    <w:rsid w:val="00015EAC"/>
    <w:rsid w:val="0001614E"/>
    <w:rsid w:val="0001665A"/>
    <w:rsid w:val="00016E2E"/>
    <w:rsid w:val="000171CC"/>
    <w:rsid w:val="00017ACB"/>
    <w:rsid w:val="00020413"/>
    <w:rsid w:val="00020478"/>
    <w:rsid w:val="000212AD"/>
    <w:rsid w:val="00021627"/>
    <w:rsid w:val="0002268E"/>
    <w:rsid w:val="00022D35"/>
    <w:rsid w:val="0002303B"/>
    <w:rsid w:val="00023977"/>
    <w:rsid w:val="00024938"/>
    <w:rsid w:val="00026429"/>
    <w:rsid w:val="0002759F"/>
    <w:rsid w:val="00030EAC"/>
    <w:rsid w:val="00031DDB"/>
    <w:rsid w:val="00031EC7"/>
    <w:rsid w:val="00033249"/>
    <w:rsid w:val="000333B2"/>
    <w:rsid w:val="00033770"/>
    <w:rsid w:val="000344C0"/>
    <w:rsid w:val="0003513E"/>
    <w:rsid w:val="0003531C"/>
    <w:rsid w:val="00035596"/>
    <w:rsid w:val="00035610"/>
    <w:rsid w:val="00036305"/>
    <w:rsid w:val="000363BE"/>
    <w:rsid w:val="00036AA0"/>
    <w:rsid w:val="00036D07"/>
    <w:rsid w:val="00036E16"/>
    <w:rsid w:val="000377EF"/>
    <w:rsid w:val="000408D7"/>
    <w:rsid w:val="00041DB1"/>
    <w:rsid w:val="00042554"/>
    <w:rsid w:val="00042F9C"/>
    <w:rsid w:val="000439E3"/>
    <w:rsid w:val="00044E3E"/>
    <w:rsid w:val="0004539B"/>
    <w:rsid w:val="000456F3"/>
    <w:rsid w:val="000459D5"/>
    <w:rsid w:val="00045F49"/>
    <w:rsid w:val="00045FE2"/>
    <w:rsid w:val="00047D50"/>
    <w:rsid w:val="0005007D"/>
    <w:rsid w:val="00050743"/>
    <w:rsid w:val="000508DA"/>
    <w:rsid w:val="00050BE1"/>
    <w:rsid w:val="00050EDF"/>
    <w:rsid w:val="00051532"/>
    <w:rsid w:val="000563F3"/>
    <w:rsid w:val="000567D7"/>
    <w:rsid w:val="000569DD"/>
    <w:rsid w:val="0006052B"/>
    <w:rsid w:val="00060538"/>
    <w:rsid w:val="0006066F"/>
    <w:rsid w:val="00060D55"/>
    <w:rsid w:val="00060EB7"/>
    <w:rsid w:val="00061945"/>
    <w:rsid w:val="00061B2F"/>
    <w:rsid w:val="00061FAD"/>
    <w:rsid w:val="000628EF"/>
    <w:rsid w:val="00062A25"/>
    <w:rsid w:val="00062A85"/>
    <w:rsid w:val="000635D2"/>
    <w:rsid w:val="000638EF"/>
    <w:rsid w:val="00063F23"/>
    <w:rsid w:val="000645B1"/>
    <w:rsid w:val="000649BF"/>
    <w:rsid w:val="00064BC8"/>
    <w:rsid w:val="000654AC"/>
    <w:rsid w:val="00065841"/>
    <w:rsid w:val="0006589C"/>
    <w:rsid w:val="00065B28"/>
    <w:rsid w:val="000661C0"/>
    <w:rsid w:val="00067AB9"/>
    <w:rsid w:val="00067F1C"/>
    <w:rsid w:val="000703C3"/>
    <w:rsid w:val="00070DDF"/>
    <w:rsid w:val="000710B1"/>
    <w:rsid w:val="0007135F"/>
    <w:rsid w:val="00071CF0"/>
    <w:rsid w:val="00072E44"/>
    <w:rsid w:val="00073204"/>
    <w:rsid w:val="00075B53"/>
    <w:rsid w:val="00075B90"/>
    <w:rsid w:val="00075E45"/>
    <w:rsid w:val="000762CA"/>
    <w:rsid w:val="000762F3"/>
    <w:rsid w:val="00076B41"/>
    <w:rsid w:val="00076F79"/>
    <w:rsid w:val="00077952"/>
    <w:rsid w:val="0008013A"/>
    <w:rsid w:val="00080468"/>
    <w:rsid w:val="00080870"/>
    <w:rsid w:val="00080CBA"/>
    <w:rsid w:val="00082390"/>
    <w:rsid w:val="00082703"/>
    <w:rsid w:val="00082E4F"/>
    <w:rsid w:val="00083F52"/>
    <w:rsid w:val="0008440F"/>
    <w:rsid w:val="0008482D"/>
    <w:rsid w:val="000852D3"/>
    <w:rsid w:val="00085BFF"/>
    <w:rsid w:val="00085D40"/>
    <w:rsid w:val="000863DC"/>
    <w:rsid w:val="00086405"/>
    <w:rsid w:val="000864A2"/>
    <w:rsid w:val="00086C8E"/>
    <w:rsid w:val="0008754C"/>
    <w:rsid w:val="000909AF"/>
    <w:rsid w:val="000911AE"/>
    <w:rsid w:val="00091E63"/>
    <w:rsid w:val="00091EB3"/>
    <w:rsid w:val="00091FE8"/>
    <w:rsid w:val="00092126"/>
    <w:rsid w:val="00092259"/>
    <w:rsid w:val="000934EA"/>
    <w:rsid w:val="00094361"/>
    <w:rsid w:val="000946C4"/>
    <w:rsid w:val="00094799"/>
    <w:rsid w:val="00094ED6"/>
    <w:rsid w:val="00095562"/>
    <w:rsid w:val="0009557B"/>
    <w:rsid w:val="00095B59"/>
    <w:rsid w:val="00096671"/>
    <w:rsid w:val="00096975"/>
    <w:rsid w:val="00096B4B"/>
    <w:rsid w:val="00097DFF"/>
    <w:rsid w:val="00097E10"/>
    <w:rsid w:val="000A0233"/>
    <w:rsid w:val="000A040D"/>
    <w:rsid w:val="000A08EA"/>
    <w:rsid w:val="000A13DD"/>
    <w:rsid w:val="000A15C1"/>
    <w:rsid w:val="000A18AF"/>
    <w:rsid w:val="000A198F"/>
    <w:rsid w:val="000A19FE"/>
    <w:rsid w:val="000A1A47"/>
    <w:rsid w:val="000A20CA"/>
    <w:rsid w:val="000A2473"/>
    <w:rsid w:val="000A24CD"/>
    <w:rsid w:val="000A266C"/>
    <w:rsid w:val="000A27E6"/>
    <w:rsid w:val="000A27F7"/>
    <w:rsid w:val="000A3AB1"/>
    <w:rsid w:val="000A3E0B"/>
    <w:rsid w:val="000A4560"/>
    <w:rsid w:val="000A468F"/>
    <w:rsid w:val="000A5228"/>
    <w:rsid w:val="000A53BA"/>
    <w:rsid w:val="000A5418"/>
    <w:rsid w:val="000A55A8"/>
    <w:rsid w:val="000A5EF5"/>
    <w:rsid w:val="000A616D"/>
    <w:rsid w:val="000A77D3"/>
    <w:rsid w:val="000A79EA"/>
    <w:rsid w:val="000A7DDE"/>
    <w:rsid w:val="000B02BB"/>
    <w:rsid w:val="000B05BE"/>
    <w:rsid w:val="000B09D0"/>
    <w:rsid w:val="000B0AF5"/>
    <w:rsid w:val="000B1136"/>
    <w:rsid w:val="000B1260"/>
    <w:rsid w:val="000B1652"/>
    <w:rsid w:val="000B178A"/>
    <w:rsid w:val="000B18FF"/>
    <w:rsid w:val="000B1931"/>
    <w:rsid w:val="000B5FE4"/>
    <w:rsid w:val="000B720C"/>
    <w:rsid w:val="000C05C2"/>
    <w:rsid w:val="000C06E2"/>
    <w:rsid w:val="000C0787"/>
    <w:rsid w:val="000C0A30"/>
    <w:rsid w:val="000C0B91"/>
    <w:rsid w:val="000C13B5"/>
    <w:rsid w:val="000C1E5B"/>
    <w:rsid w:val="000C31F1"/>
    <w:rsid w:val="000C384F"/>
    <w:rsid w:val="000C3F3D"/>
    <w:rsid w:val="000C4690"/>
    <w:rsid w:val="000C4AD3"/>
    <w:rsid w:val="000C4B45"/>
    <w:rsid w:val="000C53BB"/>
    <w:rsid w:val="000C5432"/>
    <w:rsid w:val="000C558F"/>
    <w:rsid w:val="000C5B3B"/>
    <w:rsid w:val="000C5CEF"/>
    <w:rsid w:val="000C6160"/>
    <w:rsid w:val="000C6A97"/>
    <w:rsid w:val="000C78EF"/>
    <w:rsid w:val="000C7A8B"/>
    <w:rsid w:val="000C7D87"/>
    <w:rsid w:val="000D03AF"/>
    <w:rsid w:val="000D16CB"/>
    <w:rsid w:val="000D1DB8"/>
    <w:rsid w:val="000D1E3E"/>
    <w:rsid w:val="000D1F4D"/>
    <w:rsid w:val="000D388F"/>
    <w:rsid w:val="000D3B8C"/>
    <w:rsid w:val="000D3E7A"/>
    <w:rsid w:val="000D450A"/>
    <w:rsid w:val="000D468F"/>
    <w:rsid w:val="000D4721"/>
    <w:rsid w:val="000D4B0D"/>
    <w:rsid w:val="000D4F38"/>
    <w:rsid w:val="000D6556"/>
    <w:rsid w:val="000D6E04"/>
    <w:rsid w:val="000D7BD7"/>
    <w:rsid w:val="000E0499"/>
    <w:rsid w:val="000E0524"/>
    <w:rsid w:val="000E0AE8"/>
    <w:rsid w:val="000E10D3"/>
    <w:rsid w:val="000E1B12"/>
    <w:rsid w:val="000E27AC"/>
    <w:rsid w:val="000E3A3F"/>
    <w:rsid w:val="000E418E"/>
    <w:rsid w:val="000E4394"/>
    <w:rsid w:val="000E513C"/>
    <w:rsid w:val="000E5640"/>
    <w:rsid w:val="000E57FC"/>
    <w:rsid w:val="000E62D1"/>
    <w:rsid w:val="000E648C"/>
    <w:rsid w:val="000E6E2C"/>
    <w:rsid w:val="000E6F05"/>
    <w:rsid w:val="000E6FFF"/>
    <w:rsid w:val="000E71BB"/>
    <w:rsid w:val="000F01D0"/>
    <w:rsid w:val="000F08DB"/>
    <w:rsid w:val="000F1367"/>
    <w:rsid w:val="000F1F5F"/>
    <w:rsid w:val="000F2390"/>
    <w:rsid w:val="000F24FC"/>
    <w:rsid w:val="000F256E"/>
    <w:rsid w:val="000F3566"/>
    <w:rsid w:val="000F3775"/>
    <w:rsid w:val="000F3A04"/>
    <w:rsid w:val="000F3EFE"/>
    <w:rsid w:val="000F43C2"/>
    <w:rsid w:val="000F46A3"/>
    <w:rsid w:val="000F4851"/>
    <w:rsid w:val="000F49F7"/>
    <w:rsid w:val="000F4A1C"/>
    <w:rsid w:val="000F4A5E"/>
    <w:rsid w:val="000F5197"/>
    <w:rsid w:val="000F5576"/>
    <w:rsid w:val="000F5BB9"/>
    <w:rsid w:val="000F60F7"/>
    <w:rsid w:val="000F651F"/>
    <w:rsid w:val="000F6626"/>
    <w:rsid w:val="000F6F95"/>
    <w:rsid w:val="000F7076"/>
    <w:rsid w:val="000F7118"/>
    <w:rsid w:val="000F76B6"/>
    <w:rsid w:val="00100006"/>
    <w:rsid w:val="001004C9"/>
    <w:rsid w:val="001010A2"/>
    <w:rsid w:val="001024E4"/>
    <w:rsid w:val="00102A19"/>
    <w:rsid w:val="0010308C"/>
    <w:rsid w:val="001034E4"/>
    <w:rsid w:val="00103D8B"/>
    <w:rsid w:val="00103F3E"/>
    <w:rsid w:val="00104114"/>
    <w:rsid w:val="00104338"/>
    <w:rsid w:val="001045BC"/>
    <w:rsid w:val="0010476F"/>
    <w:rsid w:val="001047E5"/>
    <w:rsid w:val="00104CC7"/>
    <w:rsid w:val="00105C79"/>
    <w:rsid w:val="00106CF0"/>
    <w:rsid w:val="00107BB1"/>
    <w:rsid w:val="00107DC6"/>
    <w:rsid w:val="00110CE5"/>
    <w:rsid w:val="001112F1"/>
    <w:rsid w:val="0011231F"/>
    <w:rsid w:val="001129CF"/>
    <w:rsid w:val="00112BF6"/>
    <w:rsid w:val="00113140"/>
    <w:rsid w:val="001138F5"/>
    <w:rsid w:val="00113951"/>
    <w:rsid w:val="00113BC2"/>
    <w:rsid w:val="00114FC6"/>
    <w:rsid w:val="0011694B"/>
    <w:rsid w:val="00117346"/>
    <w:rsid w:val="0011792F"/>
    <w:rsid w:val="00117B4B"/>
    <w:rsid w:val="00122250"/>
    <w:rsid w:val="00122B73"/>
    <w:rsid w:val="00122DF4"/>
    <w:rsid w:val="001230F9"/>
    <w:rsid w:val="001235D1"/>
    <w:rsid w:val="00123D62"/>
    <w:rsid w:val="00124E29"/>
    <w:rsid w:val="001252BE"/>
    <w:rsid w:val="001253FB"/>
    <w:rsid w:val="00125638"/>
    <w:rsid w:val="00126BBE"/>
    <w:rsid w:val="00127040"/>
    <w:rsid w:val="001271C7"/>
    <w:rsid w:val="00130837"/>
    <w:rsid w:val="00130FEF"/>
    <w:rsid w:val="00132466"/>
    <w:rsid w:val="0013316B"/>
    <w:rsid w:val="001333F9"/>
    <w:rsid w:val="00133F30"/>
    <w:rsid w:val="00134BB0"/>
    <w:rsid w:val="001356CF"/>
    <w:rsid w:val="0013652D"/>
    <w:rsid w:val="00137872"/>
    <w:rsid w:val="00137C96"/>
    <w:rsid w:val="0014019B"/>
    <w:rsid w:val="00141159"/>
    <w:rsid w:val="001417C3"/>
    <w:rsid w:val="00141B5E"/>
    <w:rsid w:val="00142353"/>
    <w:rsid w:val="001423D5"/>
    <w:rsid w:val="00142BE4"/>
    <w:rsid w:val="001430FE"/>
    <w:rsid w:val="001436A9"/>
    <w:rsid w:val="00144721"/>
    <w:rsid w:val="00144D11"/>
    <w:rsid w:val="00146C0C"/>
    <w:rsid w:val="0014796E"/>
    <w:rsid w:val="00150256"/>
    <w:rsid w:val="0015119D"/>
    <w:rsid w:val="001518E7"/>
    <w:rsid w:val="00151FE1"/>
    <w:rsid w:val="00151FE5"/>
    <w:rsid w:val="00152072"/>
    <w:rsid w:val="00152473"/>
    <w:rsid w:val="001525F8"/>
    <w:rsid w:val="0015268E"/>
    <w:rsid w:val="001527B4"/>
    <w:rsid w:val="00152AE2"/>
    <w:rsid w:val="00153F84"/>
    <w:rsid w:val="00154422"/>
    <w:rsid w:val="001545C9"/>
    <w:rsid w:val="001555C5"/>
    <w:rsid w:val="001557E1"/>
    <w:rsid w:val="001558F7"/>
    <w:rsid w:val="00155D3A"/>
    <w:rsid w:val="00156A4D"/>
    <w:rsid w:val="00156E07"/>
    <w:rsid w:val="00157826"/>
    <w:rsid w:val="00157D59"/>
    <w:rsid w:val="00160287"/>
    <w:rsid w:val="0016048B"/>
    <w:rsid w:val="001605EF"/>
    <w:rsid w:val="00160957"/>
    <w:rsid w:val="00160D97"/>
    <w:rsid w:val="001621A0"/>
    <w:rsid w:val="00162FDC"/>
    <w:rsid w:val="00163363"/>
    <w:rsid w:val="00166B5F"/>
    <w:rsid w:val="00166CCC"/>
    <w:rsid w:val="0017002C"/>
    <w:rsid w:val="001712E0"/>
    <w:rsid w:val="001749FF"/>
    <w:rsid w:val="00174EF3"/>
    <w:rsid w:val="0017597D"/>
    <w:rsid w:val="0017603C"/>
    <w:rsid w:val="00177A10"/>
    <w:rsid w:val="00180373"/>
    <w:rsid w:val="00180CB7"/>
    <w:rsid w:val="001816A1"/>
    <w:rsid w:val="00182803"/>
    <w:rsid w:val="00182B79"/>
    <w:rsid w:val="00184E31"/>
    <w:rsid w:val="00184E96"/>
    <w:rsid w:val="0018525F"/>
    <w:rsid w:val="00185564"/>
    <w:rsid w:val="00185EEF"/>
    <w:rsid w:val="0018674D"/>
    <w:rsid w:val="00187F8A"/>
    <w:rsid w:val="00190A53"/>
    <w:rsid w:val="00191E7A"/>
    <w:rsid w:val="00192F5A"/>
    <w:rsid w:val="00193EE6"/>
    <w:rsid w:val="001942D0"/>
    <w:rsid w:val="001946F5"/>
    <w:rsid w:val="00195F9F"/>
    <w:rsid w:val="00196498"/>
    <w:rsid w:val="00196B4B"/>
    <w:rsid w:val="00196E79"/>
    <w:rsid w:val="001972C2"/>
    <w:rsid w:val="001A0516"/>
    <w:rsid w:val="001A0583"/>
    <w:rsid w:val="001A05B5"/>
    <w:rsid w:val="001A0779"/>
    <w:rsid w:val="001A0820"/>
    <w:rsid w:val="001A09B6"/>
    <w:rsid w:val="001A11DC"/>
    <w:rsid w:val="001A1347"/>
    <w:rsid w:val="001A1549"/>
    <w:rsid w:val="001A165E"/>
    <w:rsid w:val="001A1A33"/>
    <w:rsid w:val="001A1B73"/>
    <w:rsid w:val="001A22B2"/>
    <w:rsid w:val="001A28E7"/>
    <w:rsid w:val="001A2903"/>
    <w:rsid w:val="001A2936"/>
    <w:rsid w:val="001A33C7"/>
    <w:rsid w:val="001A35E0"/>
    <w:rsid w:val="001A375B"/>
    <w:rsid w:val="001A4854"/>
    <w:rsid w:val="001A6ADA"/>
    <w:rsid w:val="001B03D9"/>
    <w:rsid w:val="001B1587"/>
    <w:rsid w:val="001B16E5"/>
    <w:rsid w:val="001B1C67"/>
    <w:rsid w:val="001B20AF"/>
    <w:rsid w:val="001B2728"/>
    <w:rsid w:val="001B3204"/>
    <w:rsid w:val="001B3A85"/>
    <w:rsid w:val="001B3ED9"/>
    <w:rsid w:val="001B570F"/>
    <w:rsid w:val="001B5B7B"/>
    <w:rsid w:val="001B5C6C"/>
    <w:rsid w:val="001B7161"/>
    <w:rsid w:val="001B7298"/>
    <w:rsid w:val="001B7667"/>
    <w:rsid w:val="001C15C6"/>
    <w:rsid w:val="001C1CCC"/>
    <w:rsid w:val="001C2B4D"/>
    <w:rsid w:val="001C2C7C"/>
    <w:rsid w:val="001C2DA0"/>
    <w:rsid w:val="001C3DA8"/>
    <w:rsid w:val="001C528D"/>
    <w:rsid w:val="001C53E7"/>
    <w:rsid w:val="001C61BE"/>
    <w:rsid w:val="001C65C2"/>
    <w:rsid w:val="001C722E"/>
    <w:rsid w:val="001D03C0"/>
    <w:rsid w:val="001D1535"/>
    <w:rsid w:val="001D24E2"/>
    <w:rsid w:val="001D2963"/>
    <w:rsid w:val="001D2AC1"/>
    <w:rsid w:val="001D35BC"/>
    <w:rsid w:val="001D3BEE"/>
    <w:rsid w:val="001D474A"/>
    <w:rsid w:val="001D5329"/>
    <w:rsid w:val="001D53B2"/>
    <w:rsid w:val="001D5B7B"/>
    <w:rsid w:val="001D6EA9"/>
    <w:rsid w:val="001D7284"/>
    <w:rsid w:val="001E0F77"/>
    <w:rsid w:val="001E12A1"/>
    <w:rsid w:val="001E174D"/>
    <w:rsid w:val="001E175F"/>
    <w:rsid w:val="001E3037"/>
    <w:rsid w:val="001E3075"/>
    <w:rsid w:val="001E308B"/>
    <w:rsid w:val="001E33A9"/>
    <w:rsid w:val="001E3B05"/>
    <w:rsid w:val="001E3B29"/>
    <w:rsid w:val="001E452C"/>
    <w:rsid w:val="001E4C69"/>
    <w:rsid w:val="001E63E6"/>
    <w:rsid w:val="001E710A"/>
    <w:rsid w:val="001F0139"/>
    <w:rsid w:val="001F16B3"/>
    <w:rsid w:val="001F197C"/>
    <w:rsid w:val="001F2B7C"/>
    <w:rsid w:val="001F3820"/>
    <w:rsid w:val="001F42F1"/>
    <w:rsid w:val="001F527E"/>
    <w:rsid w:val="001F56D2"/>
    <w:rsid w:val="001F5E20"/>
    <w:rsid w:val="001F771F"/>
    <w:rsid w:val="001F7C02"/>
    <w:rsid w:val="0020025F"/>
    <w:rsid w:val="00200351"/>
    <w:rsid w:val="002003AC"/>
    <w:rsid w:val="00200BA0"/>
    <w:rsid w:val="00201251"/>
    <w:rsid w:val="00201C99"/>
    <w:rsid w:val="00201ED5"/>
    <w:rsid w:val="002029D7"/>
    <w:rsid w:val="00203C32"/>
    <w:rsid w:val="00203D1A"/>
    <w:rsid w:val="002043B1"/>
    <w:rsid w:val="00205351"/>
    <w:rsid w:val="00205586"/>
    <w:rsid w:val="00205906"/>
    <w:rsid w:val="00206AF0"/>
    <w:rsid w:val="002073F4"/>
    <w:rsid w:val="002075EA"/>
    <w:rsid w:val="002076E9"/>
    <w:rsid w:val="00207975"/>
    <w:rsid w:val="00210B1E"/>
    <w:rsid w:val="0021113F"/>
    <w:rsid w:val="00212B63"/>
    <w:rsid w:val="002136CC"/>
    <w:rsid w:val="00214239"/>
    <w:rsid w:val="00214272"/>
    <w:rsid w:val="00214593"/>
    <w:rsid w:val="002146B6"/>
    <w:rsid w:val="002147F1"/>
    <w:rsid w:val="0021491E"/>
    <w:rsid w:val="00215669"/>
    <w:rsid w:val="00215AEE"/>
    <w:rsid w:val="00216362"/>
    <w:rsid w:val="00216506"/>
    <w:rsid w:val="00216C24"/>
    <w:rsid w:val="00216C30"/>
    <w:rsid w:val="0021727E"/>
    <w:rsid w:val="0021773E"/>
    <w:rsid w:val="00220199"/>
    <w:rsid w:val="002201E4"/>
    <w:rsid w:val="002202F9"/>
    <w:rsid w:val="00221403"/>
    <w:rsid w:val="00221968"/>
    <w:rsid w:val="00221BC8"/>
    <w:rsid w:val="00222124"/>
    <w:rsid w:val="00222547"/>
    <w:rsid w:val="0022265A"/>
    <w:rsid w:val="00222A5E"/>
    <w:rsid w:val="00223140"/>
    <w:rsid w:val="0022317D"/>
    <w:rsid w:val="00223DE5"/>
    <w:rsid w:val="002245C0"/>
    <w:rsid w:val="00224F85"/>
    <w:rsid w:val="00226663"/>
    <w:rsid w:val="0022681C"/>
    <w:rsid w:val="00226A94"/>
    <w:rsid w:val="0022724D"/>
    <w:rsid w:val="002304A3"/>
    <w:rsid w:val="00230AEF"/>
    <w:rsid w:val="00231331"/>
    <w:rsid w:val="002315F8"/>
    <w:rsid w:val="00231BDE"/>
    <w:rsid w:val="00231FDB"/>
    <w:rsid w:val="002328FA"/>
    <w:rsid w:val="00233010"/>
    <w:rsid w:val="0023301D"/>
    <w:rsid w:val="00233528"/>
    <w:rsid w:val="0023357C"/>
    <w:rsid w:val="00234109"/>
    <w:rsid w:val="00234255"/>
    <w:rsid w:val="002347B1"/>
    <w:rsid w:val="00234C0C"/>
    <w:rsid w:val="00236C68"/>
    <w:rsid w:val="00236CBD"/>
    <w:rsid w:val="002379DE"/>
    <w:rsid w:val="00237A04"/>
    <w:rsid w:val="00237ADD"/>
    <w:rsid w:val="0024118F"/>
    <w:rsid w:val="002412A8"/>
    <w:rsid w:val="00241673"/>
    <w:rsid w:val="00241AC9"/>
    <w:rsid w:val="00244D6C"/>
    <w:rsid w:val="0024554D"/>
    <w:rsid w:val="00246795"/>
    <w:rsid w:val="0024771E"/>
    <w:rsid w:val="002503AB"/>
    <w:rsid w:val="002505D1"/>
    <w:rsid w:val="00250FD6"/>
    <w:rsid w:val="0025110E"/>
    <w:rsid w:val="002511F2"/>
    <w:rsid w:val="002516A4"/>
    <w:rsid w:val="0025177E"/>
    <w:rsid w:val="002517E0"/>
    <w:rsid w:val="00252788"/>
    <w:rsid w:val="002531DD"/>
    <w:rsid w:val="0025339E"/>
    <w:rsid w:val="0025391F"/>
    <w:rsid w:val="00254741"/>
    <w:rsid w:val="00254B2D"/>
    <w:rsid w:val="0025510F"/>
    <w:rsid w:val="002551CF"/>
    <w:rsid w:val="00255431"/>
    <w:rsid w:val="002603FA"/>
    <w:rsid w:val="00260405"/>
    <w:rsid w:val="00260AE4"/>
    <w:rsid w:val="0026149F"/>
    <w:rsid w:val="002637CD"/>
    <w:rsid w:val="00263EFF"/>
    <w:rsid w:val="00265355"/>
    <w:rsid w:val="00265B58"/>
    <w:rsid w:val="00265D26"/>
    <w:rsid w:val="0026607C"/>
    <w:rsid w:val="00266DA5"/>
    <w:rsid w:val="00267901"/>
    <w:rsid w:val="00270292"/>
    <w:rsid w:val="00270364"/>
    <w:rsid w:val="0027038B"/>
    <w:rsid w:val="00270F41"/>
    <w:rsid w:val="002711CA"/>
    <w:rsid w:val="00271602"/>
    <w:rsid w:val="0027209C"/>
    <w:rsid w:val="002728F4"/>
    <w:rsid w:val="00272A2D"/>
    <w:rsid w:val="00272CA8"/>
    <w:rsid w:val="00272CF6"/>
    <w:rsid w:val="00273F89"/>
    <w:rsid w:val="00274446"/>
    <w:rsid w:val="00274CAD"/>
    <w:rsid w:val="002751AC"/>
    <w:rsid w:val="002751B1"/>
    <w:rsid w:val="00275924"/>
    <w:rsid w:val="002763DA"/>
    <w:rsid w:val="00281EFD"/>
    <w:rsid w:val="002823F0"/>
    <w:rsid w:val="00282504"/>
    <w:rsid w:val="00282646"/>
    <w:rsid w:val="00284107"/>
    <w:rsid w:val="00284127"/>
    <w:rsid w:val="00284812"/>
    <w:rsid w:val="0028549B"/>
    <w:rsid w:val="00285762"/>
    <w:rsid w:val="00285E2F"/>
    <w:rsid w:val="00286704"/>
    <w:rsid w:val="002869F9"/>
    <w:rsid w:val="00287485"/>
    <w:rsid w:val="00287649"/>
    <w:rsid w:val="002879FA"/>
    <w:rsid w:val="00290266"/>
    <w:rsid w:val="002903F3"/>
    <w:rsid w:val="00290C9A"/>
    <w:rsid w:val="002913ED"/>
    <w:rsid w:val="00292557"/>
    <w:rsid w:val="00293B1C"/>
    <w:rsid w:val="00293CF3"/>
    <w:rsid w:val="00294BE0"/>
    <w:rsid w:val="002974AF"/>
    <w:rsid w:val="00297664"/>
    <w:rsid w:val="00297A1F"/>
    <w:rsid w:val="002A0096"/>
    <w:rsid w:val="002A009F"/>
    <w:rsid w:val="002A1CC0"/>
    <w:rsid w:val="002A2FDA"/>
    <w:rsid w:val="002A3E2B"/>
    <w:rsid w:val="002A4587"/>
    <w:rsid w:val="002A69A3"/>
    <w:rsid w:val="002A6AAE"/>
    <w:rsid w:val="002A6BD5"/>
    <w:rsid w:val="002A7007"/>
    <w:rsid w:val="002A7465"/>
    <w:rsid w:val="002A7F25"/>
    <w:rsid w:val="002B0E28"/>
    <w:rsid w:val="002B15BE"/>
    <w:rsid w:val="002B1B02"/>
    <w:rsid w:val="002B1C3C"/>
    <w:rsid w:val="002B35F8"/>
    <w:rsid w:val="002B4C58"/>
    <w:rsid w:val="002B50AD"/>
    <w:rsid w:val="002B553C"/>
    <w:rsid w:val="002B5772"/>
    <w:rsid w:val="002B63BB"/>
    <w:rsid w:val="002B63EC"/>
    <w:rsid w:val="002B67E5"/>
    <w:rsid w:val="002B6F54"/>
    <w:rsid w:val="002B718E"/>
    <w:rsid w:val="002B73A5"/>
    <w:rsid w:val="002B7D9B"/>
    <w:rsid w:val="002C0086"/>
    <w:rsid w:val="002C0CC3"/>
    <w:rsid w:val="002C0F43"/>
    <w:rsid w:val="002C15F9"/>
    <w:rsid w:val="002C296F"/>
    <w:rsid w:val="002C29F1"/>
    <w:rsid w:val="002C3CFD"/>
    <w:rsid w:val="002C5219"/>
    <w:rsid w:val="002C6841"/>
    <w:rsid w:val="002C7CA5"/>
    <w:rsid w:val="002D0D43"/>
    <w:rsid w:val="002D0F8B"/>
    <w:rsid w:val="002D1564"/>
    <w:rsid w:val="002D162F"/>
    <w:rsid w:val="002D1D76"/>
    <w:rsid w:val="002D27EC"/>
    <w:rsid w:val="002D2D51"/>
    <w:rsid w:val="002D4180"/>
    <w:rsid w:val="002D4AEE"/>
    <w:rsid w:val="002D4B74"/>
    <w:rsid w:val="002D4D4C"/>
    <w:rsid w:val="002D539C"/>
    <w:rsid w:val="002D5DF6"/>
    <w:rsid w:val="002D62F1"/>
    <w:rsid w:val="002D637E"/>
    <w:rsid w:val="002D6D8D"/>
    <w:rsid w:val="002D7C81"/>
    <w:rsid w:val="002E0314"/>
    <w:rsid w:val="002E0B8F"/>
    <w:rsid w:val="002E191C"/>
    <w:rsid w:val="002E1E1E"/>
    <w:rsid w:val="002E25F3"/>
    <w:rsid w:val="002E2C78"/>
    <w:rsid w:val="002E413B"/>
    <w:rsid w:val="002E4E4E"/>
    <w:rsid w:val="002E5260"/>
    <w:rsid w:val="002E5288"/>
    <w:rsid w:val="002E53DB"/>
    <w:rsid w:val="002E5527"/>
    <w:rsid w:val="002E5C82"/>
    <w:rsid w:val="002E5D6D"/>
    <w:rsid w:val="002E7211"/>
    <w:rsid w:val="002E7A70"/>
    <w:rsid w:val="002F0093"/>
    <w:rsid w:val="002F0325"/>
    <w:rsid w:val="002F0B19"/>
    <w:rsid w:val="002F103A"/>
    <w:rsid w:val="002F11AF"/>
    <w:rsid w:val="002F14DC"/>
    <w:rsid w:val="002F2DD5"/>
    <w:rsid w:val="002F3395"/>
    <w:rsid w:val="002F35F7"/>
    <w:rsid w:val="002F38A9"/>
    <w:rsid w:val="002F39C9"/>
    <w:rsid w:val="002F3E66"/>
    <w:rsid w:val="002F414D"/>
    <w:rsid w:val="002F4399"/>
    <w:rsid w:val="002F43CF"/>
    <w:rsid w:val="002F462D"/>
    <w:rsid w:val="002F4A25"/>
    <w:rsid w:val="002F4D43"/>
    <w:rsid w:val="002F5726"/>
    <w:rsid w:val="002F577A"/>
    <w:rsid w:val="002F5BBF"/>
    <w:rsid w:val="002F5E48"/>
    <w:rsid w:val="002F67B6"/>
    <w:rsid w:val="002F6D86"/>
    <w:rsid w:val="002F6EE0"/>
    <w:rsid w:val="002F74FE"/>
    <w:rsid w:val="002F7B47"/>
    <w:rsid w:val="003002DD"/>
    <w:rsid w:val="003006DE"/>
    <w:rsid w:val="00300EF5"/>
    <w:rsid w:val="003014F9"/>
    <w:rsid w:val="00302D3A"/>
    <w:rsid w:val="00303B0A"/>
    <w:rsid w:val="00303D04"/>
    <w:rsid w:val="0030447A"/>
    <w:rsid w:val="0030540F"/>
    <w:rsid w:val="003059EF"/>
    <w:rsid w:val="00305B03"/>
    <w:rsid w:val="00305E11"/>
    <w:rsid w:val="003072FA"/>
    <w:rsid w:val="0030774D"/>
    <w:rsid w:val="003077FD"/>
    <w:rsid w:val="003079F6"/>
    <w:rsid w:val="00310383"/>
    <w:rsid w:val="003104EE"/>
    <w:rsid w:val="00311EFE"/>
    <w:rsid w:val="003122EA"/>
    <w:rsid w:val="00312CA9"/>
    <w:rsid w:val="00313427"/>
    <w:rsid w:val="00313E64"/>
    <w:rsid w:val="003142A5"/>
    <w:rsid w:val="00314B5C"/>
    <w:rsid w:val="003159CC"/>
    <w:rsid w:val="00315A2A"/>
    <w:rsid w:val="00315A68"/>
    <w:rsid w:val="003171C0"/>
    <w:rsid w:val="00317744"/>
    <w:rsid w:val="00317C60"/>
    <w:rsid w:val="003205BA"/>
    <w:rsid w:val="0032066F"/>
    <w:rsid w:val="003206E5"/>
    <w:rsid w:val="003206F6"/>
    <w:rsid w:val="00320784"/>
    <w:rsid w:val="00320FE1"/>
    <w:rsid w:val="0032134D"/>
    <w:rsid w:val="003217D0"/>
    <w:rsid w:val="0032267B"/>
    <w:rsid w:val="003227F7"/>
    <w:rsid w:val="00322851"/>
    <w:rsid w:val="0032350D"/>
    <w:rsid w:val="00323E51"/>
    <w:rsid w:val="0032472D"/>
    <w:rsid w:val="00325659"/>
    <w:rsid w:val="003257DD"/>
    <w:rsid w:val="00326556"/>
    <w:rsid w:val="0032755B"/>
    <w:rsid w:val="00330D97"/>
    <w:rsid w:val="003313E7"/>
    <w:rsid w:val="003318C6"/>
    <w:rsid w:val="00331E07"/>
    <w:rsid w:val="00331FC7"/>
    <w:rsid w:val="00332317"/>
    <w:rsid w:val="003327D3"/>
    <w:rsid w:val="00332A2A"/>
    <w:rsid w:val="00332EE2"/>
    <w:rsid w:val="003334A3"/>
    <w:rsid w:val="003345FA"/>
    <w:rsid w:val="00334F42"/>
    <w:rsid w:val="00334F6A"/>
    <w:rsid w:val="00335166"/>
    <w:rsid w:val="003351AA"/>
    <w:rsid w:val="003351EE"/>
    <w:rsid w:val="0033575F"/>
    <w:rsid w:val="003357AA"/>
    <w:rsid w:val="00335C7C"/>
    <w:rsid w:val="00335E2A"/>
    <w:rsid w:val="00336458"/>
    <w:rsid w:val="003369B0"/>
    <w:rsid w:val="0034196D"/>
    <w:rsid w:val="00341C89"/>
    <w:rsid w:val="00342099"/>
    <w:rsid w:val="00342A21"/>
    <w:rsid w:val="00342AFE"/>
    <w:rsid w:val="00343904"/>
    <w:rsid w:val="00343A83"/>
    <w:rsid w:val="003440A8"/>
    <w:rsid w:val="003443A2"/>
    <w:rsid w:val="00344C11"/>
    <w:rsid w:val="00345370"/>
    <w:rsid w:val="00345669"/>
    <w:rsid w:val="00345F56"/>
    <w:rsid w:val="003460DC"/>
    <w:rsid w:val="003468F8"/>
    <w:rsid w:val="003469C7"/>
    <w:rsid w:val="00347A36"/>
    <w:rsid w:val="00347FC2"/>
    <w:rsid w:val="003506D5"/>
    <w:rsid w:val="00350FFE"/>
    <w:rsid w:val="003510E9"/>
    <w:rsid w:val="00351170"/>
    <w:rsid w:val="00351C56"/>
    <w:rsid w:val="00351EA4"/>
    <w:rsid w:val="00351FFF"/>
    <w:rsid w:val="00352CC4"/>
    <w:rsid w:val="00352E55"/>
    <w:rsid w:val="00353EE9"/>
    <w:rsid w:val="00354349"/>
    <w:rsid w:val="003544C6"/>
    <w:rsid w:val="0035508A"/>
    <w:rsid w:val="003557C4"/>
    <w:rsid w:val="00355C76"/>
    <w:rsid w:val="0035639E"/>
    <w:rsid w:val="00356767"/>
    <w:rsid w:val="00357421"/>
    <w:rsid w:val="00361156"/>
    <w:rsid w:val="0036156A"/>
    <w:rsid w:val="00361731"/>
    <w:rsid w:val="00361D89"/>
    <w:rsid w:val="00362506"/>
    <w:rsid w:val="00362691"/>
    <w:rsid w:val="0036293F"/>
    <w:rsid w:val="00364F7C"/>
    <w:rsid w:val="0036515A"/>
    <w:rsid w:val="00365A99"/>
    <w:rsid w:val="00365BF5"/>
    <w:rsid w:val="00365C79"/>
    <w:rsid w:val="00366975"/>
    <w:rsid w:val="00366E3D"/>
    <w:rsid w:val="00367404"/>
    <w:rsid w:val="0036798D"/>
    <w:rsid w:val="00367D39"/>
    <w:rsid w:val="0037000F"/>
    <w:rsid w:val="00370842"/>
    <w:rsid w:val="00370860"/>
    <w:rsid w:val="003708D0"/>
    <w:rsid w:val="00370B63"/>
    <w:rsid w:val="00370D9A"/>
    <w:rsid w:val="00371203"/>
    <w:rsid w:val="003716E6"/>
    <w:rsid w:val="003718AC"/>
    <w:rsid w:val="0037197E"/>
    <w:rsid w:val="003726CA"/>
    <w:rsid w:val="00372D4D"/>
    <w:rsid w:val="0037318B"/>
    <w:rsid w:val="0037341F"/>
    <w:rsid w:val="0037431E"/>
    <w:rsid w:val="00374E89"/>
    <w:rsid w:val="0037504C"/>
    <w:rsid w:val="00375AE2"/>
    <w:rsid w:val="003760C6"/>
    <w:rsid w:val="00376273"/>
    <w:rsid w:val="003762F4"/>
    <w:rsid w:val="00376E74"/>
    <w:rsid w:val="00381305"/>
    <w:rsid w:val="0038183E"/>
    <w:rsid w:val="003819A5"/>
    <w:rsid w:val="003823DB"/>
    <w:rsid w:val="00384BAB"/>
    <w:rsid w:val="003853CD"/>
    <w:rsid w:val="0038615C"/>
    <w:rsid w:val="00386DB9"/>
    <w:rsid w:val="0038792E"/>
    <w:rsid w:val="00387BC9"/>
    <w:rsid w:val="00390785"/>
    <w:rsid w:val="00390F02"/>
    <w:rsid w:val="00390F66"/>
    <w:rsid w:val="003912DB"/>
    <w:rsid w:val="003915D4"/>
    <w:rsid w:val="003921BE"/>
    <w:rsid w:val="00392D46"/>
    <w:rsid w:val="003932A8"/>
    <w:rsid w:val="003938CB"/>
    <w:rsid w:val="00393925"/>
    <w:rsid w:val="00394CA3"/>
    <w:rsid w:val="00394D4B"/>
    <w:rsid w:val="00395418"/>
    <w:rsid w:val="003969F6"/>
    <w:rsid w:val="00396CCD"/>
    <w:rsid w:val="00397312"/>
    <w:rsid w:val="00397358"/>
    <w:rsid w:val="00397F96"/>
    <w:rsid w:val="003A04B6"/>
    <w:rsid w:val="003A0551"/>
    <w:rsid w:val="003A06C7"/>
    <w:rsid w:val="003A0805"/>
    <w:rsid w:val="003A1AF7"/>
    <w:rsid w:val="003A2BD8"/>
    <w:rsid w:val="003A31B6"/>
    <w:rsid w:val="003A3B8F"/>
    <w:rsid w:val="003A3FC3"/>
    <w:rsid w:val="003A43F6"/>
    <w:rsid w:val="003A4AFC"/>
    <w:rsid w:val="003A4CBF"/>
    <w:rsid w:val="003A60F7"/>
    <w:rsid w:val="003A61D6"/>
    <w:rsid w:val="003A67A4"/>
    <w:rsid w:val="003A708D"/>
    <w:rsid w:val="003B0209"/>
    <w:rsid w:val="003B08A3"/>
    <w:rsid w:val="003B0F94"/>
    <w:rsid w:val="003B152C"/>
    <w:rsid w:val="003B1537"/>
    <w:rsid w:val="003B1BF7"/>
    <w:rsid w:val="003B1C77"/>
    <w:rsid w:val="003B2384"/>
    <w:rsid w:val="003B2495"/>
    <w:rsid w:val="003B2758"/>
    <w:rsid w:val="003B309A"/>
    <w:rsid w:val="003B3BFC"/>
    <w:rsid w:val="003B45EF"/>
    <w:rsid w:val="003B4A89"/>
    <w:rsid w:val="003B507B"/>
    <w:rsid w:val="003B5764"/>
    <w:rsid w:val="003B5DF1"/>
    <w:rsid w:val="003B6BCC"/>
    <w:rsid w:val="003B6CFB"/>
    <w:rsid w:val="003B7690"/>
    <w:rsid w:val="003B79F9"/>
    <w:rsid w:val="003B7DFE"/>
    <w:rsid w:val="003C0D86"/>
    <w:rsid w:val="003C0EE6"/>
    <w:rsid w:val="003C17EE"/>
    <w:rsid w:val="003C1E08"/>
    <w:rsid w:val="003C1E69"/>
    <w:rsid w:val="003C22EF"/>
    <w:rsid w:val="003C235F"/>
    <w:rsid w:val="003C2F3C"/>
    <w:rsid w:val="003C3A88"/>
    <w:rsid w:val="003C3F09"/>
    <w:rsid w:val="003C474B"/>
    <w:rsid w:val="003C4925"/>
    <w:rsid w:val="003C4A66"/>
    <w:rsid w:val="003C5549"/>
    <w:rsid w:val="003C5B1A"/>
    <w:rsid w:val="003C636B"/>
    <w:rsid w:val="003C674C"/>
    <w:rsid w:val="003C6E56"/>
    <w:rsid w:val="003C7371"/>
    <w:rsid w:val="003C7BFC"/>
    <w:rsid w:val="003D023E"/>
    <w:rsid w:val="003D0C24"/>
    <w:rsid w:val="003D1270"/>
    <w:rsid w:val="003D1C5F"/>
    <w:rsid w:val="003D1F77"/>
    <w:rsid w:val="003D2878"/>
    <w:rsid w:val="003D36D0"/>
    <w:rsid w:val="003D4200"/>
    <w:rsid w:val="003D64A9"/>
    <w:rsid w:val="003D6AD4"/>
    <w:rsid w:val="003D6CE0"/>
    <w:rsid w:val="003D6EDD"/>
    <w:rsid w:val="003D73B9"/>
    <w:rsid w:val="003E0C6D"/>
    <w:rsid w:val="003E1132"/>
    <w:rsid w:val="003E195B"/>
    <w:rsid w:val="003E225E"/>
    <w:rsid w:val="003E262B"/>
    <w:rsid w:val="003E327C"/>
    <w:rsid w:val="003E39B3"/>
    <w:rsid w:val="003E3D3B"/>
    <w:rsid w:val="003E552D"/>
    <w:rsid w:val="003E60F4"/>
    <w:rsid w:val="003E720F"/>
    <w:rsid w:val="003E7DF0"/>
    <w:rsid w:val="003F0770"/>
    <w:rsid w:val="003F07EE"/>
    <w:rsid w:val="003F2608"/>
    <w:rsid w:val="003F2E86"/>
    <w:rsid w:val="003F2F32"/>
    <w:rsid w:val="003F44B0"/>
    <w:rsid w:val="003F46D0"/>
    <w:rsid w:val="003F4C8E"/>
    <w:rsid w:val="003F5649"/>
    <w:rsid w:val="003F5786"/>
    <w:rsid w:val="003F5EFB"/>
    <w:rsid w:val="003F69AF"/>
    <w:rsid w:val="003F72B9"/>
    <w:rsid w:val="004000B1"/>
    <w:rsid w:val="004001DA"/>
    <w:rsid w:val="00400E63"/>
    <w:rsid w:val="00400EC5"/>
    <w:rsid w:val="0040104A"/>
    <w:rsid w:val="004016DF"/>
    <w:rsid w:val="004020C6"/>
    <w:rsid w:val="0040250B"/>
    <w:rsid w:val="00402B19"/>
    <w:rsid w:val="00402FCD"/>
    <w:rsid w:val="00403E82"/>
    <w:rsid w:val="004052CD"/>
    <w:rsid w:val="004055CA"/>
    <w:rsid w:val="004059AE"/>
    <w:rsid w:val="00405C20"/>
    <w:rsid w:val="00405CA8"/>
    <w:rsid w:val="00406970"/>
    <w:rsid w:val="00407AE8"/>
    <w:rsid w:val="00407D51"/>
    <w:rsid w:val="00407EC5"/>
    <w:rsid w:val="004108D8"/>
    <w:rsid w:val="004108D9"/>
    <w:rsid w:val="0041175D"/>
    <w:rsid w:val="00411D64"/>
    <w:rsid w:val="0041322E"/>
    <w:rsid w:val="004137FC"/>
    <w:rsid w:val="004140CF"/>
    <w:rsid w:val="00414AD3"/>
    <w:rsid w:val="00414B59"/>
    <w:rsid w:val="00415360"/>
    <w:rsid w:val="0041575A"/>
    <w:rsid w:val="00415F9E"/>
    <w:rsid w:val="004169FD"/>
    <w:rsid w:val="00416FAE"/>
    <w:rsid w:val="0041705B"/>
    <w:rsid w:val="00417577"/>
    <w:rsid w:val="0041759D"/>
    <w:rsid w:val="00417E25"/>
    <w:rsid w:val="00417FA5"/>
    <w:rsid w:val="00420320"/>
    <w:rsid w:val="0042053C"/>
    <w:rsid w:val="004208C1"/>
    <w:rsid w:val="00420BE6"/>
    <w:rsid w:val="00420E6E"/>
    <w:rsid w:val="004218E2"/>
    <w:rsid w:val="00421903"/>
    <w:rsid w:val="0042191F"/>
    <w:rsid w:val="00421A3B"/>
    <w:rsid w:val="00421E45"/>
    <w:rsid w:val="00422B5D"/>
    <w:rsid w:val="004233F6"/>
    <w:rsid w:val="0042357A"/>
    <w:rsid w:val="00423652"/>
    <w:rsid w:val="0042449E"/>
    <w:rsid w:val="00425102"/>
    <w:rsid w:val="00425555"/>
    <w:rsid w:val="004259D2"/>
    <w:rsid w:val="00427BA2"/>
    <w:rsid w:val="004303BD"/>
    <w:rsid w:val="00430F2D"/>
    <w:rsid w:val="004319F1"/>
    <w:rsid w:val="00431AAE"/>
    <w:rsid w:val="0043234E"/>
    <w:rsid w:val="0043250F"/>
    <w:rsid w:val="00433AE6"/>
    <w:rsid w:val="00433DC5"/>
    <w:rsid w:val="0043563E"/>
    <w:rsid w:val="0043566C"/>
    <w:rsid w:val="00437839"/>
    <w:rsid w:val="00440E3A"/>
    <w:rsid w:val="00440E6B"/>
    <w:rsid w:val="004422BC"/>
    <w:rsid w:val="0044297B"/>
    <w:rsid w:val="00442AE6"/>
    <w:rsid w:val="00442B81"/>
    <w:rsid w:val="0044328D"/>
    <w:rsid w:val="004435D4"/>
    <w:rsid w:val="004441A7"/>
    <w:rsid w:val="00444472"/>
    <w:rsid w:val="00444935"/>
    <w:rsid w:val="004449BA"/>
    <w:rsid w:val="004452FE"/>
    <w:rsid w:val="004461D0"/>
    <w:rsid w:val="0044656E"/>
    <w:rsid w:val="00446A25"/>
    <w:rsid w:val="004500B3"/>
    <w:rsid w:val="0045055A"/>
    <w:rsid w:val="004508FB"/>
    <w:rsid w:val="00450B7B"/>
    <w:rsid w:val="00450DF2"/>
    <w:rsid w:val="004512CD"/>
    <w:rsid w:val="0045132B"/>
    <w:rsid w:val="00451AA7"/>
    <w:rsid w:val="00451D52"/>
    <w:rsid w:val="00451DA3"/>
    <w:rsid w:val="00452445"/>
    <w:rsid w:val="00452A59"/>
    <w:rsid w:val="00452B91"/>
    <w:rsid w:val="00454D91"/>
    <w:rsid w:val="00454F51"/>
    <w:rsid w:val="004552BB"/>
    <w:rsid w:val="00455485"/>
    <w:rsid w:val="004557EF"/>
    <w:rsid w:val="00460328"/>
    <w:rsid w:val="004604EB"/>
    <w:rsid w:val="00460C8F"/>
    <w:rsid w:val="00460C94"/>
    <w:rsid w:val="00460D61"/>
    <w:rsid w:val="00461641"/>
    <w:rsid w:val="0046308D"/>
    <w:rsid w:val="0046310F"/>
    <w:rsid w:val="00463513"/>
    <w:rsid w:val="00465DF2"/>
    <w:rsid w:val="004671EC"/>
    <w:rsid w:val="00467E67"/>
    <w:rsid w:val="0047017D"/>
    <w:rsid w:val="00470628"/>
    <w:rsid w:val="00470E69"/>
    <w:rsid w:val="00472B6F"/>
    <w:rsid w:val="00473EFF"/>
    <w:rsid w:val="00476931"/>
    <w:rsid w:val="00477473"/>
    <w:rsid w:val="0047747B"/>
    <w:rsid w:val="004778A3"/>
    <w:rsid w:val="00477CDC"/>
    <w:rsid w:val="0048058E"/>
    <w:rsid w:val="0048064E"/>
    <w:rsid w:val="00480A0A"/>
    <w:rsid w:val="00480AF7"/>
    <w:rsid w:val="004813E1"/>
    <w:rsid w:val="004815E6"/>
    <w:rsid w:val="004817BB"/>
    <w:rsid w:val="00481C24"/>
    <w:rsid w:val="004822F0"/>
    <w:rsid w:val="004824DE"/>
    <w:rsid w:val="00482F39"/>
    <w:rsid w:val="00482FCD"/>
    <w:rsid w:val="004830AE"/>
    <w:rsid w:val="004836D0"/>
    <w:rsid w:val="004837A9"/>
    <w:rsid w:val="00483CBF"/>
    <w:rsid w:val="0048414C"/>
    <w:rsid w:val="004841D6"/>
    <w:rsid w:val="004844F5"/>
    <w:rsid w:val="0048455F"/>
    <w:rsid w:val="00484D2D"/>
    <w:rsid w:val="00485065"/>
    <w:rsid w:val="0048554B"/>
    <w:rsid w:val="0048574F"/>
    <w:rsid w:val="004863CD"/>
    <w:rsid w:val="00486745"/>
    <w:rsid w:val="0048675B"/>
    <w:rsid w:val="00486C59"/>
    <w:rsid w:val="004872DE"/>
    <w:rsid w:val="00487371"/>
    <w:rsid w:val="00487485"/>
    <w:rsid w:val="0048764F"/>
    <w:rsid w:val="00487DFE"/>
    <w:rsid w:val="004907DD"/>
    <w:rsid w:val="00490D23"/>
    <w:rsid w:val="00491347"/>
    <w:rsid w:val="004914E1"/>
    <w:rsid w:val="004915F0"/>
    <w:rsid w:val="00491881"/>
    <w:rsid w:val="00492103"/>
    <w:rsid w:val="004924EE"/>
    <w:rsid w:val="004928D0"/>
    <w:rsid w:val="004928D8"/>
    <w:rsid w:val="00492B32"/>
    <w:rsid w:val="00492E62"/>
    <w:rsid w:val="004935ED"/>
    <w:rsid w:val="004936A6"/>
    <w:rsid w:val="00493A32"/>
    <w:rsid w:val="00493E40"/>
    <w:rsid w:val="00494E8B"/>
    <w:rsid w:val="00495FD2"/>
    <w:rsid w:val="00496623"/>
    <w:rsid w:val="00496854"/>
    <w:rsid w:val="00497169"/>
    <w:rsid w:val="0049718C"/>
    <w:rsid w:val="00497246"/>
    <w:rsid w:val="00497320"/>
    <w:rsid w:val="00497AF3"/>
    <w:rsid w:val="00497B7E"/>
    <w:rsid w:val="00497D1B"/>
    <w:rsid w:val="004A0B90"/>
    <w:rsid w:val="004A27AC"/>
    <w:rsid w:val="004A27E9"/>
    <w:rsid w:val="004A2B1A"/>
    <w:rsid w:val="004A2BBC"/>
    <w:rsid w:val="004A2CEE"/>
    <w:rsid w:val="004A2DDE"/>
    <w:rsid w:val="004A36B3"/>
    <w:rsid w:val="004A3E24"/>
    <w:rsid w:val="004A43F5"/>
    <w:rsid w:val="004A4A52"/>
    <w:rsid w:val="004A4B34"/>
    <w:rsid w:val="004A52EB"/>
    <w:rsid w:val="004A5392"/>
    <w:rsid w:val="004A6143"/>
    <w:rsid w:val="004A6896"/>
    <w:rsid w:val="004A6998"/>
    <w:rsid w:val="004A7103"/>
    <w:rsid w:val="004A7FEF"/>
    <w:rsid w:val="004B023E"/>
    <w:rsid w:val="004B0407"/>
    <w:rsid w:val="004B09EB"/>
    <w:rsid w:val="004B0ADA"/>
    <w:rsid w:val="004B1680"/>
    <w:rsid w:val="004B1E7D"/>
    <w:rsid w:val="004B1EF4"/>
    <w:rsid w:val="004B25CD"/>
    <w:rsid w:val="004B3020"/>
    <w:rsid w:val="004B3B4D"/>
    <w:rsid w:val="004B3E19"/>
    <w:rsid w:val="004B4002"/>
    <w:rsid w:val="004B40C3"/>
    <w:rsid w:val="004B44EA"/>
    <w:rsid w:val="004B53C1"/>
    <w:rsid w:val="004B5587"/>
    <w:rsid w:val="004B5EDA"/>
    <w:rsid w:val="004B6C09"/>
    <w:rsid w:val="004C02D9"/>
    <w:rsid w:val="004C053C"/>
    <w:rsid w:val="004C0DDA"/>
    <w:rsid w:val="004C1514"/>
    <w:rsid w:val="004C1A47"/>
    <w:rsid w:val="004C1C25"/>
    <w:rsid w:val="004C2257"/>
    <w:rsid w:val="004C3B6B"/>
    <w:rsid w:val="004C48C7"/>
    <w:rsid w:val="004C4CA5"/>
    <w:rsid w:val="004C51A1"/>
    <w:rsid w:val="004C61B5"/>
    <w:rsid w:val="004C6EEA"/>
    <w:rsid w:val="004D0397"/>
    <w:rsid w:val="004D08BB"/>
    <w:rsid w:val="004D1A9F"/>
    <w:rsid w:val="004D24F8"/>
    <w:rsid w:val="004D25FB"/>
    <w:rsid w:val="004D3552"/>
    <w:rsid w:val="004D4510"/>
    <w:rsid w:val="004D4E8B"/>
    <w:rsid w:val="004D570F"/>
    <w:rsid w:val="004D5953"/>
    <w:rsid w:val="004D6576"/>
    <w:rsid w:val="004D66D5"/>
    <w:rsid w:val="004D68C1"/>
    <w:rsid w:val="004D6F6D"/>
    <w:rsid w:val="004E0BD0"/>
    <w:rsid w:val="004E1A11"/>
    <w:rsid w:val="004E1D1A"/>
    <w:rsid w:val="004E1FC3"/>
    <w:rsid w:val="004E22C0"/>
    <w:rsid w:val="004E2306"/>
    <w:rsid w:val="004E2B98"/>
    <w:rsid w:val="004E3CBA"/>
    <w:rsid w:val="004E3D31"/>
    <w:rsid w:val="004E474E"/>
    <w:rsid w:val="004E493D"/>
    <w:rsid w:val="004E5333"/>
    <w:rsid w:val="004E56C8"/>
    <w:rsid w:val="004E654C"/>
    <w:rsid w:val="004E6E31"/>
    <w:rsid w:val="004E7E08"/>
    <w:rsid w:val="004F0186"/>
    <w:rsid w:val="004F0838"/>
    <w:rsid w:val="004F0E13"/>
    <w:rsid w:val="004F299F"/>
    <w:rsid w:val="004F2A39"/>
    <w:rsid w:val="004F391A"/>
    <w:rsid w:val="004F50B3"/>
    <w:rsid w:val="004F67EC"/>
    <w:rsid w:val="004F6BC6"/>
    <w:rsid w:val="004F7AF5"/>
    <w:rsid w:val="00500BE4"/>
    <w:rsid w:val="00501787"/>
    <w:rsid w:val="00501C6B"/>
    <w:rsid w:val="005020A3"/>
    <w:rsid w:val="00502357"/>
    <w:rsid w:val="0050277E"/>
    <w:rsid w:val="005027F7"/>
    <w:rsid w:val="00503181"/>
    <w:rsid w:val="005036FE"/>
    <w:rsid w:val="00503ECF"/>
    <w:rsid w:val="00504451"/>
    <w:rsid w:val="005049F4"/>
    <w:rsid w:val="00504F3E"/>
    <w:rsid w:val="00505DD3"/>
    <w:rsid w:val="0050629E"/>
    <w:rsid w:val="00507251"/>
    <w:rsid w:val="005073A3"/>
    <w:rsid w:val="00507532"/>
    <w:rsid w:val="00507595"/>
    <w:rsid w:val="005077CE"/>
    <w:rsid w:val="00507C14"/>
    <w:rsid w:val="00510CB8"/>
    <w:rsid w:val="00511855"/>
    <w:rsid w:val="00511864"/>
    <w:rsid w:val="005118EC"/>
    <w:rsid w:val="00511B5D"/>
    <w:rsid w:val="00511B96"/>
    <w:rsid w:val="00512560"/>
    <w:rsid w:val="00512963"/>
    <w:rsid w:val="00512FF7"/>
    <w:rsid w:val="0051326C"/>
    <w:rsid w:val="0051329D"/>
    <w:rsid w:val="005138D7"/>
    <w:rsid w:val="00513A39"/>
    <w:rsid w:val="00514769"/>
    <w:rsid w:val="00514B88"/>
    <w:rsid w:val="00514BEB"/>
    <w:rsid w:val="00515CBF"/>
    <w:rsid w:val="0051602C"/>
    <w:rsid w:val="0051626D"/>
    <w:rsid w:val="00517092"/>
    <w:rsid w:val="00517AD8"/>
    <w:rsid w:val="00520247"/>
    <w:rsid w:val="00520511"/>
    <w:rsid w:val="0052080A"/>
    <w:rsid w:val="00520C2E"/>
    <w:rsid w:val="005210BC"/>
    <w:rsid w:val="005212E9"/>
    <w:rsid w:val="005216CE"/>
    <w:rsid w:val="00521786"/>
    <w:rsid w:val="00521966"/>
    <w:rsid w:val="00522181"/>
    <w:rsid w:val="00522D4F"/>
    <w:rsid w:val="0052320F"/>
    <w:rsid w:val="00523BE4"/>
    <w:rsid w:val="00524615"/>
    <w:rsid w:val="00525653"/>
    <w:rsid w:val="00525716"/>
    <w:rsid w:val="00525726"/>
    <w:rsid w:val="005257EB"/>
    <w:rsid w:val="00526214"/>
    <w:rsid w:val="00526588"/>
    <w:rsid w:val="005273CC"/>
    <w:rsid w:val="0052758F"/>
    <w:rsid w:val="00530007"/>
    <w:rsid w:val="0053102C"/>
    <w:rsid w:val="00531117"/>
    <w:rsid w:val="00531163"/>
    <w:rsid w:val="00531CFD"/>
    <w:rsid w:val="005324F3"/>
    <w:rsid w:val="00532AAB"/>
    <w:rsid w:val="00533292"/>
    <w:rsid w:val="00533334"/>
    <w:rsid w:val="0053376A"/>
    <w:rsid w:val="00533A8A"/>
    <w:rsid w:val="00534098"/>
    <w:rsid w:val="00534532"/>
    <w:rsid w:val="005349CC"/>
    <w:rsid w:val="00534EBC"/>
    <w:rsid w:val="005350CB"/>
    <w:rsid w:val="005362F3"/>
    <w:rsid w:val="005367FB"/>
    <w:rsid w:val="00536F5A"/>
    <w:rsid w:val="00537015"/>
    <w:rsid w:val="005376C8"/>
    <w:rsid w:val="00537F81"/>
    <w:rsid w:val="0054050C"/>
    <w:rsid w:val="0054164A"/>
    <w:rsid w:val="00541BF5"/>
    <w:rsid w:val="005421BC"/>
    <w:rsid w:val="00543573"/>
    <w:rsid w:val="00543E1C"/>
    <w:rsid w:val="005445A8"/>
    <w:rsid w:val="0054468E"/>
    <w:rsid w:val="00544C53"/>
    <w:rsid w:val="00544FC7"/>
    <w:rsid w:val="00545160"/>
    <w:rsid w:val="00545440"/>
    <w:rsid w:val="00546AC9"/>
    <w:rsid w:val="00546CC3"/>
    <w:rsid w:val="005472C8"/>
    <w:rsid w:val="00547AAF"/>
    <w:rsid w:val="00551322"/>
    <w:rsid w:val="00551DE2"/>
    <w:rsid w:val="00552E88"/>
    <w:rsid w:val="00553726"/>
    <w:rsid w:val="00553A7A"/>
    <w:rsid w:val="00553CBB"/>
    <w:rsid w:val="005554E0"/>
    <w:rsid w:val="00555783"/>
    <w:rsid w:val="005559F0"/>
    <w:rsid w:val="005560F8"/>
    <w:rsid w:val="00556F1B"/>
    <w:rsid w:val="005571D1"/>
    <w:rsid w:val="005600F2"/>
    <w:rsid w:val="005603EE"/>
    <w:rsid w:val="005606C7"/>
    <w:rsid w:val="00561F11"/>
    <w:rsid w:val="005620FD"/>
    <w:rsid w:val="00562A82"/>
    <w:rsid w:val="00562EB7"/>
    <w:rsid w:val="00563435"/>
    <w:rsid w:val="0056385F"/>
    <w:rsid w:val="00564E47"/>
    <w:rsid w:val="00565212"/>
    <w:rsid w:val="00566D2D"/>
    <w:rsid w:val="0056753F"/>
    <w:rsid w:val="00567A85"/>
    <w:rsid w:val="0057153E"/>
    <w:rsid w:val="005715CF"/>
    <w:rsid w:val="005718D9"/>
    <w:rsid w:val="00572382"/>
    <w:rsid w:val="005727B4"/>
    <w:rsid w:val="005736AC"/>
    <w:rsid w:val="005738E3"/>
    <w:rsid w:val="00573A99"/>
    <w:rsid w:val="00574BB2"/>
    <w:rsid w:val="00574BC1"/>
    <w:rsid w:val="00575A30"/>
    <w:rsid w:val="00575D86"/>
    <w:rsid w:val="00575ED1"/>
    <w:rsid w:val="0057675F"/>
    <w:rsid w:val="00576D9B"/>
    <w:rsid w:val="00577C1D"/>
    <w:rsid w:val="005800FC"/>
    <w:rsid w:val="005806F9"/>
    <w:rsid w:val="00580723"/>
    <w:rsid w:val="00582068"/>
    <w:rsid w:val="00582C0D"/>
    <w:rsid w:val="0058348B"/>
    <w:rsid w:val="00583D58"/>
    <w:rsid w:val="00584A6B"/>
    <w:rsid w:val="00584A8D"/>
    <w:rsid w:val="00585969"/>
    <w:rsid w:val="00585974"/>
    <w:rsid w:val="00585BCE"/>
    <w:rsid w:val="00587292"/>
    <w:rsid w:val="00587299"/>
    <w:rsid w:val="00587EB8"/>
    <w:rsid w:val="0059098C"/>
    <w:rsid w:val="005911E4"/>
    <w:rsid w:val="005917E5"/>
    <w:rsid w:val="00591C68"/>
    <w:rsid w:val="00592352"/>
    <w:rsid w:val="00592CA9"/>
    <w:rsid w:val="005935E0"/>
    <w:rsid w:val="005938B5"/>
    <w:rsid w:val="00594309"/>
    <w:rsid w:val="00594FAA"/>
    <w:rsid w:val="00594FEF"/>
    <w:rsid w:val="00595BC3"/>
    <w:rsid w:val="00595E90"/>
    <w:rsid w:val="00595FB6"/>
    <w:rsid w:val="00596325"/>
    <w:rsid w:val="00596E03"/>
    <w:rsid w:val="00597368"/>
    <w:rsid w:val="005973EA"/>
    <w:rsid w:val="005A00B3"/>
    <w:rsid w:val="005A0E63"/>
    <w:rsid w:val="005A20D3"/>
    <w:rsid w:val="005A22E0"/>
    <w:rsid w:val="005A2B97"/>
    <w:rsid w:val="005A35FB"/>
    <w:rsid w:val="005A6652"/>
    <w:rsid w:val="005A691D"/>
    <w:rsid w:val="005A6BEE"/>
    <w:rsid w:val="005A6FC7"/>
    <w:rsid w:val="005A7736"/>
    <w:rsid w:val="005A7E9E"/>
    <w:rsid w:val="005B02C2"/>
    <w:rsid w:val="005B05F3"/>
    <w:rsid w:val="005B0695"/>
    <w:rsid w:val="005B0EAA"/>
    <w:rsid w:val="005B3BD9"/>
    <w:rsid w:val="005B3EE5"/>
    <w:rsid w:val="005B3F96"/>
    <w:rsid w:val="005B4553"/>
    <w:rsid w:val="005B5225"/>
    <w:rsid w:val="005B5CD6"/>
    <w:rsid w:val="005B5E98"/>
    <w:rsid w:val="005B5F68"/>
    <w:rsid w:val="005B69C7"/>
    <w:rsid w:val="005B6F45"/>
    <w:rsid w:val="005C0DF0"/>
    <w:rsid w:val="005C2402"/>
    <w:rsid w:val="005C2DC0"/>
    <w:rsid w:val="005C3054"/>
    <w:rsid w:val="005C35ED"/>
    <w:rsid w:val="005C36D2"/>
    <w:rsid w:val="005C4696"/>
    <w:rsid w:val="005C533F"/>
    <w:rsid w:val="005C5675"/>
    <w:rsid w:val="005C6F11"/>
    <w:rsid w:val="005D04BA"/>
    <w:rsid w:val="005D05DD"/>
    <w:rsid w:val="005D0DCB"/>
    <w:rsid w:val="005D0F81"/>
    <w:rsid w:val="005D13C1"/>
    <w:rsid w:val="005D14ED"/>
    <w:rsid w:val="005D20A4"/>
    <w:rsid w:val="005D23E8"/>
    <w:rsid w:val="005D32A3"/>
    <w:rsid w:val="005D39DC"/>
    <w:rsid w:val="005D3D0C"/>
    <w:rsid w:val="005D5974"/>
    <w:rsid w:val="005D5E0D"/>
    <w:rsid w:val="005D61F9"/>
    <w:rsid w:val="005D7BFA"/>
    <w:rsid w:val="005E02AE"/>
    <w:rsid w:val="005E0815"/>
    <w:rsid w:val="005E0A1C"/>
    <w:rsid w:val="005E0E06"/>
    <w:rsid w:val="005E0E09"/>
    <w:rsid w:val="005E1111"/>
    <w:rsid w:val="005E1727"/>
    <w:rsid w:val="005E17F1"/>
    <w:rsid w:val="005E1B2C"/>
    <w:rsid w:val="005E3320"/>
    <w:rsid w:val="005E3EFE"/>
    <w:rsid w:val="005E49E3"/>
    <w:rsid w:val="005E5420"/>
    <w:rsid w:val="005E57F0"/>
    <w:rsid w:val="005E5992"/>
    <w:rsid w:val="005E6D80"/>
    <w:rsid w:val="005F072A"/>
    <w:rsid w:val="005F096B"/>
    <w:rsid w:val="005F0AF5"/>
    <w:rsid w:val="005F1AE4"/>
    <w:rsid w:val="005F1FF5"/>
    <w:rsid w:val="005F2108"/>
    <w:rsid w:val="005F298E"/>
    <w:rsid w:val="005F3C16"/>
    <w:rsid w:val="005F5FDF"/>
    <w:rsid w:val="005F6211"/>
    <w:rsid w:val="005F638D"/>
    <w:rsid w:val="005F680E"/>
    <w:rsid w:val="005F6A73"/>
    <w:rsid w:val="005F7458"/>
    <w:rsid w:val="005F7EF8"/>
    <w:rsid w:val="006000B3"/>
    <w:rsid w:val="006015C2"/>
    <w:rsid w:val="006022F8"/>
    <w:rsid w:val="006034D5"/>
    <w:rsid w:val="00604047"/>
    <w:rsid w:val="00604755"/>
    <w:rsid w:val="00604A67"/>
    <w:rsid w:val="00605BFD"/>
    <w:rsid w:val="00605E44"/>
    <w:rsid w:val="00606101"/>
    <w:rsid w:val="0060684B"/>
    <w:rsid w:val="006069DB"/>
    <w:rsid w:val="00606AA0"/>
    <w:rsid w:val="00606AAD"/>
    <w:rsid w:val="00606EB2"/>
    <w:rsid w:val="00610211"/>
    <w:rsid w:val="006105C3"/>
    <w:rsid w:val="00610B0A"/>
    <w:rsid w:val="00611331"/>
    <w:rsid w:val="006118B4"/>
    <w:rsid w:val="006130FD"/>
    <w:rsid w:val="00614AE2"/>
    <w:rsid w:val="00615009"/>
    <w:rsid w:val="00615180"/>
    <w:rsid w:val="006153AF"/>
    <w:rsid w:val="006155DD"/>
    <w:rsid w:val="00615756"/>
    <w:rsid w:val="00615F16"/>
    <w:rsid w:val="006162A3"/>
    <w:rsid w:val="006173F4"/>
    <w:rsid w:val="006176C6"/>
    <w:rsid w:val="00617A1B"/>
    <w:rsid w:val="00617EAB"/>
    <w:rsid w:val="00620258"/>
    <w:rsid w:val="006210D6"/>
    <w:rsid w:val="006214BB"/>
    <w:rsid w:val="00622018"/>
    <w:rsid w:val="00622440"/>
    <w:rsid w:val="00623B2D"/>
    <w:rsid w:val="00623B9A"/>
    <w:rsid w:val="00623BCD"/>
    <w:rsid w:val="00623CCE"/>
    <w:rsid w:val="00623E05"/>
    <w:rsid w:val="00623F46"/>
    <w:rsid w:val="00624320"/>
    <w:rsid w:val="0062436C"/>
    <w:rsid w:val="00625622"/>
    <w:rsid w:val="00625A39"/>
    <w:rsid w:val="0062612F"/>
    <w:rsid w:val="0062678B"/>
    <w:rsid w:val="00626E8B"/>
    <w:rsid w:val="00627178"/>
    <w:rsid w:val="0062783B"/>
    <w:rsid w:val="00627D8B"/>
    <w:rsid w:val="00630DC8"/>
    <w:rsid w:val="00630F3E"/>
    <w:rsid w:val="0063134C"/>
    <w:rsid w:val="0063138B"/>
    <w:rsid w:val="00631435"/>
    <w:rsid w:val="006327B0"/>
    <w:rsid w:val="00632E3B"/>
    <w:rsid w:val="00633C9E"/>
    <w:rsid w:val="00634102"/>
    <w:rsid w:val="006341B0"/>
    <w:rsid w:val="00635395"/>
    <w:rsid w:val="006358C2"/>
    <w:rsid w:val="00636403"/>
    <w:rsid w:val="00637A5D"/>
    <w:rsid w:val="00637B7A"/>
    <w:rsid w:val="00637C76"/>
    <w:rsid w:val="00640609"/>
    <w:rsid w:val="00640675"/>
    <w:rsid w:val="00640F67"/>
    <w:rsid w:val="00642E61"/>
    <w:rsid w:val="00643896"/>
    <w:rsid w:val="006446B1"/>
    <w:rsid w:val="00644E74"/>
    <w:rsid w:val="00645B45"/>
    <w:rsid w:val="00645C9B"/>
    <w:rsid w:val="00646B91"/>
    <w:rsid w:val="00646C8E"/>
    <w:rsid w:val="00646CE2"/>
    <w:rsid w:val="006479D0"/>
    <w:rsid w:val="00650EA5"/>
    <w:rsid w:val="0065139F"/>
    <w:rsid w:val="00651A7B"/>
    <w:rsid w:val="00651C1D"/>
    <w:rsid w:val="00651F6A"/>
    <w:rsid w:val="00652315"/>
    <w:rsid w:val="006523FE"/>
    <w:rsid w:val="006524C3"/>
    <w:rsid w:val="00653078"/>
    <w:rsid w:val="00653194"/>
    <w:rsid w:val="00653542"/>
    <w:rsid w:val="006545B6"/>
    <w:rsid w:val="006549C7"/>
    <w:rsid w:val="00655E30"/>
    <w:rsid w:val="00656097"/>
    <w:rsid w:val="00657572"/>
    <w:rsid w:val="00657B8C"/>
    <w:rsid w:val="00660450"/>
    <w:rsid w:val="00660CC5"/>
    <w:rsid w:val="00660E6C"/>
    <w:rsid w:val="006611B4"/>
    <w:rsid w:val="00661963"/>
    <w:rsid w:val="0066205E"/>
    <w:rsid w:val="0066215D"/>
    <w:rsid w:val="006629DD"/>
    <w:rsid w:val="0066319C"/>
    <w:rsid w:val="00664E8B"/>
    <w:rsid w:val="006656FD"/>
    <w:rsid w:val="00666626"/>
    <w:rsid w:val="00666779"/>
    <w:rsid w:val="00667555"/>
    <w:rsid w:val="006676A5"/>
    <w:rsid w:val="00667D0F"/>
    <w:rsid w:val="006708BD"/>
    <w:rsid w:val="00670B6D"/>
    <w:rsid w:val="0067127D"/>
    <w:rsid w:val="00671567"/>
    <w:rsid w:val="0067170D"/>
    <w:rsid w:val="006718B4"/>
    <w:rsid w:val="00671EB3"/>
    <w:rsid w:val="00672DB4"/>
    <w:rsid w:val="00673318"/>
    <w:rsid w:val="006733DB"/>
    <w:rsid w:val="0067357B"/>
    <w:rsid w:val="0067372E"/>
    <w:rsid w:val="006738BF"/>
    <w:rsid w:val="00673AAC"/>
    <w:rsid w:val="00673AC9"/>
    <w:rsid w:val="0067491B"/>
    <w:rsid w:val="0067499C"/>
    <w:rsid w:val="00674B04"/>
    <w:rsid w:val="0067534E"/>
    <w:rsid w:val="006755B7"/>
    <w:rsid w:val="00675607"/>
    <w:rsid w:val="006760DF"/>
    <w:rsid w:val="00676FD8"/>
    <w:rsid w:val="00677C79"/>
    <w:rsid w:val="0068013A"/>
    <w:rsid w:val="00680755"/>
    <w:rsid w:val="00680B02"/>
    <w:rsid w:val="00681F54"/>
    <w:rsid w:val="006828D3"/>
    <w:rsid w:val="006829F9"/>
    <w:rsid w:val="00682D1B"/>
    <w:rsid w:val="00684020"/>
    <w:rsid w:val="0068411C"/>
    <w:rsid w:val="00684FCE"/>
    <w:rsid w:val="006902AD"/>
    <w:rsid w:val="006909EE"/>
    <w:rsid w:val="00690F84"/>
    <w:rsid w:val="0069266A"/>
    <w:rsid w:val="00692F1E"/>
    <w:rsid w:val="006931C7"/>
    <w:rsid w:val="006935B1"/>
    <w:rsid w:val="00693733"/>
    <w:rsid w:val="00693C65"/>
    <w:rsid w:val="00694496"/>
    <w:rsid w:val="006945CB"/>
    <w:rsid w:val="00694F0E"/>
    <w:rsid w:val="0069518F"/>
    <w:rsid w:val="00695872"/>
    <w:rsid w:val="006961BC"/>
    <w:rsid w:val="006962CC"/>
    <w:rsid w:val="006963B9"/>
    <w:rsid w:val="00696716"/>
    <w:rsid w:val="006968A4"/>
    <w:rsid w:val="006969DC"/>
    <w:rsid w:val="00696E9F"/>
    <w:rsid w:val="00697298"/>
    <w:rsid w:val="00697F18"/>
    <w:rsid w:val="006A1409"/>
    <w:rsid w:val="006A1DD0"/>
    <w:rsid w:val="006A2CAC"/>
    <w:rsid w:val="006A410C"/>
    <w:rsid w:val="006A469E"/>
    <w:rsid w:val="006A47F2"/>
    <w:rsid w:val="006A4C72"/>
    <w:rsid w:val="006A59E3"/>
    <w:rsid w:val="006A653A"/>
    <w:rsid w:val="006A6CE8"/>
    <w:rsid w:val="006A74BD"/>
    <w:rsid w:val="006A74FB"/>
    <w:rsid w:val="006A7F20"/>
    <w:rsid w:val="006B042A"/>
    <w:rsid w:val="006B0620"/>
    <w:rsid w:val="006B06FC"/>
    <w:rsid w:val="006B1525"/>
    <w:rsid w:val="006B24F4"/>
    <w:rsid w:val="006B2C6C"/>
    <w:rsid w:val="006B312A"/>
    <w:rsid w:val="006B458A"/>
    <w:rsid w:val="006C06E3"/>
    <w:rsid w:val="006C09AF"/>
    <w:rsid w:val="006C12CC"/>
    <w:rsid w:val="006C1CAC"/>
    <w:rsid w:val="006C1DB8"/>
    <w:rsid w:val="006C1E0E"/>
    <w:rsid w:val="006C23C2"/>
    <w:rsid w:val="006C2BA8"/>
    <w:rsid w:val="006C2C5F"/>
    <w:rsid w:val="006C4110"/>
    <w:rsid w:val="006C4375"/>
    <w:rsid w:val="006C4862"/>
    <w:rsid w:val="006C63A9"/>
    <w:rsid w:val="006C6576"/>
    <w:rsid w:val="006C6765"/>
    <w:rsid w:val="006C700B"/>
    <w:rsid w:val="006C721F"/>
    <w:rsid w:val="006C75A2"/>
    <w:rsid w:val="006C7E70"/>
    <w:rsid w:val="006D04EB"/>
    <w:rsid w:val="006D08D4"/>
    <w:rsid w:val="006D189B"/>
    <w:rsid w:val="006D1D0D"/>
    <w:rsid w:val="006D1F15"/>
    <w:rsid w:val="006D2073"/>
    <w:rsid w:val="006D2D75"/>
    <w:rsid w:val="006D3CBC"/>
    <w:rsid w:val="006D4895"/>
    <w:rsid w:val="006D4FE6"/>
    <w:rsid w:val="006D58EE"/>
    <w:rsid w:val="006D65C7"/>
    <w:rsid w:val="006D6859"/>
    <w:rsid w:val="006D7263"/>
    <w:rsid w:val="006D77EF"/>
    <w:rsid w:val="006D7E3E"/>
    <w:rsid w:val="006E036C"/>
    <w:rsid w:val="006E0B90"/>
    <w:rsid w:val="006E16EE"/>
    <w:rsid w:val="006E1BAC"/>
    <w:rsid w:val="006E1FEB"/>
    <w:rsid w:val="006E2249"/>
    <w:rsid w:val="006E2A5A"/>
    <w:rsid w:val="006E2B69"/>
    <w:rsid w:val="006E2DAB"/>
    <w:rsid w:val="006E31F8"/>
    <w:rsid w:val="006E33D4"/>
    <w:rsid w:val="006E3BFC"/>
    <w:rsid w:val="006E3E56"/>
    <w:rsid w:val="006E401D"/>
    <w:rsid w:val="006E43FF"/>
    <w:rsid w:val="006E60A2"/>
    <w:rsid w:val="006E6218"/>
    <w:rsid w:val="006E65B8"/>
    <w:rsid w:val="006E6843"/>
    <w:rsid w:val="006E6E9E"/>
    <w:rsid w:val="006E725B"/>
    <w:rsid w:val="006E7983"/>
    <w:rsid w:val="006F0E3F"/>
    <w:rsid w:val="006F0F14"/>
    <w:rsid w:val="006F15C5"/>
    <w:rsid w:val="006F34CB"/>
    <w:rsid w:val="006F36B2"/>
    <w:rsid w:val="006F36EE"/>
    <w:rsid w:val="006F3DBB"/>
    <w:rsid w:val="006F4FC4"/>
    <w:rsid w:val="006F5B27"/>
    <w:rsid w:val="006F65E8"/>
    <w:rsid w:val="006F7132"/>
    <w:rsid w:val="00700AC3"/>
    <w:rsid w:val="00701CCA"/>
    <w:rsid w:val="0070230B"/>
    <w:rsid w:val="007027F2"/>
    <w:rsid w:val="00702827"/>
    <w:rsid w:val="00702906"/>
    <w:rsid w:val="00702907"/>
    <w:rsid w:val="00702ABD"/>
    <w:rsid w:val="00704409"/>
    <w:rsid w:val="00704D8C"/>
    <w:rsid w:val="00704E80"/>
    <w:rsid w:val="00705913"/>
    <w:rsid w:val="00705B5A"/>
    <w:rsid w:val="00706D47"/>
    <w:rsid w:val="007070BE"/>
    <w:rsid w:val="0071007E"/>
    <w:rsid w:val="00710527"/>
    <w:rsid w:val="007105ED"/>
    <w:rsid w:val="00711F39"/>
    <w:rsid w:val="007125BF"/>
    <w:rsid w:val="007130A6"/>
    <w:rsid w:val="007138B6"/>
    <w:rsid w:val="00714586"/>
    <w:rsid w:val="007147BA"/>
    <w:rsid w:val="00714F99"/>
    <w:rsid w:val="00716209"/>
    <w:rsid w:val="00716490"/>
    <w:rsid w:val="00716784"/>
    <w:rsid w:val="0071749E"/>
    <w:rsid w:val="00717689"/>
    <w:rsid w:val="007200E9"/>
    <w:rsid w:val="00720319"/>
    <w:rsid w:val="0072054F"/>
    <w:rsid w:val="00720B76"/>
    <w:rsid w:val="00720BA6"/>
    <w:rsid w:val="00721F44"/>
    <w:rsid w:val="007224E5"/>
    <w:rsid w:val="00722918"/>
    <w:rsid w:val="00723B92"/>
    <w:rsid w:val="00724021"/>
    <w:rsid w:val="0072423A"/>
    <w:rsid w:val="0072456C"/>
    <w:rsid w:val="007253FF"/>
    <w:rsid w:val="00726226"/>
    <w:rsid w:val="00727491"/>
    <w:rsid w:val="00727C4D"/>
    <w:rsid w:val="00730FBD"/>
    <w:rsid w:val="00731858"/>
    <w:rsid w:val="0073283F"/>
    <w:rsid w:val="007332A7"/>
    <w:rsid w:val="0073331E"/>
    <w:rsid w:val="007338D6"/>
    <w:rsid w:val="00733CDA"/>
    <w:rsid w:val="00733DCB"/>
    <w:rsid w:val="00734A4D"/>
    <w:rsid w:val="00735444"/>
    <w:rsid w:val="0073547D"/>
    <w:rsid w:val="00735847"/>
    <w:rsid w:val="00736349"/>
    <w:rsid w:val="007377E4"/>
    <w:rsid w:val="00737CDC"/>
    <w:rsid w:val="00740419"/>
    <w:rsid w:val="007405AB"/>
    <w:rsid w:val="00740FD3"/>
    <w:rsid w:val="0074133F"/>
    <w:rsid w:val="00741E70"/>
    <w:rsid w:val="007420A1"/>
    <w:rsid w:val="00743118"/>
    <w:rsid w:val="0074319B"/>
    <w:rsid w:val="007431E4"/>
    <w:rsid w:val="007438E5"/>
    <w:rsid w:val="00743F67"/>
    <w:rsid w:val="00745370"/>
    <w:rsid w:val="00745375"/>
    <w:rsid w:val="00745666"/>
    <w:rsid w:val="0074584C"/>
    <w:rsid w:val="0074603C"/>
    <w:rsid w:val="00746B5E"/>
    <w:rsid w:val="00746CF5"/>
    <w:rsid w:val="00746F5E"/>
    <w:rsid w:val="00747141"/>
    <w:rsid w:val="00750367"/>
    <w:rsid w:val="00750577"/>
    <w:rsid w:val="007505F6"/>
    <w:rsid w:val="00750AC7"/>
    <w:rsid w:val="00750BD8"/>
    <w:rsid w:val="00751BD9"/>
    <w:rsid w:val="00751C97"/>
    <w:rsid w:val="0075268F"/>
    <w:rsid w:val="007537F8"/>
    <w:rsid w:val="00753B31"/>
    <w:rsid w:val="00755086"/>
    <w:rsid w:val="007551D0"/>
    <w:rsid w:val="0075530A"/>
    <w:rsid w:val="00755939"/>
    <w:rsid w:val="00756411"/>
    <w:rsid w:val="00757479"/>
    <w:rsid w:val="00757D60"/>
    <w:rsid w:val="0076070C"/>
    <w:rsid w:val="00761A17"/>
    <w:rsid w:val="00762505"/>
    <w:rsid w:val="0076252B"/>
    <w:rsid w:val="007627B0"/>
    <w:rsid w:val="007635A2"/>
    <w:rsid w:val="007636D0"/>
    <w:rsid w:val="00764103"/>
    <w:rsid w:val="007641AA"/>
    <w:rsid w:val="00764536"/>
    <w:rsid w:val="0076500F"/>
    <w:rsid w:val="00765884"/>
    <w:rsid w:val="00765D1A"/>
    <w:rsid w:val="0076636B"/>
    <w:rsid w:val="00766EA0"/>
    <w:rsid w:val="00767399"/>
    <w:rsid w:val="00770692"/>
    <w:rsid w:val="007709CF"/>
    <w:rsid w:val="007714E4"/>
    <w:rsid w:val="00771597"/>
    <w:rsid w:val="00771DA0"/>
    <w:rsid w:val="0077247F"/>
    <w:rsid w:val="007724A7"/>
    <w:rsid w:val="00772629"/>
    <w:rsid w:val="00773967"/>
    <w:rsid w:val="00774778"/>
    <w:rsid w:val="00775338"/>
    <w:rsid w:val="007753E0"/>
    <w:rsid w:val="00775EB1"/>
    <w:rsid w:val="0077733D"/>
    <w:rsid w:val="007773DD"/>
    <w:rsid w:val="0077761A"/>
    <w:rsid w:val="0078003B"/>
    <w:rsid w:val="007805A7"/>
    <w:rsid w:val="0078158D"/>
    <w:rsid w:val="00781E34"/>
    <w:rsid w:val="0078258D"/>
    <w:rsid w:val="007830F6"/>
    <w:rsid w:val="007831FB"/>
    <w:rsid w:val="007836E5"/>
    <w:rsid w:val="00784A68"/>
    <w:rsid w:val="0078559F"/>
    <w:rsid w:val="00785D21"/>
    <w:rsid w:val="0078767A"/>
    <w:rsid w:val="007876F0"/>
    <w:rsid w:val="007879D8"/>
    <w:rsid w:val="00787C3C"/>
    <w:rsid w:val="00790390"/>
    <w:rsid w:val="00791448"/>
    <w:rsid w:val="0079186F"/>
    <w:rsid w:val="00791932"/>
    <w:rsid w:val="00791CFA"/>
    <w:rsid w:val="0079252B"/>
    <w:rsid w:val="0079283F"/>
    <w:rsid w:val="00792891"/>
    <w:rsid w:val="007932D2"/>
    <w:rsid w:val="007936A5"/>
    <w:rsid w:val="00793AB6"/>
    <w:rsid w:val="007941C4"/>
    <w:rsid w:val="00794E47"/>
    <w:rsid w:val="0079548C"/>
    <w:rsid w:val="007965EA"/>
    <w:rsid w:val="00796957"/>
    <w:rsid w:val="00796C98"/>
    <w:rsid w:val="0079781B"/>
    <w:rsid w:val="007A10E6"/>
    <w:rsid w:val="007A14EF"/>
    <w:rsid w:val="007A45FC"/>
    <w:rsid w:val="007A5200"/>
    <w:rsid w:val="007A591E"/>
    <w:rsid w:val="007A5AD1"/>
    <w:rsid w:val="007A5AE6"/>
    <w:rsid w:val="007A63CC"/>
    <w:rsid w:val="007A6440"/>
    <w:rsid w:val="007A7109"/>
    <w:rsid w:val="007A78CB"/>
    <w:rsid w:val="007B0097"/>
    <w:rsid w:val="007B122C"/>
    <w:rsid w:val="007B1AFC"/>
    <w:rsid w:val="007B1B02"/>
    <w:rsid w:val="007B1EA3"/>
    <w:rsid w:val="007B20F6"/>
    <w:rsid w:val="007B26D7"/>
    <w:rsid w:val="007B2867"/>
    <w:rsid w:val="007B30B7"/>
    <w:rsid w:val="007B351A"/>
    <w:rsid w:val="007B3806"/>
    <w:rsid w:val="007B3F99"/>
    <w:rsid w:val="007B415F"/>
    <w:rsid w:val="007B5305"/>
    <w:rsid w:val="007B6226"/>
    <w:rsid w:val="007B62F1"/>
    <w:rsid w:val="007B6829"/>
    <w:rsid w:val="007B6D9E"/>
    <w:rsid w:val="007B764C"/>
    <w:rsid w:val="007B7851"/>
    <w:rsid w:val="007B79C1"/>
    <w:rsid w:val="007C030C"/>
    <w:rsid w:val="007C11F3"/>
    <w:rsid w:val="007C1D2D"/>
    <w:rsid w:val="007C20D3"/>
    <w:rsid w:val="007C2673"/>
    <w:rsid w:val="007C2F37"/>
    <w:rsid w:val="007C3ADD"/>
    <w:rsid w:val="007C3B02"/>
    <w:rsid w:val="007C3E83"/>
    <w:rsid w:val="007C4223"/>
    <w:rsid w:val="007C6346"/>
    <w:rsid w:val="007C7EFD"/>
    <w:rsid w:val="007D07D6"/>
    <w:rsid w:val="007D0A20"/>
    <w:rsid w:val="007D172F"/>
    <w:rsid w:val="007D18D4"/>
    <w:rsid w:val="007D1C6B"/>
    <w:rsid w:val="007D1F3F"/>
    <w:rsid w:val="007D22A6"/>
    <w:rsid w:val="007D3A27"/>
    <w:rsid w:val="007D4140"/>
    <w:rsid w:val="007D453B"/>
    <w:rsid w:val="007D49CD"/>
    <w:rsid w:val="007D4FC7"/>
    <w:rsid w:val="007D5241"/>
    <w:rsid w:val="007D5742"/>
    <w:rsid w:val="007D5870"/>
    <w:rsid w:val="007D5F1A"/>
    <w:rsid w:val="007D6FF5"/>
    <w:rsid w:val="007D7AAB"/>
    <w:rsid w:val="007D7ADD"/>
    <w:rsid w:val="007E16EA"/>
    <w:rsid w:val="007E183D"/>
    <w:rsid w:val="007E2394"/>
    <w:rsid w:val="007E29E9"/>
    <w:rsid w:val="007E32B9"/>
    <w:rsid w:val="007E3E9A"/>
    <w:rsid w:val="007E4130"/>
    <w:rsid w:val="007E4799"/>
    <w:rsid w:val="007E5B84"/>
    <w:rsid w:val="007E5BD9"/>
    <w:rsid w:val="007E739E"/>
    <w:rsid w:val="007E7920"/>
    <w:rsid w:val="007E79D8"/>
    <w:rsid w:val="007F0ACA"/>
    <w:rsid w:val="007F0EF7"/>
    <w:rsid w:val="007F152E"/>
    <w:rsid w:val="007F2800"/>
    <w:rsid w:val="007F2A64"/>
    <w:rsid w:val="007F3464"/>
    <w:rsid w:val="007F4CD0"/>
    <w:rsid w:val="007F4F35"/>
    <w:rsid w:val="007F5A27"/>
    <w:rsid w:val="007F5C92"/>
    <w:rsid w:val="007F6123"/>
    <w:rsid w:val="007F7B5E"/>
    <w:rsid w:val="00800955"/>
    <w:rsid w:val="008013CE"/>
    <w:rsid w:val="0080149C"/>
    <w:rsid w:val="008015C2"/>
    <w:rsid w:val="00802036"/>
    <w:rsid w:val="008028DE"/>
    <w:rsid w:val="0080292E"/>
    <w:rsid w:val="00802B3E"/>
    <w:rsid w:val="00803463"/>
    <w:rsid w:val="00804297"/>
    <w:rsid w:val="008049FD"/>
    <w:rsid w:val="00805587"/>
    <w:rsid w:val="008058AA"/>
    <w:rsid w:val="00806967"/>
    <w:rsid w:val="00806BD0"/>
    <w:rsid w:val="008106A4"/>
    <w:rsid w:val="00810880"/>
    <w:rsid w:val="00810A59"/>
    <w:rsid w:val="00810A61"/>
    <w:rsid w:val="00810B6C"/>
    <w:rsid w:val="00810D38"/>
    <w:rsid w:val="00810F1B"/>
    <w:rsid w:val="00811135"/>
    <w:rsid w:val="0081195D"/>
    <w:rsid w:val="00812065"/>
    <w:rsid w:val="0081215E"/>
    <w:rsid w:val="008139E5"/>
    <w:rsid w:val="00814654"/>
    <w:rsid w:val="00814E86"/>
    <w:rsid w:val="00815242"/>
    <w:rsid w:val="008156B2"/>
    <w:rsid w:val="008160CB"/>
    <w:rsid w:val="008163CA"/>
    <w:rsid w:val="00816985"/>
    <w:rsid w:val="008172CE"/>
    <w:rsid w:val="00820CCE"/>
    <w:rsid w:val="00820D1B"/>
    <w:rsid w:val="00822436"/>
    <w:rsid w:val="00822A0C"/>
    <w:rsid w:val="00822AB9"/>
    <w:rsid w:val="00823DAF"/>
    <w:rsid w:val="008245EC"/>
    <w:rsid w:val="00824FFD"/>
    <w:rsid w:val="00825960"/>
    <w:rsid w:val="00826261"/>
    <w:rsid w:val="00826452"/>
    <w:rsid w:val="00826476"/>
    <w:rsid w:val="00826A12"/>
    <w:rsid w:val="008279D3"/>
    <w:rsid w:val="008314A4"/>
    <w:rsid w:val="00832652"/>
    <w:rsid w:val="008334C9"/>
    <w:rsid w:val="00833516"/>
    <w:rsid w:val="00833784"/>
    <w:rsid w:val="00833CC1"/>
    <w:rsid w:val="008341B0"/>
    <w:rsid w:val="0083477C"/>
    <w:rsid w:val="00834869"/>
    <w:rsid w:val="00834F81"/>
    <w:rsid w:val="00835727"/>
    <w:rsid w:val="00835C79"/>
    <w:rsid w:val="00835DE4"/>
    <w:rsid w:val="00836FFE"/>
    <w:rsid w:val="00840017"/>
    <w:rsid w:val="00840880"/>
    <w:rsid w:val="008408CF"/>
    <w:rsid w:val="00841873"/>
    <w:rsid w:val="00841E08"/>
    <w:rsid w:val="0084351D"/>
    <w:rsid w:val="0084374F"/>
    <w:rsid w:val="008444E8"/>
    <w:rsid w:val="00844CB8"/>
    <w:rsid w:val="008453BD"/>
    <w:rsid w:val="00845B8F"/>
    <w:rsid w:val="00846635"/>
    <w:rsid w:val="008470C2"/>
    <w:rsid w:val="00847CB2"/>
    <w:rsid w:val="00847D41"/>
    <w:rsid w:val="008505C9"/>
    <w:rsid w:val="00850A0E"/>
    <w:rsid w:val="008514D2"/>
    <w:rsid w:val="008515E3"/>
    <w:rsid w:val="00852B3F"/>
    <w:rsid w:val="00852C6F"/>
    <w:rsid w:val="00853233"/>
    <w:rsid w:val="00853D1C"/>
    <w:rsid w:val="0085524B"/>
    <w:rsid w:val="00856A01"/>
    <w:rsid w:val="00856EBB"/>
    <w:rsid w:val="00856ED9"/>
    <w:rsid w:val="00857093"/>
    <w:rsid w:val="0085731D"/>
    <w:rsid w:val="0085797A"/>
    <w:rsid w:val="00857B9A"/>
    <w:rsid w:val="00857E84"/>
    <w:rsid w:val="00857EC3"/>
    <w:rsid w:val="008605EC"/>
    <w:rsid w:val="0086193C"/>
    <w:rsid w:val="00861968"/>
    <w:rsid w:val="00861C0F"/>
    <w:rsid w:val="00862F1E"/>
    <w:rsid w:val="00863C2E"/>
    <w:rsid w:val="00863D0F"/>
    <w:rsid w:val="00864A4D"/>
    <w:rsid w:val="008655CD"/>
    <w:rsid w:val="00866AAF"/>
    <w:rsid w:val="00867524"/>
    <w:rsid w:val="00867858"/>
    <w:rsid w:val="008709A6"/>
    <w:rsid w:val="00871258"/>
    <w:rsid w:val="00871656"/>
    <w:rsid w:val="00871890"/>
    <w:rsid w:val="00872354"/>
    <w:rsid w:val="00872D28"/>
    <w:rsid w:val="008735C2"/>
    <w:rsid w:val="008735E4"/>
    <w:rsid w:val="00873EE5"/>
    <w:rsid w:val="00873F26"/>
    <w:rsid w:val="008742C0"/>
    <w:rsid w:val="00874744"/>
    <w:rsid w:val="0087488C"/>
    <w:rsid w:val="008757C2"/>
    <w:rsid w:val="00875978"/>
    <w:rsid w:val="00876400"/>
    <w:rsid w:val="00876539"/>
    <w:rsid w:val="00877CC0"/>
    <w:rsid w:val="0088004C"/>
    <w:rsid w:val="008800B1"/>
    <w:rsid w:val="008802E7"/>
    <w:rsid w:val="0088091B"/>
    <w:rsid w:val="008809A5"/>
    <w:rsid w:val="008812C9"/>
    <w:rsid w:val="008814EE"/>
    <w:rsid w:val="0088279A"/>
    <w:rsid w:val="008832B4"/>
    <w:rsid w:val="00883AB4"/>
    <w:rsid w:val="008843FE"/>
    <w:rsid w:val="0088442F"/>
    <w:rsid w:val="008856D1"/>
    <w:rsid w:val="00885917"/>
    <w:rsid w:val="00885D46"/>
    <w:rsid w:val="00885DBD"/>
    <w:rsid w:val="00886877"/>
    <w:rsid w:val="00886B91"/>
    <w:rsid w:val="00887B54"/>
    <w:rsid w:val="00890050"/>
    <w:rsid w:val="008907D8"/>
    <w:rsid w:val="00890AF2"/>
    <w:rsid w:val="00891991"/>
    <w:rsid w:val="00891FA2"/>
    <w:rsid w:val="008942A0"/>
    <w:rsid w:val="008945E8"/>
    <w:rsid w:val="008945ED"/>
    <w:rsid w:val="00895D01"/>
    <w:rsid w:val="00897052"/>
    <w:rsid w:val="00897983"/>
    <w:rsid w:val="008A0ED0"/>
    <w:rsid w:val="008A1362"/>
    <w:rsid w:val="008A1F32"/>
    <w:rsid w:val="008A2265"/>
    <w:rsid w:val="008A440D"/>
    <w:rsid w:val="008A4560"/>
    <w:rsid w:val="008A4AAB"/>
    <w:rsid w:val="008A5C2B"/>
    <w:rsid w:val="008A5F62"/>
    <w:rsid w:val="008A63EC"/>
    <w:rsid w:val="008A66A6"/>
    <w:rsid w:val="008A6F6F"/>
    <w:rsid w:val="008A772A"/>
    <w:rsid w:val="008A7D04"/>
    <w:rsid w:val="008A7F9B"/>
    <w:rsid w:val="008B1A0E"/>
    <w:rsid w:val="008B1ED6"/>
    <w:rsid w:val="008B2A11"/>
    <w:rsid w:val="008B2BDD"/>
    <w:rsid w:val="008B312A"/>
    <w:rsid w:val="008B31D6"/>
    <w:rsid w:val="008B32E8"/>
    <w:rsid w:val="008B33C1"/>
    <w:rsid w:val="008B3799"/>
    <w:rsid w:val="008B3BF7"/>
    <w:rsid w:val="008B46F4"/>
    <w:rsid w:val="008B4A75"/>
    <w:rsid w:val="008B5545"/>
    <w:rsid w:val="008B5A73"/>
    <w:rsid w:val="008B60B8"/>
    <w:rsid w:val="008B61C9"/>
    <w:rsid w:val="008B6460"/>
    <w:rsid w:val="008B6983"/>
    <w:rsid w:val="008B75AA"/>
    <w:rsid w:val="008C1AE1"/>
    <w:rsid w:val="008C1BD8"/>
    <w:rsid w:val="008C23CD"/>
    <w:rsid w:val="008C4A4B"/>
    <w:rsid w:val="008C4B0E"/>
    <w:rsid w:val="008C5667"/>
    <w:rsid w:val="008C5BDE"/>
    <w:rsid w:val="008C65AD"/>
    <w:rsid w:val="008C6699"/>
    <w:rsid w:val="008C6D12"/>
    <w:rsid w:val="008C6E2F"/>
    <w:rsid w:val="008C7884"/>
    <w:rsid w:val="008C7B43"/>
    <w:rsid w:val="008C7E27"/>
    <w:rsid w:val="008D00C4"/>
    <w:rsid w:val="008D1269"/>
    <w:rsid w:val="008D1C40"/>
    <w:rsid w:val="008D26F5"/>
    <w:rsid w:val="008D2B85"/>
    <w:rsid w:val="008D2CD6"/>
    <w:rsid w:val="008D3184"/>
    <w:rsid w:val="008D31B3"/>
    <w:rsid w:val="008D3218"/>
    <w:rsid w:val="008D393A"/>
    <w:rsid w:val="008D40E5"/>
    <w:rsid w:val="008D49A1"/>
    <w:rsid w:val="008D4A82"/>
    <w:rsid w:val="008D50DA"/>
    <w:rsid w:val="008D5273"/>
    <w:rsid w:val="008D56FD"/>
    <w:rsid w:val="008D68DE"/>
    <w:rsid w:val="008D6B37"/>
    <w:rsid w:val="008D732A"/>
    <w:rsid w:val="008D7CFC"/>
    <w:rsid w:val="008D7F85"/>
    <w:rsid w:val="008E0B1A"/>
    <w:rsid w:val="008E22AD"/>
    <w:rsid w:val="008E2BB7"/>
    <w:rsid w:val="008E4668"/>
    <w:rsid w:val="008E6A7B"/>
    <w:rsid w:val="008E70CB"/>
    <w:rsid w:val="008E7AB9"/>
    <w:rsid w:val="008F1934"/>
    <w:rsid w:val="008F1D7C"/>
    <w:rsid w:val="008F2A16"/>
    <w:rsid w:val="008F2EF5"/>
    <w:rsid w:val="008F3CFC"/>
    <w:rsid w:val="008F43B8"/>
    <w:rsid w:val="008F4844"/>
    <w:rsid w:val="008F5453"/>
    <w:rsid w:val="008F5E9D"/>
    <w:rsid w:val="008F60A7"/>
    <w:rsid w:val="008F634F"/>
    <w:rsid w:val="008F72C3"/>
    <w:rsid w:val="008F7A5A"/>
    <w:rsid w:val="00901112"/>
    <w:rsid w:val="009014BB"/>
    <w:rsid w:val="00901944"/>
    <w:rsid w:val="00902745"/>
    <w:rsid w:val="00903FE9"/>
    <w:rsid w:val="00904BB6"/>
    <w:rsid w:val="00905050"/>
    <w:rsid w:val="009053EB"/>
    <w:rsid w:val="00905DDD"/>
    <w:rsid w:val="00906AE4"/>
    <w:rsid w:val="00906DC0"/>
    <w:rsid w:val="0090702D"/>
    <w:rsid w:val="00910B50"/>
    <w:rsid w:val="00910E0C"/>
    <w:rsid w:val="009112A3"/>
    <w:rsid w:val="0091143E"/>
    <w:rsid w:val="00911824"/>
    <w:rsid w:val="009119EA"/>
    <w:rsid w:val="00911F8A"/>
    <w:rsid w:val="009120A1"/>
    <w:rsid w:val="0091350A"/>
    <w:rsid w:val="009138D6"/>
    <w:rsid w:val="009145A6"/>
    <w:rsid w:val="00914C8F"/>
    <w:rsid w:val="00914CA6"/>
    <w:rsid w:val="0091527A"/>
    <w:rsid w:val="00915750"/>
    <w:rsid w:val="00916828"/>
    <w:rsid w:val="00917BB0"/>
    <w:rsid w:val="00917C09"/>
    <w:rsid w:val="009205B7"/>
    <w:rsid w:val="009209E4"/>
    <w:rsid w:val="00920CB3"/>
    <w:rsid w:val="00922212"/>
    <w:rsid w:val="00922667"/>
    <w:rsid w:val="00922966"/>
    <w:rsid w:val="00922AD8"/>
    <w:rsid w:val="00922CEE"/>
    <w:rsid w:val="00923644"/>
    <w:rsid w:val="009244BF"/>
    <w:rsid w:val="00924592"/>
    <w:rsid w:val="009247FA"/>
    <w:rsid w:val="00924A45"/>
    <w:rsid w:val="00924DDD"/>
    <w:rsid w:val="00925446"/>
    <w:rsid w:val="009265C7"/>
    <w:rsid w:val="00926BCF"/>
    <w:rsid w:val="00926D07"/>
    <w:rsid w:val="00926FC3"/>
    <w:rsid w:val="00927555"/>
    <w:rsid w:val="009301CF"/>
    <w:rsid w:val="0093046B"/>
    <w:rsid w:val="009305DB"/>
    <w:rsid w:val="0093068A"/>
    <w:rsid w:val="00930FFB"/>
    <w:rsid w:val="009319C2"/>
    <w:rsid w:val="00931AFB"/>
    <w:rsid w:val="0093206C"/>
    <w:rsid w:val="00932939"/>
    <w:rsid w:val="009334A0"/>
    <w:rsid w:val="00934263"/>
    <w:rsid w:val="00934767"/>
    <w:rsid w:val="00934EE8"/>
    <w:rsid w:val="00936EA8"/>
    <w:rsid w:val="0093739D"/>
    <w:rsid w:val="00940075"/>
    <w:rsid w:val="00940841"/>
    <w:rsid w:val="009409CA"/>
    <w:rsid w:val="00941570"/>
    <w:rsid w:val="009415CD"/>
    <w:rsid w:val="00941B81"/>
    <w:rsid w:val="00941C27"/>
    <w:rsid w:val="00941C57"/>
    <w:rsid w:val="00942247"/>
    <w:rsid w:val="009430F9"/>
    <w:rsid w:val="0094383C"/>
    <w:rsid w:val="00943C32"/>
    <w:rsid w:val="00943FA0"/>
    <w:rsid w:val="00944E04"/>
    <w:rsid w:val="009452A3"/>
    <w:rsid w:val="009467A3"/>
    <w:rsid w:val="00946BCD"/>
    <w:rsid w:val="009471B6"/>
    <w:rsid w:val="009476A6"/>
    <w:rsid w:val="00947DB8"/>
    <w:rsid w:val="00950784"/>
    <w:rsid w:val="00950AA7"/>
    <w:rsid w:val="009510F0"/>
    <w:rsid w:val="009515A3"/>
    <w:rsid w:val="009517C8"/>
    <w:rsid w:val="00951829"/>
    <w:rsid w:val="009524B0"/>
    <w:rsid w:val="009531B6"/>
    <w:rsid w:val="009535E3"/>
    <w:rsid w:val="00953E03"/>
    <w:rsid w:val="009540AE"/>
    <w:rsid w:val="0095423C"/>
    <w:rsid w:val="0095513B"/>
    <w:rsid w:val="00956632"/>
    <w:rsid w:val="00956871"/>
    <w:rsid w:val="00956998"/>
    <w:rsid w:val="00956AB9"/>
    <w:rsid w:val="00956E83"/>
    <w:rsid w:val="0095743D"/>
    <w:rsid w:val="00960056"/>
    <w:rsid w:val="009609EF"/>
    <w:rsid w:val="00961C81"/>
    <w:rsid w:val="009628D0"/>
    <w:rsid w:val="00962AB9"/>
    <w:rsid w:val="00962CAD"/>
    <w:rsid w:val="00963069"/>
    <w:rsid w:val="0096384B"/>
    <w:rsid w:val="00963924"/>
    <w:rsid w:val="009639BC"/>
    <w:rsid w:val="00963B55"/>
    <w:rsid w:val="00963CB4"/>
    <w:rsid w:val="0096446B"/>
    <w:rsid w:val="00965309"/>
    <w:rsid w:val="009666CD"/>
    <w:rsid w:val="00966B6A"/>
    <w:rsid w:val="00966FD4"/>
    <w:rsid w:val="009673D0"/>
    <w:rsid w:val="00967D1D"/>
    <w:rsid w:val="009705A9"/>
    <w:rsid w:val="00970A11"/>
    <w:rsid w:val="00970A43"/>
    <w:rsid w:val="00970BE7"/>
    <w:rsid w:val="00970C1A"/>
    <w:rsid w:val="00970FA2"/>
    <w:rsid w:val="009712D1"/>
    <w:rsid w:val="0097178D"/>
    <w:rsid w:val="00972055"/>
    <w:rsid w:val="00973133"/>
    <w:rsid w:val="00973207"/>
    <w:rsid w:val="009735BD"/>
    <w:rsid w:val="0097361A"/>
    <w:rsid w:val="00973620"/>
    <w:rsid w:val="009745B1"/>
    <w:rsid w:val="00975590"/>
    <w:rsid w:val="00975BE8"/>
    <w:rsid w:val="009764CB"/>
    <w:rsid w:val="00976D80"/>
    <w:rsid w:val="00977195"/>
    <w:rsid w:val="0097732C"/>
    <w:rsid w:val="009773A1"/>
    <w:rsid w:val="00977AC6"/>
    <w:rsid w:val="00980610"/>
    <w:rsid w:val="00980A83"/>
    <w:rsid w:val="00980B1C"/>
    <w:rsid w:val="00980DE4"/>
    <w:rsid w:val="00981959"/>
    <w:rsid w:val="00984C04"/>
    <w:rsid w:val="00984C5A"/>
    <w:rsid w:val="009856B8"/>
    <w:rsid w:val="0098577C"/>
    <w:rsid w:val="00986E98"/>
    <w:rsid w:val="009877ED"/>
    <w:rsid w:val="00987A21"/>
    <w:rsid w:val="00987BC4"/>
    <w:rsid w:val="00987F84"/>
    <w:rsid w:val="0099090E"/>
    <w:rsid w:val="00990C1F"/>
    <w:rsid w:val="00991292"/>
    <w:rsid w:val="00991862"/>
    <w:rsid w:val="009920B4"/>
    <w:rsid w:val="009922B7"/>
    <w:rsid w:val="0099257F"/>
    <w:rsid w:val="009930AB"/>
    <w:rsid w:val="00993267"/>
    <w:rsid w:val="0099517F"/>
    <w:rsid w:val="00995636"/>
    <w:rsid w:val="00996C67"/>
    <w:rsid w:val="00997AE8"/>
    <w:rsid w:val="00997B11"/>
    <w:rsid w:val="00997B49"/>
    <w:rsid w:val="009A0111"/>
    <w:rsid w:val="009A075F"/>
    <w:rsid w:val="009A0DE8"/>
    <w:rsid w:val="009A1770"/>
    <w:rsid w:val="009A1A94"/>
    <w:rsid w:val="009A2F98"/>
    <w:rsid w:val="009A3532"/>
    <w:rsid w:val="009A361A"/>
    <w:rsid w:val="009A36F2"/>
    <w:rsid w:val="009A42D8"/>
    <w:rsid w:val="009A5A9E"/>
    <w:rsid w:val="009A5E0F"/>
    <w:rsid w:val="009A6D2D"/>
    <w:rsid w:val="009A72B3"/>
    <w:rsid w:val="009A794B"/>
    <w:rsid w:val="009A7C78"/>
    <w:rsid w:val="009A7E56"/>
    <w:rsid w:val="009B0116"/>
    <w:rsid w:val="009B17CB"/>
    <w:rsid w:val="009B28ED"/>
    <w:rsid w:val="009B2A37"/>
    <w:rsid w:val="009B2B84"/>
    <w:rsid w:val="009B3C27"/>
    <w:rsid w:val="009B3C4D"/>
    <w:rsid w:val="009B4860"/>
    <w:rsid w:val="009B5603"/>
    <w:rsid w:val="009B6430"/>
    <w:rsid w:val="009B6FA3"/>
    <w:rsid w:val="009B705A"/>
    <w:rsid w:val="009B70F3"/>
    <w:rsid w:val="009B71D5"/>
    <w:rsid w:val="009C03A5"/>
    <w:rsid w:val="009C04B3"/>
    <w:rsid w:val="009C0B3A"/>
    <w:rsid w:val="009C0F21"/>
    <w:rsid w:val="009C1941"/>
    <w:rsid w:val="009C1CDE"/>
    <w:rsid w:val="009C26B2"/>
    <w:rsid w:val="009C2CEE"/>
    <w:rsid w:val="009C3C8A"/>
    <w:rsid w:val="009C4072"/>
    <w:rsid w:val="009C4983"/>
    <w:rsid w:val="009C5581"/>
    <w:rsid w:val="009C6385"/>
    <w:rsid w:val="009C7023"/>
    <w:rsid w:val="009C771F"/>
    <w:rsid w:val="009C7A92"/>
    <w:rsid w:val="009C7D86"/>
    <w:rsid w:val="009D0201"/>
    <w:rsid w:val="009D129D"/>
    <w:rsid w:val="009D268C"/>
    <w:rsid w:val="009D28D0"/>
    <w:rsid w:val="009D2C99"/>
    <w:rsid w:val="009D2D89"/>
    <w:rsid w:val="009D311C"/>
    <w:rsid w:val="009D376A"/>
    <w:rsid w:val="009D44E3"/>
    <w:rsid w:val="009D4500"/>
    <w:rsid w:val="009D481E"/>
    <w:rsid w:val="009D4D28"/>
    <w:rsid w:val="009D5963"/>
    <w:rsid w:val="009D5A80"/>
    <w:rsid w:val="009D62A9"/>
    <w:rsid w:val="009D7051"/>
    <w:rsid w:val="009D7A1D"/>
    <w:rsid w:val="009E0A5C"/>
    <w:rsid w:val="009E0C49"/>
    <w:rsid w:val="009E15B8"/>
    <w:rsid w:val="009E17F9"/>
    <w:rsid w:val="009E1889"/>
    <w:rsid w:val="009E1C17"/>
    <w:rsid w:val="009E1E0C"/>
    <w:rsid w:val="009E1EAA"/>
    <w:rsid w:val="009E299E"/>
    <w:rsid w:val="009E2C22"/>
    <w:rsid w:val="009E2DBB"/>
    <w:rsid w:val="009E323C"/>
    <w:rsid w:val="009E38D9"/>
    <w:rsid w:val="009E3B61"/>
    <w:rsid w:val="009E3D95"/>
    <w:rsid w:val="009E4513"/>
    <w:rsid w:val="009E45ED"/>
    <w:rsid w:val="009E4F20"/>
    <w:rsid w:val="009E5517"/>
    <w:rsid w:val="009E5CBE"/>
    <w:rsid w:val="009E5CED"/>
    <w:rsid w:val="009E5DE3"/>
    <w:rsid w:val="009E5E79"/>
    <w:rsid w:val="009E6CC3"/>
    <w:rsid w:val="009E714B"/>
    <w:rsid w:val="009E76D9"/>
    <w:rsid w:val="009F10BF"/>
    <w:rsid w:val="009F12B9"/>
    <w:rsid w:val="009F1606"/>
    <w:rsid w:val="009F22C9"/>
    <w:rsid w:val="009F23BD"/>
    <w:rsid w:val="009F2C68"/>
    <w:rsid w:val="009F2DAD"/>
    <w:rsid w:val="009F2E77"/>
    <w:rsid w:val="009F34DB"/>
    <w:rsid w:val="009F4186"/>
    <w:rsid w:val="009F53DE"/>
    <w:rsid w:val="009F61B0"/>
    <w:rsid w:val="009F65F6"/>
    <w:rsid w:val="009F6950"/>
    <w:rsid w:val="009F7821"/>
    <w:rsid w:val="009F7B15"/>
    <w:rsid w:val="009F7DFA"/>
    <w:rsid w:val="009F7E64"/>
    <w:rsid w:val="00A00785"/>
    <w:rsid w:val="00A014AB"/>
    <w:rsid w:val="00A015BA"/>
    <w:rsid w:val="00A018C6"/>
    <w:rsid w:val="00A01D68"/>
    <w:rsid w:val="00A03036"/>
    <w:rsid w:val="00A0462E"/>
    <w:rsid w:val="00A04B7C"/>
    <w:rsid w:val="00A04CB9"/>
    <w:rsid w:val="00A05D69"/>
    <w:rsid w:val="00A062CB"/>
    <w:rsid w:val="00A065EE"/>
    <w:rsid w:val="00A06980"/>
    <w:rsid w:val="00A06FE9"/>
    <w:rsid w:val="00A071FA"/>
    <w:rsid w:val="00A07676"/>
    <w:rsid w:val="00A105CF"/>
    <w:rsid w:val="00A105E0"/>
    <w:rsid w:val="00A126B7"/>
    <w:rsid w:val="00A1321F"/>
    <w:rsid w:val="00A13323"/>
    <w:rsid w:val="00A13902"/>
    <w:rsid w:val="00A13C84"/>
    <w:rsid w:val="00A13D80"/>
    <w:rsid w:val="00A140F2"/>
    <w:rsid w:val="00A151F9"/>
    <w:rsid w:val="00A16389"/>
    <w:rsid w:val="00A165FC"/>
    <w:rsid w:val="00A16A17"/>
    <w:rsid w:val="00A16D6A"/>
    <w:rsid w:val="00A16E40"/>
    <w:rsid w:val="00A20239"/>
    <w:rsid w:val="00A202E2"/>
    <w:rsid w:val="00A207DF"/>
    <w:rsid w:val="00A20998"/>
    <w:rsid w:val="00A20B37"/>
    <w:rsid w:val="00A21AEF"/>
    <w:rsid w:val="00A22193"/>
    <w:rsid w:val="00A22C27"/>
    <w:rsid w:val="00A231A0"/>
    <w:rsid w:val="00A23382"/>
    <w:rsid w:val="00A23FD1"/>
    <w:rsid w:val="00A240A1"/>
    <w:rsid w:val="00A24DBE"/>
    <w:rsid w:val="00A25177"/>
    <w:rsid w:val="00A2554B"/>
    <w:rsid w:val="00A25DDA"/>
    <w:rsid w:val="00A261FB"/>
    <w:rsid w:val="00A26A71"/>
    <w:rsid w:val="00A2753B"/>
    <w:rsid w:val="00A277EE"/>
    <w:rsid w:val="00A279AD"/>
    <w:rsid w:val="00A27BCF"/>
    <w:rsid w:val="00A27C67"/>
    <w:rsid w:val="00A300AF"/>
    <w:rsid w:val="00A308A8"/>
    <w:rsid w:val="00A30BDB"/>
    <w:rsid w:val="00A3135B"/>
    <w:rsid w:val="00A31496"/>
    <w:rsid w:val="00A3287A"/>
    <w:rsid w:val="00A32A95"/>
    <w:rsid w:val="00A32D0F"/>
    <w:rsid w:val="00A32FB6"/>
    <w:rsid w:val="00A346EA"/>
    <w:rsid w:val="00A348EA"/>
    <w:rsid w:val="00A354DD"/>
    <w:rsid w:val="00A358E9"/>
    <w:rsid w:val="00A35EE5"/>
    <w:rsid w:val="00A36C4A"/>
    <w:rsid w:val="00A36CEC"/>
    <w:rsid w:val="00A370A7"/>
    <w:rsid w:val="00A377C4"/>
    <w:rsid w:val="00A40422"/>
    <w:rsid w:val="00A40596"/>
    <w:rsid w:val="00A40D79"/>
    <w:rsid w:val="00A41009"/>
    <w:rsid w:val="00A41604"/>
    <w:rsid w:val="00A41D49"/>
    <w:rsid w:val="00A41FED"/>
    <w:rsid w:val="00A4249B"/>
    <w:rsid w:val="00A42CDE"/>
    <w:rsid w:val="00A43728"/>
    <w:rsid w:val="00A43E33"/>
    <w:rsid w:val="00A44209"/>
    <w:rsid w:val="00A447B6"/>
    <w:rsid w:val="00A448CB"/>
    <w:rsid w:val="00A453CA"/>
    <w:rsid w:val="00A4590A"/>
    <w:rsid w:val="00A45B13"/>
    <w:rsid w:val="00A45CD2"/>
    <w:rsid w:val="00A46291"/>
    <w:rsid w:val="00A463FB"/>
    <w:rsid w:val="00A4648E"/>
    <w:rsid w:val="00A46FB5"/>
    <w:rsid w:val="00A47F12"/>
    <w:rsid w:val="00A50237"/>
    <w:rsid w:val="00A50D7E"/>
    <w:rsid w:val="00A50E98"/>
    <w:rsid w:val="00A5118F"/>
    <w:rsid w:val="00A51487"/>
    <w:rsid w:val="00A518A9"/>
    <w:rsid w:val="00A52B11"/>
    <w:rsid w:val="00A537F5"/>
    <w:rsid w:val="00A53BEF"/>
    <w:rsid w:val="00A5470B"/>
    <w:rsid w:val="00A5544A"/>
    <w:rsid w:val="00A55919"/>
    <w:rsid w:val="00A55EB1"/>
    <w:rsid w:val="00A569BF"/>
    <w:rsid w:val="00A56C42"/>
    <w:rsid w:val="00A56D26"/>
    <w:rsid w:val="00A578D9"/>
    <w:rsid w:val="00A600B9"/>
    <w:rsid w:val="00A602BA"/>
    <w:rsid w:val="00A613A3"/>
    <w:rsid w:val="00A62DB2"/>
    <w:rsid w:val="00A649A7"/>
    <w:rsid w:val="00A65375"/>
    <w:rsid w:val="00A66DF6"/>
    <w:rsid w:val="00A6729D"/>
    <w:rsid w:val="00A67A08"/>
    <w:rsid w:val="00A67AED"/>
    <w:rsid w:val="00A67C45"/>
    <w:rsid w:val="00A67D44"/>
    <w:rsid w:val="00A70189"/>
    <w:rsid w:val="00A705F2"/>
    <w:rsid w:val="00A7122B"/>
    <w:rsid w:val="00A713F8"/>
    <w:rsid w:val="00A714AF"/>
    <w:rsid w:val="00A71805"/>
    <w:rsid w:val="00A71D9D"/>
    <w:rsid w:val="00A7225A"/>
    <w:rsid w:val="00A7263B"/>
    <w:rsid w:val="00A726B5"/>
    <w:rsid w:val="00A72BAE"/>
    <w:rsid w:val="00A73E72"/>
    <w:rsid w:val="00A75763"/>
    <w:rsid w:val="00A75BE9"/>
    <w:rsid w:val="00A767EF"/>
    <w:rsid w:val="00A77AFD"/>
    <w:rsid w:val="00A77B09"/>
    <w:rsid w:val="00A80338"/>
    <w:rsid w:val="00A80852"/>
    <w:rsid w:val="00A80890"/>
    <w:rsid w:val="00A80DD1"/>
    <w:rsid w:val="00A83D8A"/>
    <w:rsid w:val="00A84635"/>
    <w:rsid w:val="00A84EFC"/>
    <w:rsid w:val="00A85D63"/>
    <w:rsid w:val="00A8638D"/>
    <w:rsid w:val="00A876B9"/>
    <w:rsid w:val="00A90009"/>
    <w:rsid w:val="00A91611"/>
    <w:rsid w:val="00A92D32"/>
    <w:rsid w:val="00A934D9"/>
    <w:rsid w:val="00A94BDE"/>
    <w:rsid w:val="00A94D26"/>
    <w:rsid w:val="00A94FA9"/>
    <w:rsid w:val="00A95700"/>
    <w:rsid w:val="00A964C6"/>
    <w:rsid w:val="00A96512"/>
    <w:rsid w:val="00AA03BD"/>
    <w:rsid w:val="00AA04B8"/>
    <w:rsid w:val="00AA1B53"/>
    <w:rsid w:val="00AA45FA"/>
    <w:rsid w:val="00AA4DAC"/>
    <w:rsid w:val="00AA5506"/>
    <w:rsid w:val="00AA6247"/>
    <w:rsid w:val="00AA76D4"/>
    <w:rsid w:val="00AA7A3F"/>
    <w:rsid w:val="00AB0743"/>
    <w:rsid w:val="00AB0E73"/>
    <w:rsid w:val="00AB0EA2"/>
    <w:rsid w:val="00AB1942"/>
    <w:rsid w:val="00AB22AA"/>
    <w:rsid w:val="00AB2900"/>
    <w:rsid w:val="00AB2A60"/>
    <w:rsid w:val="00AB305B"/>
    <w:rsid w:val="00AB3253"/>
    <w:rsid w:val="00AB4ADB"/>
    <w:rsid w:val="00AB5303"/>
    <w:rsid w:val="00AB5C9A"/>
    <w:rsid w:val="00AB5CD2"/>
    <w:rsid w:val="00AB6F0A"/>
    <w:rsid w:val="00AB7295"/>
    <w:rsid w:val="00AB789C"/>
    <w:rsid w:val="00AB7E67"/>
    <w:rsid w:val="00AC046B"/>
    <w:rsid w:val="00AC14D6"/>
    <w:rsid w:val="00AC1853"/>
    <w:rsid w:val="00AC185F"/>
    <w:rsid w:val="00AC1A14"/>
    <w:rsid w:val="00AC1F2E"/>
    <w:rsid w:val="00AC322F"/>
    <w:rsid w:val="00AC5106"/>
    <w:rsid w:val="00AC523C"/>
    <w:rsid w:val="00AC5240"/>
    <w:rsid w:val="00AC7B55"/>
    <w:rsid w:val="00AC7B7B"/>
    <w:rsid w:val="00AC7C1D"/>
    <w:rsid w:val="00AC7D8D"/>
    <w:rsid w:val="00AD015E"/>
    <w:rsid w:val="00AD0466"/>
    <w:rsid w:val="00AD081E"/>
    <w:rsid w:val="00AD0E96"/>
    <w:rsid w:val="00AD0EA2"/>
    <w:rsid w:val="00AD17C7"/>
    <w:rsid w:val="00AD1C3A"/>
    <w:rsid w:val="00AD2DA5"/>
    <w:rsid w:val="00AD3395"/>
    <w:rsid w:val="00AD471C"/>
    <w:rsid w:val="00AD4889"/>
    <w:rsid w:val="00AD4F4C"/>
    <w:rsid w:val="00AD6A05"/>
    <w:rsid w:val="00AD6D53"/>
    <w:rsid w:val="00AD725B"/>
    <w:rsid w:val="00AD7325"/>
    <w:rsid w:val="00AD769B"/>
    <w:rsid w:val="00AD7820"/>
    <w:rsid w:val="00AD7CE6"/>
    <w:rsid w:val="00AE002B"/>
    <w:rsid w:val="00AE11DA"/>
    <w:rsid w:val="00AE15A6"/>
    <w:rsid w:val="00AE24EC"/>
    <w:rsid w:val="00AE3503"/>
    <w:rsid w:val="00AE3565"/>
    <w:rsid w:val="00AE37E7"/>
    <w:rsid w:val="00AE3A84"/>
    <w:rsid w:val="00AE4020"/>
    <w:rsid w:val="00AE487C"/>
    <w:rsid w:val="00AE4A2F"/>
    <w:rsid w:val="00AE51B9"/>
    <w:rsid w:val="00AE58BC"/>
    <w:rsid w:val="00AE616C"/>
    <w:rsid w:val="00AE624C"/>
    <w:rsid w:val="00AE6BE9"/>
    <w:rsid w:val="00AF0064"/>
    <w:rsid w:val="00AF09E8"/>
    <w:rsid w:val="00AF214C"/>
    <w:rsid w:val="00AF2579"/>
    <w:rsid w:val="00AF26CA"/>
    <w:rsid w:val="00AF2719"/>
    <w:rsid w:val="00AF3072"/>
    <w:rsid w:val="00AF34BA"/>
    <w:rsid w:val="00AF3DA9"/>
    <w:rsid w:val="00AF4481"/>
    <w:rsid w:val="00AF526A"/>
    <w:rsid w:val="00AF5C26"/>
    <w:rsid w:val="00AF5CA4"/>
    <w:rsid w:val="00AF6120"/>
    <w:rsid w:val="00AF64EC"/>
    <w:rsid w:val="00AF6807"/>
    <w:rsid w:val="00AF6901"/>
    <w:rsid w:val="00AF6A64"/>
    <w:rsid w:val="00AF7215"/>
    <w:rsid w:val="00B00227"/>
    <w:rsid w:val="00B008D9"/>
    <w:rsid w:val="00B01079"/>
    <w:rsid w:val="00B01CC0"/>
    <w:rsid w:val="00B02A1E"/>
    <w:rsid w:val="00B02A7F"/>
    <w:rsid w:val="00B02EF0"/>
    <w:rsid w:val="00B034EB"/>
    <w:rsid w:val="00B03E56"/>
    <w:rsid w:val="00B03EBE"/>
    <w:rsid w:val="00B066BD"/>
    <w:rsid w:val="00B0693D"/>
    <w:rsid w:val="00B06DB5"/>
    <w:rsid w:val="00B1007A"/>
    <w:rsid w:val="00B10C17"/>
    <w:rsid w:val="00B11121"/>
    <w:rsid w:val="00B111FA"/>
    <w:rsid w:val="00B12136"/>
    <w:rsid w:val="00B1216F"/>
    <w:rsid w:val="00B12ED6"/>
    <w:rsid w:val="00B13395"/>
    <w:rsid w:val="00B139A5"/>
    <w:rsid w:val="00B13CD7"/>
    <w:rsid w:val="00B13DA7"/>
    <w:rsid w:val="00B13E60"/>
    <w:rsid w:val="00B14A9F"/>
    <w:rsid w:val="00B14E6E"/>
    <w:rsid w:val="00B15557"/>
    <w:rsid w:val="00B156F0"/>
    <w:rsid w:val="00B157FE"/>
    <w:rsid w:val="00B15E9F"/>
    <w:rsid w:val="00B15F5C"/>
    <w:rsid w:val="00B168CB"/>
    <w:rsid w:val="00B16F3A"/>
    <w:rsid w:val="00B17A1D"/>
    <w:rsid w:val="00B17CAD"/>
    <w:rsid w:val="00B20C82"/>
    <w:rsid w:val="00B20E2F"/>
    <w:rsid w:val="00B20ED3"/>
    <w:rsid w:val="00B21034"/>
    <w:rsid w:val="00B213F7"/>
    <w:rsid w:val="00B23064"/>
    <w:rsid w:val="00B237A0"/>
    <w:rsid w:val="00B24245"/>
    <w:rsid w:val="00B2426B"/>
    <w:rsid w:val="00B244F2"/>
    <w:rsid w:val="00B24540"/>
    <w:rsid w:val="00B24666"/>
    <w:rsid w:val="00B2484B"/>
    <w:rsid w:val="00B24958"/>
    <w:rsid w:val="00B24A30"/>
    <w:rsid w:val="00B24F34"/>
    <w:rsid w:val="00B251A5"/>
    <w:rsid w:val="00B264B6"/>
    <w:rsid w:val="00B279B7"/>
    <w:rsid w:val="00B306E4"/>
    <w:rsid w:val="00B319B5"/>
    <w:rsid w:val="00B31AE9"/>
    <w:rsid w:val="00B31CA1"/>
    <w:rsid w:val="00B32032"/>
    <w:rsid w:val="00B32384"/>
    <w:rsid w:val="00B325D5"/>
    <w:rsid w:val="00B32C49"/>
    <w:rsid w:val="00B32E20"/>
    <w:rsid w:val="00B33087"/>
    <w:rsid w:val="00B33628"/>
    <w:rsid w:val="00B33EBB"/>
    <w:rsid w:val="00B33F94"/>
    <w:rsid w:val="00B3449C"/>
    <w:rsid w:val="00B350DB"/>
    <w:rsid w:val="00B35867"/>
    <w:rsid w:val="00B364A1"/>
    <w:rsid w:val="00B365EF"/>
    <w:rsid w:val="00B3754D"/>
    <w:rsid w:val="00B37886"/>
    <w:rsid w:val="00B415A7"/>
    <w:rsid w:val="00B418CB"/>
    <w:rsid w:val="00B41B6C"/>
    <w:rsid w:val="00B4228C"/>
    <w:rsid w:val="00B4230A"/>
    <w:rsid w:val="00B42E6B"/>
    <w:rsid w:val="00B4325E"/>
    <w:rsid w:val="00B43A62"/>
    <w:rsid w:val="00B43FB8"/>
    <w:rsid w:val="00B44C06"/>
    <w:rsid w:val="00B44F9D"/>
    <w:rsid w:val="00B4648C"/>
    <w:rsid w:val="00B47312"/>
    <w:rsid w:val="00B474A1"/>
    <w:rsid w:val="00B501EC"/>
    <w:rsid w:val="00B50650"/>
    <w:rsid w:val="00B50D3C"/>
    <w:rsid w:val="00B50E38"/>
    <w:rsid w:val="00B51BCA"/>
    <w:rsid w:val="00B523CD"/>
    <w:rsid w:val="00B5275B"/>
    <w:rsid w:val="00B52F5D"/>
    <w:rsid w:val="00B53B5E"/>
    <w:rsid w:val="00B54659"/>
    <w:rsid w:val="00B546D5"/>
    <w:rsid w:val="00B55200"/>
    <w:rsid w:val="00B55776"/>
    <w:rsid w:val="00B55A2B"/>
    <w:rsid w:val="00B56ADA"/>
    <w:rsid w:val="00B56E64"/>
    <w:rsid w:val="00B5714C"/>
    <w:rsid w:val="00B6040A"/>
    <w:rsid w:val="00B6069E"/>
    <w:rsid w:val="00B606DC"/>
    <w:rsid w:val="00B60DDC"/>
    <w:rsid w:val="00B6174F"/>
    <w:rsid w:val="00B61A0B"/>
    <w:rsid w:val="00B631C3"/>
    <w:rsid w:val="00B6334A"/>
    <w:rsid w:val="00B646A2"/>
    <w:rsid w:val="00B64DE6"/>
    <w:rsid w:val="00B66EE2"/>
    <w:rsid w:val="00B70989"/>
    <w:rsid w:val="00B713AA"/>
    <w:rsid w:val="00B7172D"/>
    <w:rsid w:val="00B71EC0"/>
    <w:rsid w:val="00B72BD7"/>
    <w:rsid w:val="00B73D2A"/>
    <w:rsid w:val="00B73D54"/>
    <w:rsid w:val="00B7422B"/>
    <w:rsid w:val="00B75163"/>
    <w:rsid w:val="00B76D92"/>
    <w:rsid w:val="00B771FC"/>
    <w:rsid w:val="00B8080D"/>
    <w:rsid w:val="00B81093"/>
    <w:rsid w:val="00B82288"/>
    <w:rsid w:val="00B82AAC"/>
    <w:rsid w:val="00B82FD8"/>
    <w:rsid w:val="00B8366D"/>
    <w:rsid w:val="00B8383F"/>
    <w:rsid w:val="00B83A86"/>
    <w:rsid w:val="00B83F79"/>
    <w:rsid w:val="00B84209"/>
    <w:rsid w:val="00B859B7"/>
    <w:rsid w:val="00B85AB9"/>
    <w:rsid w:val="00B8625B"/>
    <w:rsid w:val="00B8626B"/>
    <w:rsid w:val="00B86524"/>
    <w:rsid w:val="00B86AFF"/>
    <w:rsid w:val="00B86C21"/>
    <w:rsid w:val="00B871D8"/>
    <w:rsid w:val="00B87262"/>
    <w:rsid w:val="00B876DF"/>
    <w:rsid w:val="00B87859"/>
    <w:rsid w:val="00B87CD9"/>
    <w:rsid w:val="00B90A19"/>
    <w:rsid w:val="00B917E7"/>
    <w:rsid w:val="00B9255D"/>
    <w:rsid w:val="00B92A4A"/>
    <w:rsid w:val="00B93210"/>
    <w:rsid w:val="00B93898"/>
    <w:rsid w:val="00B940BB"/>
    <w:rsid w:val="00B949D3"/>
    <w:rsid w:val="00B94C57"/>
    <w:rsid w:val="00B94C5A"/>
    <w:rsid w:val="00B962DE"/>
    <w:rsid w:val="00B9712A"/>
    <w:rsid w:val="00B973C1"/>
    <w:rsid w:val="00B97876"/>
    <w:rsid w:val="00B978A8"/>
    <w:rsid w:val="00B97972"/>
    <w:rsid w:val="00BA106E"/>
    <w:rsid w:val="00BA15EC"/>
    <w:rsid w:val="00BA16E5"/>
    <w:rsid w:val="00BA1D2F"/>
    <w:rsid w:val="00BA2DF8"/>
    <w:rsid w:val="00BA314F"/>
    <w:rsid w:val="00BA325F"/>
    <w:rsid w:val="00BA383A"/>
    <w:rsid w:val="00BA4AAE"/>
    <w:rsid w:val="00BA55A7"/>
    <w:rsid w:val="00BA5664"/>
    <w:rsid w:val="00BA5724"/>
    <w:rsid w:val="00BA5969"/>
    <w:rsid w:val="00BA5AC6"/>
    <w:rsid w:val="00BA6062"/>
    <w:rsid w:val="00BA609E"/>
    <w:rsid w:val="00BA7167"/>
    <w:rsid w:val="00BA7A50"/>
    <w:rsid w:val="00BB008B"/>
    <w:rsid w:val="00BB011B"/>
    <w:rsid w:val="00BB10B7"/>
    <w:rsid w:val="00BB1866"/>
    <w:rsid w:val="00BB1D0C"/>
    <w:rsid w:val="00BB1FE8"/>
    <w:rsid w:val="00BB2859"/>
    <w:rsid w:val="00BB2C6A"/>
    <w:rsid w:val="00BB32A5"/>
    <w:rsid w:val="00BB367D"/>
    <w:rsid w:val="00BB3B34"/>
    <w:rsid w:val="00BB3FAB"/>
    <w:rsid w:val="00BB4BD6"/>
    <w:rsid w:val="00BB4E1D"/>
    <w:rsid w:val="00BB5900"/>
    <w:rsid w:val="00BB59FF"/>
    <w:rsid w:val="00BB6335"/>
    <w:rsid w:val="00BB643E"/>
    <w:rsid w:val="00BB6664"/>
    <w:rsid w:val="00BB67F1"/>
    <w:rsid w:val="00BB7DE4"/>
    <w:rsid w:val="00BC0035"/>
    <w:rsid w:val="00BC00EE"/>
    <w:rsid w:val="00BC011F"/>
    <w:rsid w:val="00BC018E"/>
    <w:rsid w:val="00BC17CF"/>
    <w:rsid w:val="00BC1B48"/>
    <w:rsid w:val="00BC287D"/>
    <w:rsid w:val="00BC2DBB"/>
    <w:rsid w:val="00BC30A7"/>
    <w:rsid w:val="00BC49E9"/>
    <w:rsid w:val="00BC6256"/>
    <w:rsid w:val="00BC738E"/>
    <w:rsid w:val="00BC783D"/>
    <w:rsid w:val="00BD0ABD"/>
    <w:rsid w:val="00BD0B62"/>
    <w:rsid w:val="00BD0E1C"/>
    <w:rsid w:val="00BD1532"/>
    <w:rsid w:val="00BD1700"/>
    <w:rsid w:val="00BD19CD"/>
    <w:rsid w:val="00BD22D9"/>
    <w:rsid w:val="00BD2E74"/>
    <w:rsid w:val="00BD3362"/>
    <w:rsid w:val="00BD3D0B"/>
    <w:rsid w:val="00BD4B6E"/>
    <w:rsid w:val="00BD4C36"/>
    <w:rsid w:val="00BD5841"/>
    <w:rsid w:val="00BD62B9"/>
    <w:rsid w:val="00BD6738"/>
    <w:rsid w:val="00BD7457"/>
    <w:rsid w:val="00BE0086"/>
    <w:rsid w:val="00BE068C"/>
    <w:rsid w:val="00BE0F11"/>
    <w:rsid w:val="00BE1051"/>
    <w:rsid w:val="00BE1EAE"/>
    <w:rsid w:val="00BE28F9"/>
    <w:rsid w:val="00BE2A53"/>
    <w:rsid w:val="00BE2C84"/>
    <w:rsid w:val="00BE30DB"/>
    <w:rsid w:val="00BE52C3"/>
    <w:rsid w:val="00BE55BA"/>
    <w:rsid w:val="00BE59E6"/>
    <w:rsid w:val="00BE5DC5"/>
    <w:rsid w:val="00BE6667"/>
    <w:rsid w:val="00BE6947"/>
    <w:rsid w:val="00BE6EBF"/>
    <w:rsid w:val="00BE75B6"/>
    <w:rsid w:val="00BE75D2"/>
    <w:rsid w:val="00BE775A"/>
    <w:rsid w:val="00BE79C0"/>
    <w:rsid w:val="00BE79C2"/>
    <w:rsid w:val="00BE7DBC"/>
    <w:rsid w:val="00BF066F"/>
    <w:rsid w:val="00BF0BBC"/>
    <w:rsid w:val="00BF1600"/>
    <w:rsid w:val="00BF1649"/>
    <w:rsid w:val="00BF23B4"/>
    <w:rsid w:val="00BF28B1"/>
    <w:rsid w:val="00BF3ADB"/>
    <w:rsid w:val="00BF3E80"/>
    <w:rsid w:val="00BF4AE9"/>
    <w:rsid w:val="00BF4EE4"/>
    <w:rsid w:val="00BF521D"/>
    <w:rsid w:val="00BF54A0"/>
    <w:rsid w:val="00BF6388"/>
    <w:rsid w:val="00BF65E7"/>
    <w:rsid w:val="00BF68D9"/>
    <w:rsid w:val="00BF6BEC"/>
    <w:rsid w:val="00C01B98"/>
    <w:rsid w:val="00C01E30"/>
    <w:rsid w:val="00C03580"/>
    <w:rsid w:val="00C035C0"/>
    <w:rsid w:val="00C03B76"/>
    <w:rsid w:val="00C03C3B"/>
    <w:rsid w:val="00C03DFF"/>
    <w:rsid w:val="00C04DB0"/>
    <w:rsid w:val="00C04DEB"/>
    <w:rsid w:val="00C06A75"/>
    <w:rsid w:val="00C074A0"/>
    <w:rsid w:val="00C07795"/>
    <w:rsid w:val="00C07913"/>
    <w:rsid w:val="00C100DE"/>
    <w:rsid w:val="00C10862"/>
    <w:rsid w:val="00C1088F"/>
    <w:rsid w:val="00C11B03"/>
    <w:rsid w:val="00C123D5"/>
    <w:rsid w:val="00C12405"/>
    <w:rsid w:val="00C1263E"/>
    <w:rsid w:val="00C126F0"/>
    <w:rsid w:val="00C12876"/>
    <w:rsid w:val="00C12E58"/>
    <w:rsid w:val="00C1337D"/>
    <w:rsid w:val="00C13ECC"/>
    <w:rsid w:val="00C14E61"/>
    <w:rsid w:val="00C15106"/>
    <w:rsid w:val="00C17409"/>
    <w:rsid w:val="00C175F2"/>
    <w:rsid w:val="00C17B80"/>
    <w:rsid w:val="00C20105"/>
    <w:rsid w:val="00C2039E"/>
    <w:rsid w:val="00C21AC0"/>
    <w:rsid w:val="00C23BCB"/>
    <w:rsid w:val="00C24421"/>
    <w:rsid w:val="00C2487A"/>
    <w:rsid w:val="00C25374"/>
    <w:rsid w:val="00C25B8F"/>
    <w:rsid w:val="00C26578"/>
    <w:rsid w:val="00C279BD"/>
    <w:rsid w:val="00C3042D"/>
    <w:rsid w:val="00C30A69"/>
    <w:rsid w:val="00C311B5"/>
    <w:rsid w:val="00C31785"/>
    <w:rsid w:val="00C3220F"/>
    <w:rsid w:val="00C32506"/>
    <w:rsid w:val="00C3299B"/>
    <w:rsid w:val="00C32DC1"/>
    <w:rsid w:val="00C33644"/>
    <w:rsid w:val="00C345A1"/>
    <w:rsid w:val="00C34DB8"/>
    <w:rsid w:val="00C350EB"/>
    <w:rsid w:val="00C35553"/>
    <w:rsid w:val="00C357BE"/>
    <w:rsid w:val="00C36496"/>
    <w:rsid w:val="00C36B47"/>
    <w:rsid w:val="00C37658"/>
    <w:rsid w:val="00C37F4B"/>
    <w:rsid w:val="00C4032C"/>
    <w:rsid w:val="00C410B1"/>
    <w:rsid w:val="00C41871"/>
    <w:rsid w:val="00C42191"/>
    <w:rsid w:val="00C421F6"/>
    <w:rsid w:val="00C44035"/>
    <w:rsid w:val="00C44474"/>
    <w:rsid w:val="00C44F07"/>
    <w:rsid w:val="00C458FA"/>
    <w:rsid w:val="00C45F92"/>
    <w:rsid w:val="00C4636C"/>
    <w:rsid w:val="00C4673B"/>
    <w:rsid w:val="00C46902"/>
    <w:rsid w:val="00C46FE4"/>
    <w:rsid w:val="00C47339"/>
    <w:rsid w:val="00C4765B"/>
    <w:rsid w:val="00C50013"/>
    <w:rsid w:val="00C50409"/>
    <w:rsid w:val="00C50DF8"/>
    <w:rsid w:val="00C50EF5"/>
    <w:rsid w:val="00C51694"/>
    <w:rsid w:val="00C51EDB"/>
    <w:rsid w:val="00C51FC5"/>
    <w:rsid w:val="00C54208"/>
    <w:rsid w:val="00C54E96"/>
    <w:rsid w:val="00C55010"/>
    <w:rsid w:val="00C5509C"/>
    <w:rsid w:val="00C550C5"/>
    <w:rsid w:val="00C55AFC"/>
    <w:rsid w:val="00C57F04"/>
    <w:rsid w:val="00C6070E"/>
    <w:rsid w:val="00C60C42"/>
    <w:rsid w:val="00C61B3D"/>
    <w:rsid w:val="00C61E51"/>
    <w:rsid w:val="00C62BD2"/>
    <w:rsid w:val="00C63313"/>
    <w:rsid w:val="00C638DE"/>
    <w:rsid w:val="00C64644"/>
    <w:rsid w:val="00C646BE"/>
    <w:rsid w:val="00C65491"/>
    <w:rsid w:val="00C65E79"/>
    <w:rsid w:val="00C66DA6"/>
    <w:rsid w:val="00C67795"/>
    <w:rsid w:val="00C67C0E"/>
    <w:rsid w:val="00C703D5"/>
    <w:rsid w:val="00C70833"/>
    <w:rsid w:val="00C71289"/>
    <w:rsid w:val="00C7187A"/>
    <w:rsid w:val="00C726AE"/>
    <w:rsid w:val="00C727AE"/>
    <w:rsid w:val="00C72B50"/>
    <w:rsid w:val="00C72E53"/>
    <w:rsid w:val="00C736B9"/>
    <w:rsid w:val="00C73D03"/>
    <w:rsid w:val="00C74141"/>
    <w:rsid w:val="00C7427B"/>
    <w:rsid w:val="00C75D22"/>
    <w:rsid w:val="00C75D31"/>
    <w:rsid w:val="00C760A0"/>
    <w:rsid w:val="00C76D8E"/>
    <w:rsid w:val="00C77848"/>
    <w:rsid w:val="00C77B44"/>
    <w:rsid w:val="00C80BB6"/>
    <w:rsid w:val="00C80CBE"/>
    <w:rsid w:val="00C822BC"/>
    <w:rsid w:val="00C82975"/>
    <w:rsid w:val="00C83422"/>
    <w:rsid w:val="00C83573"/>
    <w:rsid w:val="00C83E1D"/>
    <w:rsid w:val="00C8515E"/>
    <w:rsid w:val="00C85CEE"/>
    <w:rsid w:val="00C85EBE"/>
    <w:rsid w:val="00C863E6"/>
    <w:rsid w:val="00C871A5"/>
    <w:rsid w:val="00C8757A"/>
    <w:rsid w:val="00C90589"/>
    <w:rsid w:val="00C90836"/>
    <w:rsid w:val="00C908D6"/>
    <w:rsid w:val="00C90917"/>
    <w:rsid w:val="00C91128"/>
    <w:rsid w:val="00C91306"/>
    <w:rsid w:val="00C914EE"/>
    <w:rsid w:val="00C91B0B"/>
    <w:rsid w:val="00C926FC"/>
    <w:rsid w:val="00C927B6"/>
    <w:rsid w:val="00C92F62"/>
    <w:rsid w:val="00C932C2"/>
    <w:rsid w:val="00C939B1"/>
    <w:rsid w:val="00C94955"/>
    <w:rsid w:val="00C94CD0"/>
    <w:rsid w:val="00C954E3"/>
    <w:rsid w:val="00C963C8"/>
    <w:rsid w:val="00C9678A"/>
    <w:rsid w:val="00CA016B"/>
    <w:rsid w:val="00CA0354"/>
    <w:rsid w:val="00CA040D"/>
    <w:rsid w:val="00CA08FD"/>
    <w:rsid w:val="00CA09FA"/>
    <w:rsid w:val="00CA0F41"/>
    <w:rsid w:val="00CA11EA"/>
    <w:rsid w:val="00CA1E0F"/>
    <w:rsid w:val="00CA2838"/>
    <w:rsid w:val="00CA2CA2"/>
    <w:rsid w:val="00CA406F"/>
    <w:rsid w:val="00CA5772"/>
    <w:rsid w:val="00CA6329"/>
    <w:rsid w:val="00CA640B"/>
    <w:rsid w:val="00CA67C1"/>
    <w:rsid w:val="00CA78F6"/>
    <w:rsid w:val="00CB0489"/>
    <w:rsid w:val="00CB05EB"/>
    <w:rsid w:val="00CB099A"/>
    <w:rsid w:val="00CB1332"/>
    <w:rsid w:val="00CB1D28"/>
    <w:rsid w:val="00CB1EF6"/>
    <w:rsid w:val="00CB1FD3"/>
    <w:rsid w:val="00CB2A11"/>
    <w:rsid w:val="00CB3B43"/>
    <w:rsid w:val="00CB4624"/>
    <w:rsid w:val="00CB475F"/>
    <w:rsid w:val="00CB58F1"/>
    <w:rsid w:val="00CB5F8E"/>
    <w:rsid w:val="00CB62DE"/>
    <w:rsid w:val="00CB6721"/>
    <w:rsid w:val="00CB6F80"/>
    <w:rsid w:val="00CB77DA"/>
    <w:rsid w:val="00CB7FA8"/>
    <w:rsid w:val="00CC033A"/>
    <w:rsid w:val="00CC052B"/>
    <w:rsid w:val="00CC128F"/>
    <w:rsid w:val="00CC14AE"/>
    <w:rsid w:val="00CC1523"/>
    <w:rsid w:val="00CC1921"/>
    <w:rsid w:val="00CC1A58"/>
    <w:rsid w:val="00CC2539"/>
    <w:rsid w:val="00CC2D69"/>
    <w:rsid w:val="00CC2E69"/>
    <w:rsid w:val="00CC3C67"/>
    <w:rsid w:val="00CC3C9C"/>
    <w:rsid w:val="00CC435E"/>
    <w:rsid w:val="00CC4916"/>
    <w:rsid w:val="00CC4ACA"/>
    <w:rsid w:val="00CC5946"/>
    <w:rsid w:val="00CC59B4"/>
    <w:rsid w:val="00CC6831"/>
    <w:rsid w:val="00CC6C99"/>
    <w:rsid w:val="00CC7053"/>
    <w:rsid w:val="00CC70BF"/>
    <w:rsid w:val="00CC7364"/>
    <w:rsid w:val="00CD047B"/>
    <w:rsid w:val="00CD1013"/>
    <w:rsid w:val="00CD114B"/>
    <w:rsid w:val="00CD1C3D"/>
    <w:rsid w:val="00CD1F37"/>
    <w:rsid w:val="00CD2209"/>
    <w:rsid w:val="00CD24EE"/>
    <w:rsid w:val="00CD2560"/>
    <w:rsid w:val="00CD2B95"/>
    <w:rsid w:val="00CD2D26"/>
    <w:rsid w:val="00CD31A0"/>
    <w:rsid w:val="00CD33B6"/>
    <w:rsid w:val="00CD3A97"/>
    <w:rsid w:val="00CD3C01"/>
    <w:rsid w:val="00CD3EFF"/>
    <w:rsid w:val="00CD4BB3"/>
    <w:rsid w:val="00CD5352"/>
    <w:rsid w:val="00CD59CB"/>
    <w:rsid w:val="00CD5B0F"/>
    <w:rsid w:val="00CD63BD"/>
    <w:rsid w:val="00CD6498"/>
    <w:rsid w:val="00CE133A"/>
    <w:rsid w:val="00CE1E4A"/>
    <w:rsid w:val="00CE20C7"/>
    <w:rsid w:val="00CE272D"/>
    <w:rsid w:val="00CE2830"/>
    <w:rsid w:val="00CE3FB6"/>
    <w:rsid w:val="00CE40C1"/>
    <w:rsid w:val="00CE5310"/>
    <w:rsid w:val="00CE55C5"/>
    <w:rsid w:val="00CE5BE3"/>
    <w:rsid w:val="00CE5F00"/>
    <w:rsid w:val="00CE6166"/>
    <w:rsid w:val="00CE751F"/>
    <w:rsid w:val="00CE76BB"/>
    <w:rsid w:val="00CF0662"/>
    <w:rsid w:val="00CF06D8"/>
    <w:rsid w:val="00CF1FD0"/>
    <w:rsid w:val="00CF237D"/>
    <w:rsid w:val="00CF25FF"/>
    <w:rsid w:val="00CF28BA"/>
    <w:rsid w:val="00CF2B32"/>
    <w:rsid w:val="00CF4C1F"/>
    <w:rsid w:val="00CF55AD"/>
    <w:rsid w:val="00CF6753"/>
    <w:rsid w:val="00CF7288"/>
    <w:rsid w:val="00CF7A25"/>
    <w:rsid w:val="00CF7DF1"/>
    <w:rsid w:val="00D00406"/>
    <w:rsid w:val="00D01407"/>
    <w:rsid w:val="00D019A8"/>
    <w:rsid w:val="00D02EEF"/>
    <w:rsid w:val="00D03731"/>
    <w:rsid w:val="00D038B4"/>
    <w:rsid w:val="00D03E8F"/>
    <w:rsid w:val="00D0480F"/>
    <w:rsid w:val="00D048B0"/>
    <w:rsid w:val="00D04C50"/>
    <w:rsid w:val="00D05170"/>
    <w:rsid w:val="00D055B2"/>
    <w:rsid w:val="00D055E5"/>
    <w:rsid w:val="00D05890"/>
    <w:rsid w:val="00D0679E"/>
    <w:rsid w:val="00D06BFE"/>
    <w:rsid w:val="00D075FC"/>
    <w:rsid w:val="00D07FA8"/>
    <w:rsid w:val="00D101DE"/>
    <w:rsid w:val="00D10206"/>
    <w:rsid w:val="00D11725"/>
    <w:rsid w:val="00D11F47"/>
    <w:rsid w:val="00D122EF"/>
    <w:rsid w:val="00D12303"/>
    <w:rsid w:val="00D13B0C"/>
    <w:rsid w:val="00D13B82"/>
    <w:rsid w:val="00D14202"/>
    <w:rsid w:val="00D14959"/>
    <w:rsid w:val="00D15571"/>
    <w:rsid w:val="00D16084"/>
    <w:rsid w:val="00D1693B"/>
    <w:rsid w:val="00D16F51"/>
    <w:rsid w:val="00D17359"/>
    <w:rsid w:val="00D1783D"/>
    <w:rsid w:val="00D17974"/>
    <w:rsid w:val="00D201DB"/>
    <w:rsid w:val="00D20E3A"/>
    <w:rsid w:val="00D217AD"/>
    <w:rsid w:val="00D228D5"/>
    <w:rsid w:val="00D22C44"/>
    <w:rsid w:val="00D241ED"/>
    <w:rsid w:val="00D24254"/>
    <w:rsid w:val="00D25959"/>
    <w:rsid w:val="00D25D2C"/>
    <w:rsid w:val="00D25F0E"/>
    <w:rsid w:val="00D261BE"/>
    <w:rsid w:val="00D26855"/>
    <w:rsid w:val="00D27030"/>
    <w:rsid w:val="00D2772A"/>
    <w:rsid w:val="00D302D0"/>
    <w:rsid w:val="00D304ED"/>
    <w:rsid w:val="00D3076A"/>
    <w:rsid w:val="00D30D50"/>
    <w:rsid w:val="00D31105"/>
    <w:rsid w:val="00D32593"/>
    <w:rsid w:val="00D325EA"/>
    <w:rsid w:val="00D33192"/>
    <w:rsid w:val="00D331BD"/>
    <w:rsid w:val="00D332EE"/>
    <w:rsid w:val="00D33A45"/>
    <w:rsid w:val="00D33F00"/>
    <w:rsid w:val="00D342B0"/>
    <w:rsid w:val="00D345D4"/>
    <w:rsid w:val="00D34D4C"/>
    <w:rsid w:val="00D35693"/>
    <w:rsid w:val="00D361EF"/>
    <w:rsid w:val="00D373A7"/>
    <w:rsid w:val="00D37B22"/>
    <w:rsid w:val="00D37CF5"/>
    <w:rsid w:val="00D37DCE"/>
    <w:rsid w:val="00D40153"/>
    <w:rsid w:val="00D41678"/>
    <w:rsid w:val="00D4184E"/>
    <w:rsid w:val="00D41D05"/>
    <w:rsid w:val="00D41EFB"/>
    <w:rsid w:val="00D42969"/>
    <w:rsid w:val="00D43649"/>
    <w:rsid w:val="00D44CB5"/>
    <w:rsid w:val="00D4542A"/>
    <w:rsid w:val="00D45507"/>
    <w:rsid w:val="00D455C3"/>
    <w:rsid w:val="00D4661B"/>
    <w:rsid w:val="00D4670C"/>
    <w:rsid w:val="00D467F1"/>
    <w:rsid w:val="00D46A1F"/>
    <w:rsid w:val="00D47248"/>
    <w:rsid w:val="00D47796"/>
    <w:rsid w:val="00D477A5"/>
    <w:rsid w:val="00D47C25"/>
    <w:rsid w:val="00D50886"/>
    <w:rsid w:val="00D509FD"/>
    <w:rsid w:val="00D52885"/>
    <w:rsid w:val="00D53475"/>
    <w:rsid w:val="00D534AE"/>
    <w:rsid w:val="00D543E5"/>
    <w:rsid w:val="00D54A8D"/>
    <w:rsid w:val="00D55702"/>
    <w:rsid w:val="00D55963"/>
    <w:rsid w:val="00D5672B"/>
    <w:rsid w:val="00D56C3F"/>
    <w:rsid w:val="00D56C89"/>
    <w:rsid w:val="00D57170"/>
    <w:rsid w:val="00D6003C"/>
    <w:rsid w:val="00D602A1"/>
    <w:rsid w:val="00D6058C"/>
    <w:rsid w:val="00D60F76"/>
    <w:rsid w:val="00D6160E"/>
    <w:rsid w:val="00D61EAD"/>
    <w:rsid w:val="00D61F25"/>
    <w:rsid w:val="00D6308D"/>
    <w:rsid w:val="00D639BA"/>
    <w:rsid w:val="00D64E15"/>
    <w:rsid w:val="00D65ADC"/>
    <w:rsid w:val="00D65B6E"/>
    <w:rsid w:val="00D6610F"/>
    <w:rsid w:val="00D672A6"/>
    <w:rsid w:val="00D67E02"/>
    <w:rsid w:val="00D700C6"/>
    <w:rsid w:val="00D70467"/>
    <w:rsid w:val="00D7085E"/>
    <w:rsid w:val="00D70F57"/>
    <w:rsid w:val="00D71D22"/>
    <w:rsid w:val="00D72972"/>
    <w:rsid w:val="00D72E22"/>
    <w:rsid w:val="00D737E3"/>
    <w:rsid w:val="00D7385A"/>
    <w:rsid w:val="00D73C34"/>
    <w:rsid w:val="00D742FB"/>
    <w:rsid w:val="00D74333"/>
    <w:rsid w:val="00D74B2D"/>
    <w:rsid w:val="00D75170"/>
    <w:rsid w:val="00D75303"/>
    <w:rsid w:val="00D75BC4"/>
    <w:rsid w:val="00D7626D"/>
    <w:rsid w:val="00D76DF3"/>
    <w:rsid w:val="00D8028D"/>
    <w:rsid w:val="00D814FB"/>
    <w:rsid w:val="00D823CA"/>
    <w:rsid w:val="00D83046"/>
    <w:rsid w:val="00D83587"/>
    <w:rsid w:val="00D839D8"/>
    <w:rsid w:val="00D83C17"/>
    <w:rsid w:val="00D83F6B"/>
    <w:rsid w:val="00D8618D"/>
    <w:rsid w:val="00D86715"/>
    <w:rsid w:val="00D87811"/>
    <w:rsid w:val="00D87D2D"/>
    <w:rsid w:val="00D90075"/>
    <w:rsid w:val="00D9037D"/>
    <w:rsid w:val="00D90952"/>
    <w:rsid w:val="00D913EF"/>
    <w:rsid w:val="00D91B3E"/>
    <w:rsid w:val="00D927F9"/>
    <w:rsid w:val="00D92D48"/>
    <w:rsid w:val="00D92EB3"/>
    <w:rsid w:val="00D937D6"/>
    <w:rsid w:val="00D93829"/>
    <w:rsid w:val="00D939F5"/>
    <w:rsid w:val="00D93BD2"/>
    <w:rsid w:val="00D9466D"/>
    <w:rsid w:val="00D947DF"/>
    <w:rsid w:val="00D948F9"/>
    <w:rsid w:val="00D94968"/>
    <w:rsid w:val="00D94C0D"/>
    <w:rsid w:val="00D95F5F"/>
    <w:rsid w:val="00D96545"/>
    <w:rsid w:val="00D96B81"/>
    <w:rsid w:val="00DA064D"/>
    <w:rsid w:val="00DA076D"/>
    <w:rsid w:val="00DA088D"/>
    <w:rsid w:val="00DA100F"/>
    <w:rsid w:val="00DA1154"/>
    <w:rsid w:val="00DA137B"/>
    <w:rsid w:val="00DA1442"/>
    <w:rsid w:val="00DA1ED6"/>
    <w:rsid w:val="00DA253B"/>
    <w:rsid w:val="00DA2AB5"/>
    <w:rsid w:val="00DA2E1D"/>
    <w:rsid w:val="00DA3725"/>
    <w:rsid w:val="00DA39FF"/>
    <w:rsid w:val="00DA3A25"/>
    <w:rsid w:val="00DA3AD9"/>
    <w:rsid w:val="00DA409A"/>
    <w:rsid w:val="00DA41BB"/>
    <w:rsid w:val="00DA588B"/>
    <w:rsid w:val="00DA5F97"/>
    <w:rsid w:val="00DA651A"/>
    <w:rsid w:val="00DA683B"/>
    <w:rsid w:val="00DA683C"/>
    <w:rsid w:val="00DA6D98"/>
    <w:rsid w:val="00DA7837"/>
    <w:rsid w:val="00DB030B"/>
    <w:rsid w:val="00DB23F9"/>
    <w:rsid w:val="00DB2EA8"/>
    <w:rsid w:val="00DB3298"/>
    <w:rsid w:val="00DB3E13"/>
    <w:rsid w:val="00DB42F6"/>
    <w:rsid w:val="00DB4535"/>
    <w:rsid w:val="00DB4DD8"/>
    <w:rsid w:val="00DB6A8C"/>
    <w:rsid w:val="00DB75F8"/>
    <w:rsid w:val="00DC1225"/>
    <w:rsid w:val="00DC220B"/>
    <w:rsid w:val="00DC2902"/>
    <w:rsid w:val="00DC2F30"/>
    <w:rsid w:val="00DC354D"/>
    <w:rsid w:val="00DC3B7B"/>
    <w:rsid w:val="00DC3E82"/>
    <w:rsid w:val="00DC5826"/>
    <w:rsid w:val="00DC5835"/>
    <w:rsid w:val="00DC6805"/>
    <w:rsid w:val="00DC6AA4"/>
    <w:rsid w:val="00DC6E4C"/>
    <w:rsid w:val="00DD0798"/>
    <w:rsid w:val="00DD0CA9"/>
    <w:rsid w:val="00DD0E02"/>
    <w:rsid w:val="00DD12CE"/>
    <w:rsid w:val="00DD2709"/>
    <w:rsid w:val="00DD349B"/>
    <w:rsid w:val="00DD3AF6"/>
    <w:rsid w:val="00DD4E1C"/>
    <w:rsid w:val="00DD5762"/>
    <w:rsid w:val="00DD5E8A"/>
    <w:rsid w:val="00DD601C"/>
    <w:rsid w:val="00DD6B67"/>
    <w:rsid w:val="00DD6D9E"/>
    <w:rsid w:val="00DD71D0"/>
    <w:rsid w:val="00DD7477"/>
    <w:rsid w:val="00DD7B2F"/>
    <w:rsid w:val="00DD7C13"/>
    <w:rsid w:val="00DD7DA1"/>
    <w:rsid w:val="00DD7EDC"/>
    <w:rsid w:val="00DE0368"/>
    <w:rsid w:val="00DE0EF5"/>
    <w:rsid w:val="00DE1C6A"/>
    <w:rsid w:val="00DE2066"/>
    <w:rsid w:val="00DE2823"/>
    <w:rsid w:val="00DE2DBF"/>
    <w:rsid w:val="00DE3E6E"/>
    <w:rsid w:val="00DE4219"/>
    <w:rsid w:val="00DE42D6"/>
    <w:rsid w:val="00DE45B4"/>
    <w:rsid w:val="00DE4707"/>
    <w:rsid w:val="00DE473F"/>
    <w:rsid w:val="00DE483C"/>
    <w:rsid w:val="00DE5AEB"/>
    <w:rsid w:val="00DE6DC6"/>
    <w:rsid w:val="00DE7608"/>
    <w:rsid w:val="00DF0009"/>
    <w:rsid w:val="00DF06A8"/>
    <w:rsid w:val="00DF255D"/>
    <w:rsid w:val="00DF2BB0"/>
    <w:rsid w:val="00DF47CB"/>
    <w:rsid w:val="00DF4EE6"/>
    <w:rsid w:val="00DF5A23"/>
    <w:rsid w:val="00DF5C87"/>
    <w:rsid w:val="00DF5D12"/>
    <w:rsid w:val="00DF6AA0"/>
    <w:rsid w:val="00DF6D89"/>
    <w:rsid w:val="00DF6DF1"/>
    <w:rsid w:val="00DF7591"/>
    <w:rsid w:val="00DF7F74"/>
    <w:rsid w:val="00E00E9C"/>
    <w:rsid w:val="00E015B2"/>
    <w:rsid w:val="00E021D3"/>
    <w:rsid w:val="00E02437"/>
    <w:rsid w:val="00E02C82"/>
    <w:rsid w:val="00E02D31"/>
    <w:rsid w:val="00E03279"/>
    <w:rsid w:val="00E0357F"/>
    <w:rsid w:val="00E037A8"/>
    <w:rsid w:val="00E04CBF"/>
    <w:rsid w:val="00E04E48"/>
    <w:rsid w:val="00E05A46"/>
    <w:rsid w:val="00E06121"/>
    <w:rsid w:val="00E069A1"/>
    <w:rsid w:val="00E071E1"/>
    <w:rsid w:val="00E07A21"/>
    <w:rsid w:val="00E07B75"/>
    <w:rsid w:val="00E1007E"/>
    <w:rsid w:val="00E1064A"/>
    <w:rsid w:val="00E113F9"/>
    <w:rsid w:val="00E11E35"/>
    <w:rsid w:val="00E11F78"/>
    <w:rsid w:val="00E12131"/>
    <w:rsid w:val="00E13579"/>
    <w:rsid w:val="00E14511"/>
    <w:rsid w:val="00E14AD3"/>
    <w:rsid w:val="00E14D4F"/>
    <w:rsid w:val="00E14DDA"/>
    <w:rsid w:val="00E15016"/>
    <w:rsid w:val="00E169D4"/>
    <w:rsid w:val="00E16CCE"/>
    <w:rsid w:val="00E176A7"/>
    <w:rsid w:val="00E20710"/>
    <w:rsid w:val="00E2083E"/>
    <w:rsid w:val="00E20A06"/>
    <w:rsid w:val="00E23235"/>
    <w:rsid w:val="00E23ADC"/>
    <w:rsid w:val="00E24323"/>
    <w:rsid w:val="00E2451B"/>
    <w:rsid w:val="00E25779"/>
    <w:rsid w:val="00E257C1"/>
    <w:rsid w:val="00E25D20"/>
    <w:rsid w:val="00E2622F"/>
    <w:rsid w:val="00E26369"/>
    <w:rsid w:val="00E2673F"/>
    <w:rsid w:val="00E26B2F"/>
    <w:rsid w:val="00E30E55"/>
    <w:rsid w:val="00E31111"/>
    <w:rsid w:val="00E311A5"/>
    <w:rsid w:val="00E315CA"/>
    <w:rsid w:val="00E331EC"/>
    <w:rsid w:val="00E33685"/>
    <w:rsid w:val="00E33BE0"/>
    <w:rsid w:val="00E344A3"/>
    <w:rsid w:val="00E34FD8"/>
    <w:rsid w:val="00E35171"/>
    <w:rsid w:val="00E35538"/>
    <w:rsid w:val="00E35A8B"/>
    <w:rsid w:val="00E36F6B"/>
    <w:rsid w:val="00E37BA3"/>
    <w:rsid w:val="00E37BA9"/>
    <w:rsid w:val="00E410B3"/>
    <w:rsid w:val="00E4188C"/>
    <w:rsid w:val="00E41D74"/>
    <w:rsid w:val="00E42BC7"/>
    <w:rsid w:val="00E430E3"/>
    <w:rsid w:val="00E43164"/>
    <w:rsid w:val="00E4411C"/>
    <w:rsid w:val="00E448BF"/>
    <w:rsid w:val="00E45516"/>
    <w:rsid w:val="00E45756"/>
    <w:rsid w:val="00E465E8"/>
    <w:rsid w:val="00E46A6F"/>
    <w:rsid w:val="00E50906"/>
    <w:rsid w:val="00E50F09"/>
    <w:rsid w:val="00E5267C"/>
    <w:rsid w:val="00E52755"/>
    <w:rsid w:val="00E528E2"/>
    <w:rsid w:val="00E52A29"/>
    <w:rsid w:val="00E52D0A"/>
    <w:rsid w:val="00E5316A"/>
    <w:rsid w:val="00E53388"/>
    <w:rsid w:val="00E54C44"/>
    <w:rsid w:val="00E54D9C"/>
    <w:rsid w:val="00E54E88"/>
    <w:rsid w:val="00E55AB5"/>
    <w:rsid w:val="00E5645D"/>
    <w:rsid w:val="00E567A5"/>
    <w:rsid w:val="00E579F3"/>
    <w:rsid w:val="00E57B5E"/>
    <w:rsid w:val="00E57F4C"/>
    <w:rsid w:val="00E60F68"/>
    <w:rsid w:val="00E61EA2"/>
    <w:rsid w:val="00E626B6"/>
    <w:rsid w:val="00E62C16"/>
    <w:rsid w:val="00E62EEA"/>
    <w:rsid w:val="00E631F7"/>
    <w:rsid w:val="00E63ACE"/>
    <w:rsid w:val="00E64168"/>
    <w:rsid w:val="00E65CD3"/>
    <w:rsid w:val="00E65F82"/>
    <w:rsid w:val="00E66627"/>
    <w:rsid w:val="00E66782"/>
    <w:rsid w:val="00E67812"/>
    <w:rsid w:val="00E716A3"/>
    <w:rsid w:val="00E71C48"/>
    <w:rsid w:val="00E723CF"/>
    <w:rsid w:val="00E72C00"/>
    <w:rsid w:val="00E72D21"/>
    <w:rsid w:val="00E72E9A"/>
    <w:rsid w:val="00E73A7E"/>
    <w:rsid w:val="00E73B6D"/>
    <w:rsid w:val="00E7426F"/>
    <w:rsid w:val="00E746E1"/>
    <w:rsid w:val="00E74C62"/>
    <w:rsid w:val="00E74F1B"/>
    <w:rsid w:val="00E75E93"/>
    <w:rsid w:val="00E76783"/>
    <w:rsid w:val="00E767EB"/>
    <w:rsid w:val="00E770B9"/>
    <w:rsid w:val="00E7747A"/>
    <w:rsid w:val="00E775A3"/>
    <w:rsid w:val="00E778BA"/>
    <w:rsid w:val="00E77FF2"/>
    <w:rsid w:val="00E80317"/>
    <w:rsid w:val="00E8042F"/>
    <w:rsid w:val="00E818D5"/>
    <w:rsid w:val="00E81E23"/>
    <w:rsid w:val="00E827C7"/>
    <w:rsid w:val="00E82D44"/>
    <w:rsid w:val="00E83123"/>
    <w:rsid w:val="00E83BFB"/>
    <w:rsid w:val="00E83E72"/>
    <w:rsid w:val="00E8446A"/>
    <w:rsid w:val="00E844B5"/>
    <w:rsid w:val="00E85221"/>
    <w:rsid w:val="00E853D7"/>
    <w:rsid w:val="00E858EC"/>
    <w:rsid w:val="00E86267"/>
    <w:rsid w:val="00E8627D"/>
    <w:rsid w:val="00E866CB"/>
    <w:rsid w:val="00E866F2"/>
    <w:rsid w:val="00E86B6D"/>
    <w:rsid w:val="00E87CF2"/>
    <w:rsid w:val="00E87D3E"/>
    <w:rsid w:val="00E87E7F"/>
    <w:rsid w:val="00E9099B"/>
    <w:rsid w:val="00E90E5B"/>
    <w:rsid w:val="00E90F7E"/>
    <w:rsid w:val="00E91398"/>
    <w:rsid w:val="00E91CCF"/>
    <w:rsid w:val="00E92B6E"/>
    <w:rsid w:val="00E92F62"/>
    <w:rsid w:val="00E9300D"/>
    <w:rsid w:val="00E94523"/>
    <w:rsid w:val="00E9480C"/>
    <w:rsid w:val="00E953DB"/>
    <w:rsid w:val="00E95B18"/>
    <w:rsid w:val="00E95DAD"/>
    <w:rsid w:val="00E97CCE"/>
    <w:rsid w:val="00E97FBE"/>
    <w:rsid w:val="00EA073E"/>
    <w:rsid w:val="00EA0C46"/>
    <w:rsid w:val="00EA0E56"/>
    <w:rsid w:val="00EA1F6A"/>
    <w:rsid w:val="00EA31F2"/>
    <w:rsid w:val="00EA393E"/>
    <w:rsid w:val="00EA39A7"/>
    <w:rsid w:val="00EA47A2"/>
    <w:rsid w:val="00EA5F10"/>
    <w:rsid w:val="00EA60C4"/>
    <w:rsid w:val="00EA6253"/>
    <w:rsid w:val="00EA6493"/>
    <w:rsid w:val="00EA6B1F"/>
    <w:rsid w:val="00EA6CBA"/>
    <w:rsid w:val="00EA6D6F"/>
    <w:rsid w:val="00EA749F"/>
    <w:rsid w:val="00EA7CF7"/>
    <w:rsid w:val="00EB0131"/>
    <w:rsid w:val="00EB05BA"/>
    <w:rsid w:val="00EB0888"/>
    <w:rsid w:val="00EB11F7"/>
    <w:rsid w:val="00EB1204"/>
    <w:rsid w:val="00EB18AF"/>
    <w:rsid w:val="00EB1A85"/>
    <w:rsid w:val="00EB243E"/>
    <w:rsid w:val="00EB2610"/>
    <w:rsid w:val="00EB296E"/>
    <w:rsid w:val="00EB2B78"/>
    <w:rsid w:val="00EB30D4"/>
    <w:rsid w:val="00EB3213"/>
    <w:rsid w:val="00EB35D9"/>
    <w:rsid w:val="00EB37ED"/>
    <w:rsid w:val="00EB3C17"/>
    <w:rsid w:val="00EB3C61"/>
    <w:rsid w:val="00EB3EF2"/>
    <w:rsid w:val="00EB468B"/>
    <w:rsid w:val="00EB4939"/>
    <w:rsid w:val="00EB4DFC"/>
    <w:rsid w:val="00EB5266"/>
    <w:rsid w:val="00EB62AC"/>
    <w:rsid w:val="00EB6A3F"/>
    <w:rsid w:val="00EB6A6C"/>
    <w:rsid w:val="00EB6C5E"/>
    <w:rsid w:val="00EB7BC7"/>
    <w:rsid w:val="00EC083C"/>
    <w:rsid w:val="00EC09D2"/>
    <w:rsid w:val="00EC0B11"/>
    <w:rsid w:val="00EC12F6"/>
    <w:rsid w:val="00EC1CBA"/>
    <w:rsid w:val="00EC1DD8"/>
    <w:rsid w:val="00EC2141"/>
    <w:rsid w:val="00EC2854"/>
    <w:rsid w:val="00EC289E"/>
    <w:rsid w:val="00EC2C5E"/>
    <w:rsid w:val="00EC3417"/>
    <w:rsid w:val="00EC35FC"/>
    <w:rsid w:val="00EC3DCA"/>
    <w:rsid w:val="00EC4483"/>
    <w:rsid w:val="00EC4C6B"/>
    <w:rsid w:val="00EC53A7"/>
    <w:rsid w:val="00EC60C5"/>
    <w:rsid w:val="00EC673E"/>
    <w:rsid w:val="00EC67EA"/>
    <w:rsid w:val="00EC6BD6"/>
    <w:rsid w:val="00EC6C0E"/>
    <w:rsid w:val="00EC71F1"/>
    <w:rsid w:val="00EC742B"/>
    <w:rsid w:val="00ED07E7"/>
    <w:rsid w:val="00ED0A96"/>
    <w:rsid w:val="00ED0B97"/>
    <w:rsid w:val="00ED10BD"/>
    <w:rsid w:val="00ED117B"/>
    <w:rsid w:val="00ED1366"/>
    <w:rsid w:val="00ED1F2E"/>
    <w:rsid w:val="00ED231E"/>
    <w:rsid w:val="00ED2BA2"/>
    <w:rsid w:val="00ED3982"/>
    <w:rsid w:val="00ED3CC1"/>
    <w:rsid w:val="00ED4040"/>
    <w:rsid w:val="00ED48BD"/>
    <w:rsid w:val="00ED4EB8"/>
    <w:rsid w:val="00ED575C"/>
    <w:rsid w:val="00ED57CA"/>
    <w:rsid w:val="00ED5CEC"/>
    <w:rsid w:val="00ED678A"/>
    <w:rsid w:val="00ED687F"/>
    <w:rsid w:val="00ED6D06"/>
    <w:rsid w:val="00ED6DFD"/>
    <w:rsid w:val="00ED7A37"/>
    <w:rsid w:val="00ED7D76"/>
    <w:rsid w:val="00EE00F0"/>
    <w:rsid w:val="00EE0600"/>
    <w:rsid w:val="00EE06ED"/>
    <w:rsid w:val="00EE1293"/>
    <w:rsid w:val="00EE18AA"/>
    <w:rsid w:val="00EE2009"/>
    <w:rsid w:val="00EE35D7"/>
    <w:rsid w:val="00EE4720"/>
    <w:rsid w:val="00EE4AFD"/>
    <w:rsid w:val="00EE50F4"/>
    <w:rsid w:val="00EE5104"/>
    <w:rsid w:val="00EE515F"/>
    <w:rsid w:val="00EE5308"/>
    <w:rsid w:val="00EE6C73"/>
    <w:rsid w:val="00EE6E65"/>
    <w:rsid w:val="00EE7085"/>
    <w:rsid w:val="00EE7626"/>
    <w:rsid w:val="00EF00F2"/>
    <w:rsid w:val="00EF037F"/>
    <w:rsid w:val="00EF117B"/>
    <w:rsid w:val="00EF16A2"/>
    <w:rsid w:val="00EF1E9A"/>
    <w:rsid w:val="00EF2FEF"/>
    <w:rsid w:val="00EF3C79"/>
    <w:rsid w:val="00EF456A"/>
    <w:rsid w:val="00EF61C7"/>
    <w:rsid w:val="00EF6C56"/>
    <w:rsid w:val="00EF7053"/>
    <w:rsid w:val="00EF769A"/>
    <w:rsid w:val="00EF7968"/>
    <w:rsid w:val="00EF7B0C"/>
    <w:rsid w:val="00F00EAC"/>
    <w:rsid w:val="00F00FBC"/>
    <w:rsid w:val="00F013CD"/>
    <w:rsid w:val="00F015DB"/>
    <w:rsid w:val="00F0251C"/>
    <w:rsid w:val="00F026D4"/>
    <w:rsid w:val="00F032C8"/>
    <w:rsid w:val="00F037D1"/>
    <w:rsid w:val="00F04534"/>
    <w:rsid w:val="00F04CFE"/>
    <w:rsid w:val="00F05196"/>
    <w:rsid w:val="00F051CD"/>
    <w:rsid w:val="00F055C1"/>
    <w:rsid w:val="00F059D4"/>
    <w:rsid w:val="00F06330"/>
    <w:rsid w:val="00F06813"/>
    <w:rsid w:val="00F06820"/>
    <w:rsid w:val="00F06AF3"/>
    <w:rsid w:val="00F0706B"/>
    <w:rsid w:val="00F072E8"/>
    <w:rsid w:val="00F0744A"/>
    <w:rsid w:val="00F07FB5"/>
    <w:rsid w:val="00F10138"/>
    <w:rsid w:val="00F1081F"/>
    <w:rsid w:val="00F11954"/>
    <w:rsid w:val="00F11961"/>
    <w:rsid w:val="00F12642"/>
    <w:rsid w:val="00F131AD"/>
    <w:rsid w:val="00F13512"/>
    <w:rsid w:val="00F145C5"/>
    <w:rsid w:val="00F1483D"/>
    <w:rsid w:val="00F14EA4"/>
    <w:rsid w:val="00F14FEC"/>
    <w:rsid w:val="00F1512F"/>
    <w:rsid w:val="00F15FE5"/>
    <w:rsid w:val="00F16112"/>
    <w:rsid w:val="00F16628"/>
    <w:rsid w:val="00F168B8"/>
    <w:rsid w:val="00F16ADF"/>
    <w:rsid w:val="00F16C93"/>
    <w:rsid w:val="00F17B03"/>
    <w:rsid w:val="00F17C56"/>
    <w:rsid w:val="00F2029B"/>
    <w:rsid w:val="00F20DF9"/>
    <w:rsid w:val="00F219D8"/>
    <w:rsid w:val="00F22241"/>
    <w:rsid w:val="00F228C2"/>
    <w:rsid w:val="00F228D3"/>
    <w:rsid w:val="00F22927"/>
    <w:rsid w:val="00F23C26"/>
    <w:rsid w:val="00F23D9E"/>
    <w:rsid w:val="00F24225"/>
    <w:rsid w:val="00F247B7"/>
    <w:rsid w:val="00F25CEC"/>
    <w:rsid w:val="00F26093"/>
    <w:rsid w:val="00F265EC"/>
    <w:rsid w:val="00F274D5"/>
    <w:rsid w:val="00F27F04"/>
    <w:rsid w:val="00F3018F"/>
    <w:rsid w:val="00F30675"/>
    <w:rsid w:val="00F30807"/>
    <w:rsid w:val="00F30CB0"/>
    <w:rsid w:val="00F31307"/>
    <w:rsid w:val="00F31F5E"/>
    <w:rsid w:val="00F33294"/>
    <w:rsid w:val="00F335F9"/>
    <w:rsid w:val="00F33E64"/>
    <w:rsid w:val="00F3446F"/>
    <w:rsid w:val="00F34C15"/>
    <w:rsid w:val="00F35284"/>
    <w:rsid w:val="00F3534D"/>
    <w:rsid w:val="00F35AE0"/>
    <w:rsid w:val="00F35CCD"/>
    <w:rsid w:val="00F361CE"/>
    <w:rsid w:val="00F36FA6"/>
    <w:rsid w:val="00F37693"/>
    <w:rsid w:val="00F37A6D"/>
    <w:rsid w:val="00F37E93"/>
    <w:rsid w:val="00F4097F"/>
    <w:rsid w:val="00F40E55"/>
    <w:rsid w:val="00F41C1B"/>
    <w:rsid w:val="00F42979"/>
    <w:rsid w:val="00F43337"/>
    <w:rsid w:val="00F43DFF"/>
    <w:rsid w:val="00F44CE3"/>
    <w:rsid w:val="00F4503C"/>
    <w:rsid w:val="00F4568B"/>
    <w:rsid w:val="00F45827"/>
    <w:rsid w:val="00F45A68"/>
    <w:rsid w:val="00F45DB8"/>
    <w:rsid w:val="00F4646A"/>
    <w:rsid w:val="00F469B5"/>
    <w:rsid w:val="00F471E5"/>
    <w:rsid w:val="00F50051"/>
    <w:rsid w:val="00F51DA5"/>
    <w:rsid w:val="00F52359"/>
    <w:rsid w:val="00F5361D"/>
    <w:rsid w:val="00F53995"/>
    <w:rsid w:val="00F53AF0"/>
    <w:rsid w:val="00F54EB7"/>
    <w:rsid w:val="00F54FD8"/>
    <w:rsid w:val="00F5526D"/>
    <w:rsid w:val="00F5549E"/>
    <w:rsid w:val="00F56FF8"/>
    <w:rsid w:val="00F57C8C"/>
    <w:rsid w:val="00F601F0"/>
    <w:rsid w:val="00F618F7"/>
    <w:rsid w:val="00F62E1D"/>
    <w:rsid w:val="00F639D0"/>
    <w:rsid w:val="00F64694"/>
    <w:rsid w:val="00F659C4"/>
    <w:rsid w:val="00F65B48"/>
    <w:rsid w:val="00F6615D"/>
    <w:rsid w:val="00F66281"/>
    <w:rsid w:val="00F66A2E"/>
    <w:rsid w:val="00F66FAA"/>
    <w:rsid w:val="00F678E7"/>
    <w:rsid w:val="00F712BC"/>
    <w:rsid w:val="00F71533"/>
    <w:rsid w:val="00F727F6"/>
    <w:rsid w:val="00F73542"/>
    <w:rsid w:val="00F73802"/>
    <w:rsid w:val="00F74720"/>
    <w:rsid w:val="00F74958"/>
    <w:rsid w:val="00F74959"/>
    <w:rsid w:val="00F75A1D"/>
    <w:rsid w:val="00F765DC"/>
    <w:rsid w:val="00F76DDD"/>
    <w:rsid w:val="00F772BA"/>
    <w:rsid w:val="00F77683"/>
    <w:rsid w:val="00F800D5"/>
    <w:rsid w:val="00F818E0"/>
    <w:rsid w:val="00F81A6E"/>
    <w:rsid w:val="00F81AEE"/>
    <w:rsid w:val="00F82148"/>
    <w:rsid w:val="00F82509"/>
    <w:rsid w:val="00F83BCD"/>
    <w:rsid w:val="00F83EE1"/>
    <w:rsid w:val="00F840A8"/>
    <w:rsid w:val="00F840F1"/>
    <w:rsid w:val="00F840FE"/>
    <w:rsid w:val="00F8421F"/>
    <w:rsid w:val="00F8434A"/>
    <w:rsid w:val="00F84AD5"/>
    <w:rsid w:val="00F84B9D"/>
    <w:rsid w:val="00F8562C"/>
    <w:rsid w:val="00F85860"/>
    <w:rsid w:val="00F8590B"/>
    <w:rsid w:val="00F85971"/>
    <w:rsid w:val="00F85A93"/>
    <w:rsid w:val="00F85F83"/>
    <w:rsid w:val="00F87354"/>
    <w:rsid w:val="00F87431"/>
    <w:rsid w:val="00F9118F"/>
    <w:rsid w:val="00F92A7A"/>
    <w:rsid w:val="00F9305F"/>
    <w:rsid w:val="00F94489"/>
    <w:rsid w:val="00F9459E"/>
    <w:rsid w:val="00F95136"/>
    <w:rsid w:val="00F9681E"/>
    <w:rsid w:val="00F96993"/>
    <w:rsid w:val="00F96D0D"/>
    <w:rsid w:val="00FA0A38"/>
    <w:rsid w:val="00FA0AB5"/>
    <w:rsid w:val="00FA0B1B"/>
    <w:rsid w:val="00FA0E48"/>
    <w:rsid w:val="00FA1143"/>
    <w:rsid w:val="00FA1A89"/>
    <w:rsid w:val="00FA24BD"/>
    <w:rsid w:val="00FA3AB9"/>
    <w:rsid w:val="00FA4467"/>
    <w:rsid w:val="00FA49AF"/>
    <w:rsid w:val="00FA5687"/>
    <w:rsid w:val="00FA6BFC"/>
    <w:rsid w:val="00FA6FA1"/>
    <w:rsid w:val="00FA7064"/>
    <w:rsid w:val="00FA77EC"/>
    <w:rsid w:val="00FA7844"/>
    <w:rsid w:val="00FA7F9A"/>
    <w:rsid w:val="00FA7FFC"/>
    <w:rsid w:val="00FB3DE5"/>
    <w:rsid w:val="00FB3E1E"/>
    <w:rsid w:val="00FB4925"/>
    <w:rsid w:val="00FB4B84"/>
    <w:rsid w:val="00FB4DA9"/>
    <w:rsid w:val="00FB5867"/>
    <w:rsid w:val="00FB6C5C"/>
    <w:rsid w:val="00FB79AB"/>
    <w:rsid w:val="00FC051C"/>
    <w:rsid w:val="00FC0665"/>
    <w:rsid w:val="00FC0BB0"/>
    <w:rsid w:val="00FC0CAC"/>
    <w:rsid w:val="00FC0EA0"/>
    <w:rsid w:val="00FC152F"/>
    <w:rsid w:val="00FC1A49"/>
    <w:rsid w:val="00FC2217"/>
    <w:rsid w:val="00FC240C"/>
    <w:rsid w:val="00FC3415"/>
    <w:rsid w:val="00FC354D"/>
    <w:rsid w:val="00FC3568"/>
    <w:rsid w:val="00FC398D"/>
    <w:rsid w:val="00FC4873"/>
    <w:rsid w:val="00FC5B7D"/>
    <w:rsid w:val="00FC6299"/>
    <w:rsid w:val="00FC63DA"/>
    <w:rsid w:val="00FC7308"/>
    <w:rsid w:val="00FC763C"/>
    <w:rsid w:val="00FC7DB8"/>
    <w:rsid w:val="00FC7EA5"/>
    <w:rsid w:val="00FC7F2D"/>
    <w:rsid w:val="00FC7FA3"/>
    <w:rsid w:val="00FD079F"/>
    <w:rsid w:val="00FD0D44"/>
    <w:rsid w:val="00FD124C"/>
    <w:rsid w:val="00FD219F"/>
    <w:rsid w:val="00FD2C98"/>
    <w:rsid w:val="00FD3399"/>
    <w:rsid w:val="00FD3482"/>
    <w:rsid w:val="00FD3CAD"/>
    <w:rsid w:val="00FD3F29"/>
    <w:rsid w:val="00FD466B"/>
    <w:rsid w:val="00FD4843"/>
    <w:rsid w:val="00FD4C88"/>
    <w:rsid w:val="00FD54E2"/>
    <w:rsid w:val="00FD56ED"/>
    <w:rsid w:val="00FD5A26"/>
    <w:rsid w:val="00FD5BF7"/>
    <w:rsid w:val="00FD5DB8"/>
    <w:rsid w:val="00FD623A"/>
    <w:rsid w:val="00FD7032"/>
    <w:rsid w:val="00FE0B3A"/>
    <w:rsid w:val="00FE1A7E"/>
    <w:rsid w:val="00FE20DB"/>
    <w:rsid w:val="00FE4A8F"/>
    <w:rsid w:val="00FE4DFA"/>
    <w:rsid w:val="00FE5E3A"/>
    <w:rsid w:val="00FE63E1"/>
    <w:rsid w:val="00FE6E54"/>
    <w:rsid w:val="00FE6E9A"/>
    <w:rsid w:val="00FE7489"/>
    <w:rsid w:val="00FE7ABF"/>
    <w:rsid w:val="00FE7BF6"/>
    <w:rsid w:val="00FF0B05"/>
    <w:rsid w:val="00FF1336"/>
    <w:rsid w:val="00FF1685"/>
    <w:rsid w:val="00FF1A58"/>
    <w:rsid w:val="00FF1FE5"/>
    <w:rsid w:val="00FF21AB"/>
    <w:rsid w:val="00FF3DB6"/>
    <w:rsid w:val="00FF4998"/>
    <w:rsid w:val="00FF51A0"/>
    <w:rsid w:val="00FF5A4F"/>
    <w:rsid w:val="00FF6322"/>
    <w:rsid w:val="00FF6716"/>
    <w:rsid w:val="00FF6B81"/>
    <w:rsid w:val="00FF722F"/>
    <w:rsid w:val="00FF73F0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02E90"/>
  <w15:docId w15:val="{2285B20F-F1F7-4FEE-B21A-69E9A4B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B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7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F9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354"/>
  </w:style>
  <w:style w:type="paragraph" w:styleId="a9">
    <w:name w:val="footer"/>
    <w:basedOn w:val="a"/>
    <w:link w:val="aa"/>
    <w:uiPriority w:val="99"/>
    <w:unhideWhenUsed/>
    <w:rsid w:val="00CA0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354"/>
  </w:style>
  <w:style w:type="paragraph" w:customStyle="1" w:styleId="ConsPlusNonformat">
    <w:name w:val="ConsPlusNonformat"/>
    <w:qFormat/>
    <w:rsid w:val="00A75B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qFormat/>
    <w:rsid w:val="00C50EF5"/>
    <w:pPr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c">
    <w:name w:val="Основной текст Знак"/>
    <w:basedOn w:val="a0"/>
    <w:link w:val="ab"/>
    <w:qFormat/>
    <w:rsid w:val="00C50EF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B25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25CD"/>
  </w:style>
  <w:style w:type="paragraph" w:styleId="af">
    <w:name w:val="Normal (Web)"/>
    <w:basedOn w:val="a"/>
    <w:uiPriority w:val="99"/>
    <w:unhideWhenUsed/>
    <w:qFormat/>
    <w:rsid w:val="004B2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71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D587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D587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D587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58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D5870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417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321AB593F797094D914549E7C18F0A00E01E2565C0957C63B3593AE8EAFB874AAE77A1988090679B81949521E8648A091819c3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EF2C2786EF9CD8355F3390C5CD9D0B1A0C44C1B39EB62241E568123BC1BBFAB2575D37576F11720F538C2C4B3361F2DCED3C96D7E1CB9088AE90547FoA0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EF2C2786EF9CD8355F3390C5CD9D0B1A0C44C1B39DB1244AE46E123BC1BBFAB2575D37576F11720F538D2E4A3D61F2DCED3C96D7E1CB9088AE90547FoA0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401194C4CF0F32855132B3430E0B06DE75DD8CA381AA889D6E2359421E37A275EC74F1B71B5D37F64D7872C9B748CE9B82D4B6F43E287E9E0B999C12e9r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321AB593F797094D914549E7C18F0A00E01E2565C0957C63B3593AE8EAFB874AAE77A19892903F9780948B21E471DC585EC5C8606DC691D928DD17961Ac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1786-368D-4A1C-8D55-C51E8A1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ьменкова Наталья Викторовна</dc:creator>
  <cp:lastModifiedBy>Ерох Екатерина Сергеевна</cp:lastModifiedBy>
  <cp:revision>2</cp:revision>
  <cp:lastPrinted>2023-04-20T09:59:00Z</cp:lastPrinted>
  <dcterms:created xsi:type="dcterms:W3CDTF">2023-05-16T06:35:00Z</dcterms:created>
  <dcterms:modified xsi:type="dcterms:W3CDTF">2023-05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